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ED55BE" w:rsidRPr="0089470A" w:rsidTr="00B469BA">
        <w:trPr>
          <w:trHeight w:val="397"/>
        </w:trPr>
        <w:tc>
          <w:tcPr>
            <w:tcW w:w="1980" w:type="dxa"/>
            <w:vAlign w:val="center"/>
          </w:tcPr>
          <w:p w:rsidR="00ED55BE" w:rsidRPr="0089470A" w:rsidRDefault="00ED55BE" w:rsidP="00E34B6B">
            <w:r w:rsidRPr="0089470A">
              <w:t>Firma:</w:t>
            </w:r>
          </w:p>
        </w:tc>
        <w:tc>
          <w:tcPr>
            <w:tcW w:w="7082" w:type="dxa"/>
            <w:vAlign w:val="center"/>
          </w:tcPr>
          <w:p w:rsidR="00ED55BE" w:rsidRPr="0089470A" w:rsidRDefault="00CC1D62" w:rsidP="00B469BA">
            <w:sdt>
              <w:sdtPr>
                <w:rPr>
                  <w:sz w:val="20"/>
                  <w:szCs w:val="18"/>
                </w:rPr>
                <w:id w:val="1774668122"/>
                <w:placeholder>
                  <w:docPart w:val="55AD6314B20241EAAF7FCF58845D21C2"/>
                </w:placeholder>
                <w:showingPlcHdr/>
                <w:text/>
              </w:sdtPr>
              <w:sdtEndPr/>
              <w:sdtContent>
                <w:r w:rsidR="003C7B1D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</w:tbl>
    <w:p w:rsidR="00ED55BE" w:rsidRPr="00A93CB1" w:rsidRDefault="00ED55BE" w:rsidP="00ED55BE">
      <w:pPr>
        <w:spacing w:after="0" w:line="240" w:lineRule="auto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281"/>
        <w:gridCol w:w="3250"/>
      </w:tblGrid>
      <w:tr w:rsidR="00ED55BE" w:rsidRPr="0089470A" w:rsidTr="00B469BA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D55BE" w:rsidRPr="0089470A" w:rsidRDefault="00ED55BE" w:rsidP="00E34B6B">
            <w:pPr>
              <w:rPr>
                <w:szCs w:val="18"/>
              </w:rPr>
            </w:pPr>
            <w:r w:rsidRPr="0089470A">
              <w:rPr>
                <w:szCs w:val="18"/>
              </w:rPr>
              <w:t>Name des Mitarbeiters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5BE" w:rsidRPr="0089470A" w:rsidRDefault="00ED55BE" w:rsidP="00E34B6B">
            <w:pPr>
              <w:jc w:val="right"/>
              <w:rPr>
                <w:i/>
                <w:szCs w:val="18"/>
              </w:rPr>
            </w:pPr>
            <w:r w:rsidRPr="0089470A">
              <w:rPr>
                <w:szCs w:val="18"/>
              </w:rPr>
              <w:t>Personalnummer</w:t>
            </w:r>
          </w:p>
        </w:tc>
      </w:tr>
      <w:tr w:rsidR="00ED55BE" w:rsidRPr="00A93CB1" w:rsidTr="00B46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ED55BE" w:rsidRPr="00A93CB1" w:rsidRDefault="00CC1D62" w:rsidP="00B469BA">
            <w:sdt>
              <w:sdtPr>
                <w:rPr>
                  <w:sz w:val="20"/>
                  <w:szCs w:val="18"/>
                </w:rPr>
                <w:id w:val="921454918"/>
                <w:placeholder>
                  <w:docPart w:val="1F877E4EBCB04B6A93196D5CA5B1A2BA"/>
                </w:placeholder>
                <w:showingPlcHdr/>
                <w:text/>
              </w:sdtPr>
              <w:sdtEndPr/>
              <w:sdtContent>
                <w:r w:rsidR="003C7B1D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1281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ED55BE" w:rsidRPr="00A93CB1" w:rsidRDefault="00ED55BE" w:rsidP="00B469BA"/>
        </w:tc>
        <w:tc>
          <w:tcPr>
            <w:tcW w:w="3250" w:type="dxa"/>
            <w:shd w:val="clear" w:color="auto" w:fill="F2F2F2" w:themeFill="background1" w:themeFillShade="F2"/>
            <w:vAlign w:val="center"/>
          </w:tcPr>
          <w:p w:rsidR="00ED55BE" w:rsidRPr="00A93CB1" w:rsidRDefault="00CC1D62" w:rsidP="00B469BA">
            <w:pPr>
              <w:jc w:val="right"/>
            </w:pPr>
            <w:sdt>
              <w:sdtPr>
                <w:rPr>
                  <w:sz w:val="20"/>
                  <w:szCs w:val="18"/>
                </w:rPr>
                <w:id w:val="585191533"/>
                <w:placeholder>
                  <w:docPart w:val="3B6BCF4E1BA94B3196A842410FCA15EF"/>
                </w:placeholder>
                <w:showingPlcHdr/>
                <w:text/>
              </w:sdtPr>
              <w:sdtEndPr/>
              <w:sdtContent>
                <w:r w:rsidR="003C7B1D"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</w:tbl>
    <w:p w:rsidR="00FD375B" w:rsidRDefault="00FD375B" w:rsidP="009402F5"/>
    <w:p w:rsidR="003C7B1D" w:rsidRPr="00126D22" w:rsidRDefault="003C7B1D" w:rsidP="003C7B1D">
      <w:pPr>
        <w:spacing w:after="0" w:line="240" w:lineRule="auto"/>
        <w:rPr>
          <w:i/>
        </w:rPr>
      </w:pPr>
      <w:r>
        <w:rPr>
          <w:b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7B1D" w:rsidRPr="00A93CB1" w:rsidTr="00B469BA">
        <w:trPr>
          <w:trHeight w:val="737"/>
        </w:trPr>
        <w:tc>
          <w:tcPr>
            <w:tcW w:w="4531" w:type="dxa"/>
          </w:tcPr>
          <w:p w:rsidR="003C7B1D" w:rsidRPr="00A93CB1" w:rsidRDefault="003C7B1D" w:rsidP="003C7B1D">
            <w:pPr>
              <w:rPr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Familienname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263232524"/>
                <w:placeholder>
                  <w:docPart w:val="1C2A1626A6DD458CB08B211DB25E8129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3C7B1D" w:rsidRPr="00A93CB1" w:rsidRDefault="003C7B1D" w:rsidP="003C7B1D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Vorname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618057558"/>
                <w:placeholder>
                  <w:docPart w:val="B1C1056E6F334823ADC8A328C94C754C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  <w:tr w:rsidR="003C7B1D" w:rsidRPr="00A93CB1" w:rsidTr="00B469BA">
        <w:trPr>
          <w:trHeight w:val="737"/>
        </w:trPr>
        <w:tc>
          <w:tcPr>
            <w:tcW w:w="4531" w:type="dxa"/>
          </w:tcPr>
          <w:p w:rsidR="003C7B1D" w:rsidRPr="00A93CB1" w:rsidRDefault="003C7B1D" w:rsidP="003C7B1D">
            <w:pPr>
              <w:rPr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>Staatsangehörigkeit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361326021"/>
                <w:placeholder>
                  <w:docPart w:val="BDD0FEE4AE2F404BA6CF0186B3AC64C7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3C7B1D" w:rsidRPr="00A93CB1" w:rsidRDefault="003C7B1D" w:rsidP="003C7B1D">
            <w:pPr>
              <w:rPr>
                <w:i/>
                <w:sz w:val="20"/>
                <w:szCs w:val="18"/>
              </w:rPr>
            </w:pPr>
            <w:r w:rsidRPr="00A93CB1">
              <w:rPr>
                <w:sz w:val="20"/>
                <w:szCs w:val="18"/>
              </w:rPr>
              <w:t>Geschlecht</w:t>
            </w:r>
            <w:r w:rsidRPr="00A93CB1"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5169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A93CB1">
              <w:rPr>
                <w:sz w:val="20"/>
                <w:szCs w:val="18"/>
              </w:rPr>
              <w:t xml:space="preserve"> M</w:t>
            </w:r>
            <w:r>
              <w:rPr>
                <w:sz w:val="20"/>
                <w:szCs w:val="18"/>
              </w:rPr>
              <w:t>ännlich</w:t>
            </w:r>
            <w:r>
              <w:rPr>
                <w:sz w:val="20"/>
                <w:szCs w:val="18"/>
              </w:rPr>
              <w:br/>
            </w:r>
            <w:r w:rsidRPr="00A93CB1">
              <w:rPr>
                <w:i/>
                <w:sz w:val="20"/>
                <w:szCs w:val="18"/>
              </w:rPr>
              <w:tab/>
            </w:r>
            <w:r w:rsidRPr="00A93CB1">
              <w:rPr>
                <w:i/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-7055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A93CB1">
              <w:rPr>
                <w:sz w:val="20"/>
                <w:szCs w:val="18"/>
              </w:rPr>
              <w:t xml:space="preserve"> W</w:t>
            </w:r>
            <w:r>
              <w:rPr>
                <w:sz w:val="20"/>
                <w:szCs w:val="18"/>
              </w:rPr>
              <w:t>eiblich</w:t>
            </w:r>
            <w:r w:rsidRPr="00A93CB1">
              <w:rPr>
                <w:sz w:val="20"/>
                <w:szCs w:val="18"/>
              </w:rPr>
              <w:br/>
            </w:r>
            <w:r w:rsidRPr="00A93CB1">
              <w:rPr>
                <w:sz w:val="20"/>
                <w:szCs w:val="18"/>
              </w:rPr>
              <w:tab/>
            </w:r>
            <w:r w:rsidRPr="00A93CB1">
              <w:rPr>
                <w:sz w:val="20"/>
                <w:szCs w:val="18"/>
              </w:rPr>
              <w:tab/>
            </w:r>
            <w:sdt>
              <w:sdtPr>
                <w:rPr>
                  <w:sz w:val="20"/>
                  <w:szCs w:val="18"/>
                </w:rPr>
                <w:id w:val="-158059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3CB1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Pr="00A93CB1">
              <w:rPr>
                <w:sz w:val="20"/>
                <w:szCs w:val="18"/>
              </w:rPr>
              <w:t xml:space="preserve"> D</w:t>
            </w:r>
            <w:r>
              <w:rPr>
                <w:sz w:val="20"/>
                <w:szCs w:val="18"/>
              </w:rPr>
              <w:t>ivers</w:t>
            </w:r>
          </w:p>
        </w:tc>
      </w:tr>
      <w:tr w:rsidR="003C7B1D" w:rsidRPr="00A93CB1" w:rsidTr="00B469BA">
        <w:trPr>
          <w:trHeight w:val="737"/>
        </w:trPr>
        <w:tc>
          <w:tcPr>
            <w:tcW w:w="4531" w:type="dxa"/>
          </w:tcPr>
          <w:p w:rsidR="003C7B1D" w:rsidRPr="00A93CB1" w:rsidRDefault="003C7B1D" w:rsidP="00B469BA">
            <w:pPr>
              <w:rPr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>Versicherungsnummer (gem. Sozialvers.Ausweis)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1878153190"/>
                <w:placeholder>
                  <w:docPart w:val="7071C559ABFE44E1B727F7925165D961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3C7B1D" w:rsidRPr="00A93CB1" w:rsidRDefault="003C7B1D" w:rsidP="00E95525">
            <w:pPr>
              <w:rPr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>Tag der Beschäftigungsaufnahme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i/>
                  <w:sz w:val="20"/>
                  <w:szCs w:val="18"/>
                </w:rPr>
                <w:id w:val="-2035491616"/>
                <w:placeholder>
                  <w:docPart w:val="B1436D5E3206445DBAFF09E1055E732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95525" w:rsidRPr="00311084">
                  <w:rPr>
                    <w:rStyle w:val="Platzhaltertext"/>
                    <w:vanish/>
                    <w:sz w:val="20"/>
                  </w:rPr>
                  <w:t>Klicken Sie, um ein Datum einzugeben.</w:t>
                </w:r>
              </w:sdtContent>
            </w:sdt>
          </w:p>
        </w:tc>
      </w:tr>
    </w:tbl>
    <w:p w:rsidR="00E34B6B" w:rsidRDefault="00E34B6B" w:rsidP="009402F5"/>
    <w:p w:rsidR="003C7B1D" w:rsidRPr="00126D22" w:rsidRDefault="003C7B1D" w:rsidP="003C7B1D">
      <w:pPr>
        <w:spacing w:after="0" w:line="240" w:lineRule="auto"/>
        <w:rPr>
          <w:i/>
        </w:rPr>
      </w:pPr>
      <w:r>
        <w:rPr>
          <w:b/>
        </w:rPr>
        <w:t>Bei Nichtvorlage der Versicherungsnummer sind weitere Angaben erforderl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7B1D" w:rsidRPr="00A93CB1" w:rsidTr="00B469BA">
        <w:trPr>
          <w:trHeight w:val="737"/>
        </w:trPr>
        <w:tc>
          <w:tcPr>
            <w:tcW w:w="4531" w:type="dxa"/>
          </w:tcPr>
          <w:p w:rsidR="003C7B1D" w:rsidRPr="00A93CB1" w:rsidRDefault="003C7B1D" w:rsidP="00B469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traße und Hausnr. 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022832298"/>
                <w:placeholder>
                  <w:docPart w:val="4071E8BF285E4A2484D9022184763BE6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3C7B1D" w:rsidRPr="00A93CB1" w:rsidRDefault="003C7B1D" w:rsidP="00B469BA">
            <w:pPr>
              <w:rPr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>PLZ, Ort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858075471"/>
                <w:placeholder>
                  <w:docPart w:val="E92075BA91B34D29B19D51E1644BDFF4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  <w:tr w:rsidR="003C7B1D" w:rsidRPr="00A93CB1" w:rsidTr="00B469BA">
        <w:trPr>
          <w:trHeight w:val="737"/>
        </w:trPr>
        <w:tc>
          <w:tcPr>
            <w:tcW w:w="4531" w:type="dxa"/>
          </w:tcPr>
          <w:p w:rsidR="003C7B1D" w:rsidRDefault="003C7B1D" w:rsidP="00B469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Geburtsname 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781462150"/>
                <w:placeholder>
                  <w:docPart w:val="3E92B6371A4742EBAC5A8EA42FC44618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3C7B1D" w:rsidRDefault="003C7B1D" w:rsidP="00B469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Geburtsdatum 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2037804714"/>
                <w:placeholder>
                  <w:docPart w:val="B01413B11204413985F33783E0A0BB93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  <w:tr w:rsidR="003C7B1D" w:rsidRPr="00A93CB1" w:rsidTr="00B469BA">
        <w:trPr>
          <w:trHeight w:val="737"/>
        </w:trPr>
        <w:tc>
          <w:tcPr>
            <w:tcW w:w="4531" w:type="dxa"/>
          </w:tcPr>
          <w:p w:rsidR="003C7B1D" w:rsidRDefault="003C7B1D" w:rsidP="00B469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Geburtsort 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122199823"/>
                <w:placeholder>
                  <w:docPart w:val="BAAB5F7F1C99405B9220EB8A6230A15E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  <w:tc>
          <w:tcPr>
            <w:tcW w:w="4531" w:type="dxa"/>
          </w:tcPr>
          <w:p w:rsidR="003C7B1D" w:rsidRDefault="003C7B1D" w:rsidP="00B469B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Geburtsland </w:t>
            </w:r>
            <w:r w:rsidRPr="00A93CB1">
              <w:rPr>
                <w:i/>
                <w:sz w:val="20"/>
                <w:szCs w:val="18"/>
              </w:rPr>
              <w:br/>
            </w:r>
            <w:sdt>
              <w:sdtPr>
                <w:rPr>
                  <w:sz w:val="20"/>
                  <w:szCs w:val="18"/>
                </w:rPr>
                <w:id w:val="-2021306715"/>
                <w:placeholder>
                  <w:docPart w:val="48DD1FA4867D443C96607885DBD55AB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  <w:vanish/>
                    <w:sz w:val="20"/>
                    <w:szCs w:val="18"/>
                  </w:rPr>
                  <w:t>Bitte Text eingeben.</w:t>
                </w:r>
              </w:sdtContent>
            </w:sdt>
          </w:p>
        </w:tc>
      </w:tr>
    </w:tbl>
    <w:p w:rsidR="003C7B1D" w:rsidRDefault="003C7B1D" w:rsidP="009402F5"/>
    <w:p w:rsidR="003C7B1D" w:rsidRPr="003C7B1D" w:rsidRDefault="003C7B1D" w:rsidP="009402F5">
      <w:pPr>
        <w:rPr>
          <w:b/>
        </w:rPr>
      </w:pPr>
      <w:r w:rsidRPr="003C7B1D">
        <w:rPr>
          <w:b/>
        </w:rPr>
        <w:t>Erklärung des Arbeitnehmers:</w:t>
      </w:r>
    </w:p>
    <w:p w:rsidR="003C7B1D" w:rsidRDefault="003C7B1D" w:rsidP="009402F5">
      <w:pPr>
        <w:rPr>
          <w:sz w:val="18"/>
        </w:rPr>
      </w:pPr>
      <w:r w:rsidRPr="00C66A31">
        <w:rPr>
          <w:sz w:val="18"/>
        </w:rPr>
        <w:t>Ich versichere, dass die vorstehenden Angaben der Wahrheit entsprechen. Über die gesetzlich notwendige Mitführung und Vorlagepflicht meiner Ausweispapiere (siehe Seite 2) während der Beschäftigung bin ich hingewiesen worden.</w:t>
      </w:r>
    </w:p>
    <w:p w:rsidR="00C66A31" w:rsidRDefault="00C66A31" w:rsidP="009402F5">
      <w:pPr>
        <w:rPr>
          <w:sz w:val="18"/>
        </w:rPr>
      </w:pPr>
    </w:p>
    <w:p w:rsidR="00C04DCD" w:rsidRDefault="00C04DCD" w:rsidP="009402F5">
      <w:pPr>
        <w:rPr>
          <w:sz w:val="18"/>
        </w:rPr>
      </w:pPr>
    </w:p>
    <w:tbl>
      <w:tblPr>
        <w:tblStyle w:val="Tabellenraster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1696"/>
        <w:gridCol w:w="3964"/>
      </w:tblGrid>
      <w:tr w:rsidR="00C66A31" w:rsidRPr="004F472A" w:rsidTr="00311084">
        <w:tc>
          <w:tcPr>
            <w:tcW w:w="2698" w:type="dxa"/>
            <w:tcBorders>
              <w:bottom w:val="single" w:sz="8" w:space="0" w:color="auto"/>
            </w:tcBorders>
          </w:tcPr>
          <w:p w:rsidR="00C66A31" w:rsidRPr="004F472A" w:rsidRDefault="00C66A31" w:rsidP="009402F5">
            <w:pPr>
              <w:rPr>
                <w:sz w:val="28"/>
                <w:szCs w:val="28"/>
              </w:rPr>
            </w:pPr>
          </w:p>
        </w:tc>
        <w:tc>
          <w:tcPr>
            <w:tcW w:w="1696" w:type="dxa"/>
          </w:tcPr>
          <w:p w:rsidR="00C66A31" w:rsidRPr="004F472A" w:rsidRDefault="00C66A31" w:rsidP="009402F5">
            <w:pPr>
              <w:rPr>
                <w:sz w:val="28"/>
                <w:szCs w:val="28"/>
              </w:rPr>
            </w:pPr>
          </w:p>
        </w:tc>
        <w:tc>
          <w:tcPr>
            <w:tcW w:w="3964" w:type="dxa"/>
            <w:tcBorders>
              <w:bottom w:val="single" w:sz="8" w:space="0" w:color="auto"/>
            </w:tcBorders>
          </w:tcPr>
          <w:p w:rsidR="00C66A31" w:rsidRPr="004F472A" w:rsidRDefault="00C66A31" w:rsidP="009402F5">
            <w:pPr>
              <w:rPr>
                <w:sz w:val="28"/>
                <w:szCs w:val="28"/>
              </w:rPr>
            </w:pPr>
          </w:p>
        </w:tc>
      </w:tr>
      <w:tr w:rsidR="00C66A31" w:rsidRPr="00C66A31" w:rsidTr="00311084">
        <w:tc>
          <w:tcPr>
            <w:tcW w:w="2698" w:type="dxa"/>
            <w:tcBorders>
              <w:top w:val="single" w:sz="8" w:space="0" w:color="auto"/>
            </w:tcBorders>
          </w:tcPr>
          <w:p w:rsidR="00C66A31" w:rsidRPr="00C66A31" w:rsidRDefault="00C66A31" w:rsidP="00C66A31">
            <w:pPr>
              <w:jc w:val="center"/>
              <w:rPr>
                <w:sz w:val="16"/>
              </w:rPr>
            </w:pPr>
            <w:r w:rsidRPr="00C66A31">
              <w:rPr>
                <w:sz w:val="16"/>
              </w:rPr>
              <w:t>Ort, Datum</w:t>
            </w:r>
          </w:p>
        </w:tc>
        <w:tc>
          <w:tcPr>
            <w:tcW w:w="1696" w:type="dxa"/>
          </w:tcPr>
          <w:p w:rsidR="00C66A31" w:rsidRPr="00C66A31" w:rsidRDefault="00C66A31" w:rsidP="00C66A31">
            <w:pPr>
              <w:jc w:val="center"/>
              <w:rPr>
                <w:sz w:val="16"/>
              </w:rPr>
            </w:pPr>
          </w:p>
        </w:tc>
        <w:tc>
          <w:tcPr>
            <w:tcW w:w="3964" w:type="dxa"/>
            <w:tcBorders>
              <w:top w:val="single" w:sz="8" w:space="0" w:color="auto"/>
            </w:tcBorders>
          </w:tcPr>
          <w:p w:rsidR="00C66A31" w:rsidRPr="00C66A31" w:rsidRDefault="00C66A31" w:rsidP="00C66A31">
            <w:pPr>
              <w:jc w:val="center"/>
              <w:rPr>
                <w:sz w:val="16"/>
              </w:rPr>
            </w:pPr>
            <w:r w:rsidRPr="00C66A31">
              <w:rPr>
                <w:sz w:val="16"/>
              </w:rPr>
              <w:t>Unterschrift Arbeitnehmer</w:t>
            </w:r>
          </w:p>
        </w:tc>
      </w:tr>
      <w:tr w:rsidR="004F472A" w:rsidRPr="00C04DCD" w:rsidTr="00311084">
        <w:tc>
          <w:tcPr>
            <w:tcW w:w="2698" w:type="dxa"/>
          </w:tcPr>
          <w:p w:rsidR="004F472A" w:rsidRPr="00C04DCD" w:rsidRDefault="004F472A" w:rsidP="009402F5">
            <w:pPr>
              <w:rPr>
                <w:sz w:val="24"/>
                <w:szCs w:val="24"/>
              </w:rPr>
            </w:pPr>
          </w:p>
          <w:p w:rsidR="00C04DCD" w:rsidRPr="00C04DCD" w:rsidRDefault="00C04DCD" w:rsidP="009402F5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4F472A" w:rsidRPr="00C04DCD" w:rsidRDefault="004F472A" w:rsidP="009402F5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4F472A" w:rsidRPr="00C04DCD" w:rsidRDefault="004F472A" w:rsidP="009402F5">
            <w:pPr>
              <w:rPr>
                <w:sz w:val="24"/>
                <w:szCs w:val="24"/>
              </w:rPr>
            </w:pPr>
          </w:p>
        </w:tc>
      </w:tr>
      <w:tr w:rsidR="00C66A31" w:rsidRPr="004F472A" w:rsidTr="00311084">
        <w:tc>
          <w:tcPr>
            <w:tcW w:w="2698" w:type="dxa"/>
            <w:tcBorders>
              <w:bottom w:val="single" w:sz="8" w:space="0" w:color="auto"/>
            </w:tcBorders>
          </w:tcPr>
          <w:p w:rsidR="00C66A31" w:rsidRPr="004F472A" w:rsidRDefault="00C66A31" w:rsidP="009402F5">
            <w:pPr>
              <w:rPr>
                <w:sz w:val="28"/>
              </w:rPr>
            </w:pPr>
          </w:p>
        </w:tc>
        <w:tc>
          <w:tcPr>
            <w:tcW w:w="1696" w:type="dxa"/>
          </w:tcPr>
          <w:p w:rsidR="00C66A31" w:rsidRPr="004F472A" w:rsidRDefault="00C66A31" w:rsidP="009402F5">
            <w:pPr>
              <w:rPr>
                <w:sz w:val="28"/>
              </w:rPr>
            </w:pPr>
          </w:p>
        </w:tc>
        <w:tc>
          <w:tcPr>
            <w:tcW w:w="3964" w:type="dxa"/>
            <w:tcBorders>
              <w:bottom w:val="single" w:sz="8" w:space="0" w:color="auto"/>
            </w:tcBorders>
          </w:tcPr>
          <w:p w:rsidR="00C66A31" w:rsidRPr="004F472A" w:rsidRDefault="00C66A31" w:rsidP="009402F5">
            <w:pPr>
              <w:rPr>
                <w:sz w:val="28"/>
              </w:rPr>
            </w:pPr>
          </w:p>
        </w:tc>
      </w:tr>
      <w:tr w:rsidR="00C66A31" w:rsidRPr="00C66A31" w:rsidTr="00311084">
        <w:tc>
          <w:tcPr>
            <w:tcW w:w="2698" w:type="dxa"/>
            <w:tcBorders>
              <w:top w:val="single" w:sz="8" w:space="0" w:color="auto"/>
            </w:tcBorders>
          </w:tcPr>
          <w:p w:rsidR="00C66A31" w:rsidRPr="00C66A31" w:rsidRDefault="00C66A31" w:rsidP="00C66A31">
            <w:pPr>
              <w:jc w:val="center"/>
              <w:rPr>
                <w:sz w:val="16"/>
              </w:rPr>
            </w:pPr>
            <w:r w:rsidRPr="00C66A31">
              <w:rPr>
                <w:sz w:val="16"/>
              </w:rPr>
              <w:t>Ort, Datum</w:t>
            </w:r>
          </w:p>
        </w:tc>
        <w:tc>
          <w:tcPr>
            <w:tcW w:w="1696" w:type="dxa"/>
          </w:tcPr>
          <w:p w:rsidR="00C66A31" w:rsidRPr="00C66A31" w:rsidRDefault="00C66A31" w:rsidP="00C66A31">
            <w:pPr>
              <w:jc w:val="center"/>
              <w:rPr>
                <w:sz w:val="16"/>
              </w:rPr>
            </w:pPr>
          </w:p>
        </w:tc>
        <w:tc>
          <w:tcPr>
            <w:tcW w:w="3964" w:type="dxa"/>
            <w:tcBorders>
              <w:top w:val="single" w:sz="8" w:space="0" w:color="auto"/>
            </w:tcBorders>
          </w:tcPr>
          <w:p w:rsidR="00C66A31" w:rsidRPr="00C66A31" w:rsidRDefault="00C66A31" w:rsidP="00C66A31">
            <w:pPr>
              <w:jc w:val="center"/>
              <w:rPr>
                <w:sz w:val="16"/>
              </w:rPr>
            </w:pPr>
            <w:r w:rsidRPr="00C66A31">
              <w:rPr>
                <w:sz w:val="16"/>
              </w:rPr>
              <w:t>Bei Minderjährigen</w:t>
            </w:r>
            <w:r w:rsidRPr="00C66A31">
              <w:rPr>
                <w:sz w:val="16"/>
              </w:rPr>
              <w:br/>
              <w:t>Unterschrift des gesetzlichen Vertreters</w:t>
            </w:r>
          </w:p>
        </w:tc>
      </w:tr>
    </w:tbl>
    <w:p w:rsidR="00C66A31" w:rsidRDefault="00C66A31" w:rsidP="009402F5">
      <w:pPr>
        <w:rPr>
          <w:sz w:val="18"/>
        </w:rPr>
      </w:pPr>
    </w:p>
    <w:p w:rsidR="002B67DB" w:rsidRDefault="002B67DB" w:rsidP="009402F5">
      <w:pPr>
        <w:rPr>
          <w:sz w:val="18"/>
        </w:rPr>
      </w:pPr>
    </w:p>
    <w:p w:rsidR="002B67DB" w:rsidRDefault="002B67DB" w:rsidP="009402F5">
      <w:pPr>
        <w:rPr>
          <w:sz w:val="18"/>
        </w:rPr>
      </w:pPr>
    </w:p>
    <w:p w:rsidR="002B67DB" w:rsidRDefault="002B67DB" w:rsidP="009402F5">
      <w:pPr>
        <w:rPr>
          <w:sz w:val="18"/>
        </w:rPr>
      </w:pPr>
    </w:p>
    <w:p w:rsidR="00604A46" w:rsidRDefault="00604A46" w:rsidP="009402F5">
      <w:pPr>
        <w:rPr>
          <w:b/>
          <w:sz w:val="20"/>
        </w:rPr>
      </w:pPr>
    </w:p>
    <w:p w:rsidR="002B67DB" w:rsidRPr="00B14CA3" w:rsidRDefault="002B67DB" w:rsidP="009402F5">
      <w:r w:rsidRPr="00B14CA3">
        <w:rPr>
          <w:b/>
        </w:rPr>
        <w:t>Auszug aus dem Gesetz:</w:t>
      </w:r>
    </w:p>
    <w:p w:rsidR="002B67DB" w:rsidRPr="00B14CA3" w:rsidRDefault="00C04DCD" w:rsidP="009402F5">
      <w:pPr>
        <w:rPr>
          <w:sz w:val="20"/>
        </w:rPr>
      </w:pPr>
      <w:r>
        <w:rPr>
          <w:sz w:val="18"/>
        </w:rPr>
        <w:t xml:space="preserve">2. SVÄndG </w:t>
      </w:r>
      <w:r w:rsidR="002B67DB" w:rsidRPr="00B14CA3">
        <w:rPr>
          <w:sz w:val="20"/>
        </w:rPr>
        <w:t>§ 28 a</w:t>
      </w:r>
    </w:p>
    <w:p w:rsidR="002B67DB" w:rsidRPr="00B14CA3" w:rsidRDefault="002B67DB" w:rsidP="009402F5">
      <w:pPr>
        <w:rPr>
          <w:sz w:val="20"/>
        </w:rPr>
      </w:pPr>
      <w:r w:rsidRPr="00B14CA3">
        <w:rPr>
          <w:sz w:val="20"/>
        </w:rPr>
        <w:lastRenderedPageBreak/>
        <w:t>„(4) Arbeitgeber haben den Tag des Beginns eines Beschäftigungsverhältnisses bei dessen Aufnahme an die Datenstelle der Träger der Rentenversicherung nach Absatz 2 zu melden, sofern sie Personen in folgenden Wirtschaftsberiechen oder Wirtschaftszweigen beschäftigen:</w:t>
      </w:r>
    </w:p>
    <w:p w:rsidR="00604A46" w:rsidRPr="00B14CA3" w:rsidRDefault="002B67DB" w:rsidP="00604A46">
      <w:pPr>
        <w:pStyle w:val="Listenabsatz"/>
        <w:numPr>
          <w:ilvl w:val="0"/>
          <w:numId w:val="2"/>
        </w:numPr>
        <w:rPr>
          <w:sz w:val="20"/>
        </w:rPr>
      </w:pPr>
      <w:r w:rsidRPr="00B14CA3">
        <w:rPr>
          <w:sz w:val="20"/>
        </w:rPr>
        <w:t>im Baugewerbe,</w:t>
      </w:r>
    </w:p>
    <w:p w:rsidR="00604A46" w:rsidRPr="00B14CA3" w:rsidRDefault="002B67DB" w:rsidP="00604A46">
      <w:pPr>
        <w:pStyle w:val="Listenabsatz"/>
        <w:numPr>
          <w:ilvl w:val="0"/>
          <w:numId w:val="2"/>
        </w:numPr>
        <w:rPr>
          <w:sz w:val="20"/>
        </w:rPr>
      </w:pPr>
      <w:r w:rsidRPr="00B14CA3">
        <w:rPr>
          <w:sz w:val="20"/>
        </w:rPr>
        <w:t>im Gaststätten- und Beherbergungsgewerbe,</w:t>
      </w:r>
    </w:p>
    <w:p w:rsidR="00604A46" w:rsidRPr="00B14CA3" w:rsidRDefault="002B67DB" w:rsidP="00604A46">
      <w:pPr>
        <w:pStyle w:val="Listenabsatz"/>
        <w:numPr>
          <w:ilvl w:val="0"/>
          <w:numId w:val="2"/>
        </w:numPr>
        <w:rPr>
          <w:sz w:val="20"/>
        </w:rPr>
      </w:pPr>
      <w:r w:rsidRPr="00B14CA3">
        <w:rPr>
          <w:sz w:val="20"/>
        </w:rPr>
        <w:t>im Personenbeförderungsgewerbe,</w:t>
      </w:r>
    </w:p>
    <w:p w:rsidR="00604A46" w:rsidRPr="00B14CA3" w:rsidRDefault="002B67DB" w:rsidP="00604A46">
      <w:pPr>
        <w:pStyle w:val="Listenabsatz"/>
        <w:numPr>
          <w:ilvl w:val="0"/>
          <w:numId w:val="2"/>
        </w:numPr>
        <w:rPr>
          <w:sz w:val="20"/>
        </w:rPr>
      </w:pPr>
      <w:r w:rsidRPr="00B14CA3">
        <w:rPr>
          <w:sz w:val="20"/>
        </w:rPr>
        <w:t>im Speditions-, Transport- und damit verbundenen Logistikgewerbe,</w:t>
      </w:r>
    </w:p>
    <w:p w:rsidR="00604A46" w:rsidRPr="00B14CA3" w:rsidRDefault="002B67DB" w:rsidP="00604A46">
      <w:pPr>
        <w:pStyle w:val="Listenabsatz"/>
        <w:numPr>
          <w:ilvl w:val="0"/>
          <w:numId w:val="2"/>
        </w:numPr>
        <w:rPr>
          <w:sz w:val="20"/>
        </w:rPr>
      </w:pPr>
      <w:r w:rsidRPr="00B14CA3">
        <w:rPr>
          <w:sz w:val="20"/>
        </w:rPr>
        <w:t>im Schaustellergewerbe,</w:t>
      </w:r>
    </w:p>
    <w:p w:rsidR="00604A46" w:rsidRPr="00B14CA3" w:rsidRDefault="002B67DB" w:rsidP="00604A46">
      <w:pPr>
        <w:pStyle w:val="Listenabsatz"/>
        <w:numPr>
          <w:ilvl w:val="0"/>
          <w:numId w:val="2"/>
        </w:numPr>
        <w:rPr>
          <w:sz w:val="20"/>
        </w:rPr>
      </w:pPr>
      <w:r w:rsidRPr="00B14CA3">
        <w:rPr>
          <w:sz w:val="20"/>
        </w:rPr>
        <w:t>bei Unternehmen der Forstwirtschaft,</w:t>
      </w:r>
    </w:p>
    <w:p w:rsidR="00604A46" w:rsidRPr="00B14CA3" w:rsidRDefault="002B67DB" w:rsidP="00604A46">
      <w:pPr>
        <w:pStyle w:val="Listenabsatz"/>
        <w:numPr>
          <w:ilvl w:val="0"/>
          <w:numId w:val="2"/>
        </w:numPr>
        <w:rPr>
          <w:sz w:val="20"/>
        </w:rPr>
      </w:pPr>
      <w:r w:rsidRPr="00B14CA3">
        <w:rPr>
          <w:sz w:val="20"/>
        </w:rPr>
        <w:t>im Gebäudereinigungsgewerbe,</w:t>
      </w:r>
    </w:p>
    <w:p w:rsidR="00604A46" w:rsidRPr="00B14CA3" w:rsidRDefault="002B67DB" w:rsidP="00604A46">
      <w:pPr>
        <w:pStyle w:val="Listenabsatz"/>
        <w:numPr>
          <w:ilvl w:val="0"/>
          <w:numId w:val="2"/>
        </w:numPr>
        <w:rPr>
          <w:sz w:val="20"/>
        </w:rPr>
      </w:pPr>
      <w:r w:rsidRPr="00B14CA3">
        <w:rPr>
          <w:sz w:val="20"/>
        </w:rPr>
        <w:t>bei Unternehmen, die sich am Auf- und Abbau von Messen und Ausstellungen beteiligen,</w:t>
      </w:r>
    </w:p>
    <w:p w:rsidR="002B67DB" w:rsidRDefault="005B3F6E" w:rsidP="00604A46">
      <w:pPr>
        <w:pStyle w:val="Listenabsatz"/>
        <w:numPr>
          <w:ilvl w:val="0"/>
          <w:numId w:val="2"/>
        </w:numPr>
        <w:rPr>
          <w:sz w:val="20"/>
        </w:rPr>
      </w:pPr>
      <w:r>
        <w:rPr>
          <w:sz w:val="20"/>
        </w:rPr>
        <w:t>in der Fleischwirtschaft,</w:t>
      </w:r>
    </w:p>
    <w:p w:rsidR="005B3F6E" w:rsidRDefault="005B3F6E" w:rsidP="00604A46">
      <w:pPr>
        <w:pStyle w:val="Listenabsatz"/>
        <w:numPr>
          <w:ilvl w:val="0"/>
          <w:numId w:val="2"/>
        </w:numPr>
        <w:rPr>
          <w:sz w:val="20"/>
        </w:rPr>
      </w:pPr>
      <w:r>
        <w:rPr>
          <w:sz w:val="20"/>
        </w:rPr>
        <w:t>im Prostitutionsgewerbe,</w:t>
      </w:r>
    </w:p>
    <w:p w:rsidR="005B3F6E" w:rsidRPr="00B14CA3" w:rsidRDefault="005B3F6E" w:rsidP="00604A46">
      <w:pPr>
        <w:pStyle w:val="Listenabsatz"/>
        <w:numPr>
          <w:ilvl w:val="0"/>
          <w:numId w:val="2"/>
        </w:numPr>
        <w:rPr>
          <w:sz w:val="20"/>
        </w:rPr>
      </w:pPr>
      <w:r>
        <w:rPr>
          <w:sz w:val="20"/>
        </w:rPr>
        <w:t>im Wach- und Sicherheitsgewerbe.</w:t>
      </w:r>
    </w:p>
    <w:p w:rsidR="00604A46" w:rsidRPr="00B14CA3" w:rsidRDefault="00604A46" w:rsidP="002B67DB">
      <w:pPr>
        <w:rPr>
          <w:sz w:val="20"/>
        </w:rPr>
      </w:pPr>
    </w:p>
    <w:p w:rsidR="002B67DB" w:rsidRPr="00B14CA3" w:rsidRDefault="002B67DB" w:rsidP="002B67DB">
      <w:pPr>
        <w:rPr>
          <w:sz w:val="20"/>
        </w:rPr>
      </w:pPr>
      <w:r w:rsidRPr="00B14CA3">
        <w:rPr>
          <w:sz w:val="20"/>
        </w:rPr>
        <w:t>Die Meldung enthält folgende Angaben über den Beschäftigten:</w:t>
      </w:r>
    </w:p>
    <w:p w:rsidR="00604A46" w:rsidRPr="00B14CA3" w:rsidRDefault="002B67DB" w:rsidP="00604A46">
      <w:pPr>
        <w:pStyle w:val="Listenabsatz"/>
        <w:numPr>
          <w:ilvl w:val="0"/>
          <w:numId w:val="3"/>
        </w:numPr>
        <w:rPr>
          <w:sz w:val="20"/>
        </w:rPr>
      </w:pPr>
      <w:r w:rsidRPr="00B14CA3">
        <w:rPr>
          <w:sz w:val="20"/>
        </w:rPr>
        <w:t>den Familien- und Vornamen,</w:t>
      </w:r>
    </w:p>
    <w:p w:rsidR="00604A46" w:rsidRPr="00B14CA3" w:rsidRDefault="002B67DB" w:rsidP="00604A46">
      <w:pPr>
        <w:pStyle w:val="Listenabsatz"/>
        <w:numPr>
          <w:ilvl w:val="0"/>
          <w:numId w:val="3"/>
        </w:numPr>
        <w:rPr>
          <w:sz w:val="20"/>
        </w:rPr>
      </w:pPr>
      <w:r w:rsidRPr="00B14CA3">
        <w:rPr>
          <w:sz w:val="20"/>
        </w:rPr>
        <w:t>die Versicherungsnummer, soweit bekannt, ansonsten die zur Vergabe einer</w:t>
      </w:r>
    </w:p>
    <w:p w:rsidR="00604A46" w:rsidRPr="00B14CA3" w:rsidRDefault="002B67DB" w:rsidP="007F199A">
      <w:pPr>
        <w:pStyle w:val="Listenabsatz"/>
        <w:rPr>
          <w:sz w:val="20"/>
        </w:rPr>
      </w:pPr>
      <w:r w:rsidRPr="00B14CA3">
        <w:rPr>
          <w:sz w:val="20"/>
        </w:rPr>
        <w:t>Versicherungsnummer notwendigen Angaben (Tag, Ort und Land der Geburt, Anschrift),</w:t>
      </w:r>
    </w:p>
    <w:p w:rsidR="00604A46" w:rsidRPr="00B14CA3" w:rsidRDefault="002B67DB" w:rsidP="00604A46">
      <w:pPr>
        <w:pStyle w:val="Listenabsatz"/>
        <w:numPr>
          <w:ilvl w:val="0"/>
          <w:numId w:val="3"/>
        </w:numPr>
        <w:rPr>
          <w:sz w:val="20"/>
        </w:rPr>
      </w:pPr>
      <w:r w:rsidRPr="00B14CA3">
        <w:rPr>
          <w:sz w:val="20"/>
        </w:rPr>
        <w:t>die Betriebsnummer des Arbeitgebers und</w:t>
      </w:r>
    </w:p>
    <w:p w:rsidR="002B67DB" w:rsidRPr="00B14CA3" w:rsidRDefault="002B67DB" w:rsidP="00604A46">
      <w:pPr>
        <w:pStyle w:val="Listenabsatz"/>
        <w:numPr>
          <w:ilvl w:val="0"/>
          <w:numId w:val="3"/>
        </w:numPr>
        <w:rPr>
          <w:sz w:val="20"/>
        </w:rPr>
      </w:pPr>
      <w:r w:rsidRPr="00B14CA3">
        <w:rPr>
          <w:sz w:val="20"/>
        </w:rPr>
        <w:t>den Tag der Beschäftigungsaufnahme.</w:t>
      </w:r>
      <w:r w:rsidR="00604A46" w:rsidRPr="00B14CA3">
        <w:rPr>
          <w:sz w:val="20"/>
        </w:rPr>
        <w:t>“</w:t>
      </w:r>
    </w:p>
    <w:p w:rsidR="00604A46" w:rsidRDefault="00604A46" w:rsidP="002B67DB">
      <w:pPr>
        <w:rPr>
          <w:sz w:val="20"/>
        </w:rPr>
      </w:pPr>
    </w:p>
    <w:p w:rsidR="00C04DCD" w:rsidRPr="00B14CA3" w:rsidRDefault="00C04DCD" w:rsidP="002B67DB">
      <w:pPr>
        <w:rPr>
          <w:sz w:val="20"/>
        </w:rPr>
      </w:pPr>
    </w:p>
    <w:p w:rsidR="00604A46" w:rsidRPr="00B14CA3" w:rsidRDefault="00604A46" w:rsidP="002B67DB">
      <w:pPr>
        <w:rPr>
          <w:b/>
        </w:rPr>
      </w:pPr>
      <w:r w:rsidRPr="00B14CA3">
        <w:rPr>
          <w:b/>
        </w:rPr>
        <w:t>Hinweis für den Arbeitnehmer:</w:t>
      </w:r>
      <w:bookmarkStart w:id="0" w:name="_GoBack"/>
      <w:bookmarkEnd w:id="0"/>
    </w:p>
    <w:p w:rsidR="00604A46" w:rsidRPr="00B14CA3" w:rsidRDefault="00604A46" w:rsidP="002B67DB">
      <w:pPr>
        <w:rPr>
          <w:b/>
          <w:sz w:val="20"/>
        </w:rPr>
      </w:pPr>
      <w:r w:rsidRPr="00B14CA3">
        <w:rPr>
          <w:b/>
          <w:sz w:val="20"/>
        </w:rPr>
        <w:t>Mitführungs- und Vorlagepflicht von Ausweispapieren</w:t>
      </w:r>
    </w:p>
    <w:p w:rsidR="00604A46" w:rsidRPr="00B14CA3" w:rsidRDefault="00604A46" w:rsidP="002B67DB">
      <w:pPr>
        <w:rPr>
          <w:b/>
          <w:sz w:val="20"/>
        </w:rPr>
      </w:pPr>
      <w:r w:rsidRPr="00B14CA3">
        <w:rPr>
          <w:b/>
          <w:sz w:val="20"/>
        </w:rPr>
        <w:t>(gemäß § 2a des Schwarzarbeitsbekämpfungsgesetzes)</w:t>
      </w:r>
    </w:p>
    <w:p w:rsidR="00604A46" w:rsidRPr="00B14CA3" w:rsidRDefault="00604A46" w:rsidP="002B67DB">
      <w:pPr>
        <w:rPr>
          <w:b/>
          <w:sz w:val="20"/>
        </w:rPr>
      </w:pPr>
      <w:r w:rsidRPr="00B14CA3">
        <w:rPr>
          <w:b/>
          <w:sz w:val="20"/>
        </w:rPr>
        <w:t>Bei der Erbringung von Dienst- oder Werkleistungen sind die in den oben genannten Wirtschaftsbereichen oder Wirtschaftszweigen tätigen Personen verpflichtet, ihren Personalausweis, Pass, Passersatz oder Ausweisersatz mitzuführen und den Behörden der Zollverwaltung auf Verlangen vorzulegen.</w:t>
      </w:r>
    </w:p>
    <w:sectPr w:rsidR="00604A46" w:rsidRPr="00B14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204" w:rsidRDefault="00B84204" w:rsidP="00B84204">
      <w:pPr>
        <w:spacing w:after="0" w:line="240" w:lineRule="auto"/>
      </w:pPr>
      <w:r>
        <w:separator/>
      </w:r>
    </w:p>
  </w:endnote>
  <w:endnote w:type="continuationSeparator" w:id="0">
    <w:p w:rsidR="00B84204" w:rsidRDefault="00B84204" w:rsidP="00B8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62" w:rsidRDefault="00CC1D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CA3" w:rsidRDefault="00CC1D62" w:rsidP="00B14CA3">
    <w:pPr>
      <w:pStyle w:val="Fuzeile"/>
    </w:pPr>
    <w:r>
      <w:pict>
        <v:rect id="_x0000_i1025" style="width:0;height:1.5pt" o:hralign="center" o:hrstd="t" o:hr="t" fillcolor="#a0a0a0" stroked="f"/>
      </w:pict>
    </w:r>
  </w:p>
  <w:p w:rsidR="00B14CA3" w:rsidRPr="003C7B1D" w:rsidRDefault="00B14CA3" w:rsidP="00B14CA3">
    <w:pPr>
      <w:pStyle w:val="Fuzeile"/>
    </w:pPr>
    <w:r w:rsidRPr="003C7B1D">
      <w:t>Personalfragebogen</w:t>
    </w:r>
    <w:r w:rsidRPr="003C7B1D">
      <w:br/>
    </w:r>
    <w:r w:rsidRPr="003C7B1D">
      <w:rPr>
        <w:sz w:val="20"/>
      </w:rPr>
      <w:t>Angaben zur Erstellung einer Sofortmeldung</w:t>
    </w:r>
  </w:p>
  <w:p w:rsidR="00B14CA3" w:rsidRDefault="00B14CA3">
    <w:pPr>
      <w:pStyle w:val="Fuzeile"/>
      <w:jc w:val="right"/>
    </w:pPr>
    <w:r>
      <w:t xml:space="preserve">Seite </w:t>
    </w:r>
    <w:sdt>
      <w:sdtPr>
        <w:id w:val="-18995819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C1D62">
          <w:rPr>
            <w:noProof/>
          </w:rPr>
          <w:t>2</w:t>
        </w:r>
        <w:r>
          <w:fldChar w:fldCharType="end"/>
        </w:r>
        <w:r>
          <w:t xml:space="preserve"> von 2</w:t>
        </w:r>
      </w:sdtContent>
    </w:sdt>
  </w:p>
  <w:p w:rsidR="00B14CA3" w:rsidRPr="00B14CA3" w:rsidRDefault="00B14CA3" w:rsidP="00B14C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62" w:rsidRDefault="00CC1D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204" w:rsidRDefault="00B84204" w:rsidP="00B84204">
      <w:pPr>
        <w:spacing w:after="0" w:line="240" w:lineRule="auto"/>
      </w:pPr>
      <w:r>
        <w:separator/>
      </w:r>
    </w:p>
  </w:footnote>
  <w:footnote w:type="continuationSeparator" w:id="0">
    <w:p w:rsidR="00B84204" w:rsidRDefault="00B84204" w:rsidP="00B8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62" w:rsidRDefault="00CC1D6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46657" o:spid="_x0000_s1027" type="#_x0000_t136" style="position:absolute;margin-left:0;margin-top:0;width:589.05pt;height:5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84204" w:rsidTr="00B84204">
      <w:tc>
        <w:tcPr>
          <w:tcW w:w="4531" w:type="dxa"/>
        </w:tcPr>
        <w:p w:rsidR="00B84204" w:rsidRPr="009402F5" w:rsidRDefault="009402F5" w:rsidP="00ED55BE">
          <w:pPr>
            <w:pStyle w:val="Kopfzeile"/>
            <w:rPr>
              <w:sz w:val="18"/>
            </w:rPr>
          </w:pPr>
          <w:r w:rsidRPr="004A26DF">
            <w:rPr>
              <w:sz w:val="28"/>
            </w:rPr>
            <w:t>Personalfragebogen</w:t>
          </w:r>
          <w:r>
            <w:br/>
          </w:r>
          <w:r w:rsidR="00ED55BE">
            <w:rPr>
              <w:sz w:val="18"/>
            </w:rPr>
            <w:t>Angaben zur Erstellung einer Sofortmeldung</w:t>
          </w:r>
          <w:r w:rsidR="00ED55BE">
            <w:rPr>
              <w:sz w:val="18"/>
            </w:rPr>
            <w:br/>
            <w:t>(gem. 2. SVÄndG § 28a, Absatz 4)</w:t>
          </w:r>
        </w:p>
      </w:tc>
      <w:tc>
        <w:tcPr>
          <w:tcW w:w="4531" w:type="dxa"/>
        </w:tcPr>
        <w:p w:rsidR="00B84204" w:rsidRPr="0080704C" w:rsidRDefault="00B14CA3" w:rsidP="00B84204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C5D45D3" wp14:editId="714C6AB2">
                <wp:extent cx="2370256" cy="720000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025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4204" w:rsidRDefault="00CC1D6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46658" o:spid="_x0000_s1028" type="#_x0000_t136" style="position:absolute;margin-left:0;margin-top:0;width:589.05pt;height:5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D62" w:rsidRDefault="00CC1D6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46656" o:spid="_x0000_s1026" type="#_x0000_t136" style="position:absolute;margin-left:0;margin-top:0;width:589.05pt;height:5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xdorf Steuerberatungsgesellschaft mb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93B5D"/>
    <w:multiLevelType w:val="hybridMultilevel"/>
    <w:tmpl w:val="1C764A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B7A1E"/>
    <w:multiLevelType w:val="hybridMultilevel"/>
    <w:tmpl w:val="570A70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1E39"/>
    <w:multiLevelType w:val="hybridMultilevel"/>
    <w:tmpl w:val="25A0B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j3RFkQPoim3FjemIES7d8Cdg6BJvzISKSezrXVJhFSVzWCs9FUMDUUb8aA9trfany4cRygeV7mA27DWhf03FUA==" w:salt="CnNV43zDPivPAlUvpgmKeQ==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04"/>
    <w:rsid w:val="0001434C"/>
    <w:rsid w:val="00020D42"/>
    <w:rsid w:val="000318AB"/>
    <w:rsid w:val="001201BA"/>
    <w:rsid w:val="00122E5C"/>
    <w:rsid w:val="00130CAF"/>
    <w:rsid w:val="001C3C70"/>
    <w:rsid w:val="0024466B"/>
    <w:rsid w:val="00246234"/>
    <w:rsid w:val="00270611"/>
    <w:rsid w:val="0027309C"/>
    <w:rsid w:val="002A3B8D"/>
    <w:rsid w:val="002B67DB"/>
    <w:rsid w:val="002F633F"/>
    <w:rsid w:val="00311084"/>
    <w:rsid w:val="00380049"/>
    <w:rsid w:val="003A48BB"/>
    <w:rsid w:val="003B68ED"/>
    <w:rsid w:val="003C7B1D"/>
    <w:rsid w:val="003E15D7"/>
    <w:rsid w:val="003E28E5"/>
    <w:rsid w:val="00402810"/>
    <w:rsid w:val="00404F99"/>
    <w:rsid w:val="004F472A"/>
    <w:rsid w:val="00521BF2"/>
    <w:rsid w:val="005A171D"/>
    <w:rsid w:val="005B3F6E"/>
    <w:rsid w:val="005E47CA"/>
    <w:rsid w:val="006016A2"/>
    <w:rsid w:val="00604A46"/>
    <w:rsid w:val="0062178D"/>
    <w:rsid w:val="0064040B"/>
    <w:rsid w:val="0065511C"/>
    <w:rsid w:val="00666265"/>
    <w:rsid w:val="006734B0"/>
    <w:rsid w:val="0074045D"/>
    <w:rsid w:val="00740BCD"/>
    <w:rsid w:val="00772CEA"/>
    <w:rsid w:val="0078414F"/>
    <w:rsid w:val="0079732A"/>
    <w:rsid w:val="007F199A"/>
    <w:rsid w:val="007F50CC"/>
    <w:rsid w:val="0080704C"/>
    <w:rsid w:val="0082454B"/>
    <w:rsid w:val="00853F45"/>
    <w:rsid w:val="009402F5"/>
    <w:rsid w:val="0098077A"/>
    <w:rsid w:val="009A2F2C"/>
    <w:rsid w:val="009D76BF"/>
    <w:rsid w:val="009E6315"/>
    <w:rsid w:val="00B14CA3"/>
    <w:rsid w:val="00B83857"/>
    <w:rsid w:val="00B84204"/>
    <w:rsid w:val="00B976D0"/>
    <w:rsid w:val="00BB5D5F"/>
    <w:rsid w:val="00BD01E0"/>
    <w:rsid w:val="00BF1099"/>
    <w:rsid w:val="00BF6881"/>
    <w:rsid w:val="00C04DCD"/>
    <w:rsid w:val="00C52655"/>
    <w:rsid w:val="00C66A31"/>
    <w:rsid w:val="00C7519D"/>
    <w:rsid w:val="00CC1D62"/>
    <w:rsid w:val="00D12979"/>
    <w:rsid w:val="00D5182B"/>
    <w:rsid w:val="00DC0494"/>
    <w:rsid w:val="00DE6578"/>
    <w:rsid w:val="00E34B6B"/>
    <w:rsid w:val="00E95525"/>
    <w:rsid w:val="00ED4598"/>
    <w:rsid w:val="00ED55BE"/>
    <w:rsid w:val="00F23F66"/>
    <w:rsid w:val="00FA1EA2"/>
    <w:rsid w:val="00FD375B"/>
    <w:rsid w:val="00FD765A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82DD"/>
  <w15:chartTrackingRefBased/>
  <w15:docId w15:val="{F4B46B1F-7638-4402-BE94-E8EE6460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55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4204"/>
  </w:style>
  <w:style w:type="paragraph" w:styleId="Fuzeile">
    <w:name w:val="footer"/>
    <w:basedOn w:val="Standard"/>
    <w:link w:val="FuzeileZchn"/>
    <w:uiPriority w:val="99"/>
    <w:unhideWhenUsed/>
    <w:rsid w:val="00B8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4204"/>
  </w:style>
  <w:style w:type="table" w:styleId="Tabellenraster">
    <w:name w:val="Table Grid"/>
    <w:basedOn w:val="NormaleTabelle"/>
    <w:uiPriority w:val="39"/>
    <w:rsid w:val="00B8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0CA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7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70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B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D6314B20241EAAF7FCF58845D2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3DC18-42B6-498D-ADB2-03822C0DBA5E}"/>
      </w:docPartPr>
      <w:docPartBody>
        <w:p w:rsidR="00580A52" w:rsidRDefault="00F15089" w:rsidP="00F15089">
          <w:pPr>
            <w:pStyle w:val="55AD6314B20241EAAF7FCF58845D21C22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1F877E4EBCB04B6A93196D5CA5B1A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47B46-E140-4ABB-B579-45B71E1B422E}"/>
      </w:docPartPr>
      <w:docPartBody>
        <w:p w:rsidR="00580A52" w:rsidRDefault="00F15089" w:rsidP="00F15089">
          <w:pPr>
            <w:pStyle w:val="1F877E4EBCB04B6A93196D5CA5B1A2BA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3B6BCF4E1BA94B3196A842410FCA1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60FE78-BD95-481E-B67A-53930D34A5B6}"/>
      </w:docPartPr>
      <w:docPartBody>
        <w:p w:rsidR="00580A52" w:rsidRDefault="00F15089" w:rsidP="00F15089">
          <w:pPr>
            <w:pStyle w:val="3B6BCF4E1BA94B3196A842410FCA15EF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1C2A1626A6DD458CB08B211DB25E8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D8665-C203-4560-A7F8-4316733A227D}"/>
      </w:docPartPr>
      <w:docPartBody>
        <w:p w:rsidR="00580A52" w:rsidRDefault="00F15089" w:rsidP="00F15089">
          <w:pPr>
            <w:pStyle w:val="1C2A1626A6DD458CB08B211DB25E8129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BDD0FEE4AE2F404BA6CF0186B3AC6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E6C9A-4B7B-40D2-A73C-4B14A89FC7AB}"/>
      </w:docPartPr>
      <w:docPartBody>
        <w:p w:rsidR="00580A52" w:rsidRDefault="00F15089" w:rsidP="00F15089">
          <w:pPr>
            <w:pStyle w:val="BDD0FEE4AE2F404BA6CF0186B3AC64C7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B1C1056E6F334823ADC8A328C94C7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3B100-4973-464B-A8B3-B87AF7373AEA}"/>
      </w:docPartPr>
      <w:docPartBody>
        <w:p w:rsidR="00580A52" w:rsidRDefault="00F15089" w:rsidP="00F15089">
          <w:pPr>
            <w:pStyle w:val="B1C1056E6F334823ADC8A328C94C754C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7071C559ABFE44E1B727F7925165D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B007A-DE68-466C-9A7C-F1CD7716A8A1}"/>
      </w:docPartPr>
      <w:docPartBody>
        <w:p w:rsidR="00580A52" w:rsidRDefault="00F15089" w:rsidP="00F15089">
          <w:pPr>
            <w:pStyle w:val="7071C559ABFE44E1B727F7925165D961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4071E8BF285E4A2484D9022184763B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6F1AE-662D-4E05-B15D-05B65948FE6F}"/>
      </w:docPartPr>
      <w:docPartBody>
        <w:p w:rsidR="00580A52" w:rsidRDefault="00F15089" w:rsidP="00F15089">
          <w:pPr>
            <w:pStyle w:val="4071E8BF285E4A2484D9022184763BE6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E92075BA91B34D29B19D51E1644BD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4D3D8-0D94-4C98-AE9D-CBE28CE64870}"/>
      </w:docPartPr>
      <w:docPartBody>
        <w:p w:rsidR="00580A52" w:rsidRDefault="00F15089" w:rsidP="00F15089">
          <w:pPr>
            <w:pStyle w:val="E92075BA91B34D29B19D51E1644BDFF4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3E92B6371A4742EBAC5A8EA42FC44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00665-82E7-458A-BF21-08AB94368801}"/>
      </w:docPartPr>
      <w:docPartBody>
        <w:p w:rsidR="00580A52" w:rsidRDefault="00F15089" w:rsidP="00F15089">
          <w:pPr>
            <w:pStyle w:val="3E92B6371A4742EBAC5A8EA42FC44618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B01413B11204413985F33783E0A0B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AFB8-DBAE-4CE7-8017-47678C5A189B}"/>
      </w:docPartPr>
      <w:docPartBody>
        <w:p w:rsidR="00580A52" w:rsidRDefault="00F15089" w:rsidP="00F15089">
          <w:pPr>
            <w:pStyle w:val="B01413B11204413985F33783E0A0BB93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BAAB5F7F1C99405B9220EB8A6230A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FF3E4-C7B9-4440-9690-30B7F76E295F}"/>
      </w:docPartPr>
      <w:docPartBody>
        <w:p w:rsidR="00580A52" w:rsidRDefault="00F15089" w:rsidP="00F15089">
          <w:pPr>
            <w:pStyle w:val="BAAB5F7F1C99405B9220EB8A6230A15E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48DD1FA4867D443C96607885DBD55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BFBD9-7624-4882-930B-26C574A4D23C}"/>
      </w:docPartPr>
      <w:docPartBody>
        <w:p w:rsidR="00580A52" w:rsidRDefault="00F15089" w:rsidP="00F15089">
          <w:pPr>
            <w:pStyle w:val="48DD1FA4867D443C96607885DBD55AB21"/>
          </w:pPr>
          <w:r>
            <w:rPr>
              <w:rStyle w:val="Platzhaltertext"/>
              <w:vanish/>
              <w:sz w:val="20"/>
              <w:szCs w:val="18"/>
            </w:rPr>
            <w:t>Bitte Text eingeben.</w:t>
          </w:r>
        </w:p>
      </w:docPartBody>
    </w:docPart>
    <w:docPart>
      <w:docPartPr>
        <w:name w:val="B1436D5E3206445DBAFF09E1055E7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CAE5A-AAA7-41F2-9B33-E630712D2DD9}"/>
      </w:docPartPr>
      <w:docPartBody>
        <w:p w:rsidR="00580A52" w:rsidRDefault="00F15089" w:rsidP="00F15089">
          <w:pPr>
            <w:pStyle w:val="B1436D5E3206445DBAFF09E1055E7328"/>
          </w:pPr>
          <w:r w:rsidRPr="00E95525">
            <w:rPr>
              <w:rStyle w:val="Platzhaltertext"/>
              <w:sz w:val="20"/>
            </w:rPr>
            <w:t>Klick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BE"/>
    <w:rsid w:val="00575BBE"/>
    <w:rsid w:val="00580A52"/>
    <w:rsid w:val="00633C9C"/>
    <w:rsid w:val="00835286"/>
    <w:rsid w:val="008F0248"/>
    <w:rsid w:val="00C253DD"/>
    <w:rsid w:val="00F1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15089"/>
    <w:rPr>
      <w:color w:val="808080"/>
    </w:rPr>
  </w:style>
  <w:style w:type="paragraph" w:customStyle="1" w:styleId="3170CCC7D4D248439EA215DA70AEAA6E">
    <w:name w:val="3170CCC7D4D248439EA215DA70AEAA6E"/>
    <w:rsid w:val="00575BBE"/>
    <w:rPr>
      <w:rFonts w:eastAsiaTheme="minorHAnsi"/>
      <w:lang w:eastAsia="en-US"/>
    </w:rPr>
  </w:style>
  <w:style w:type="paragraph" w:customStyle="1" w:styleId="CA23F8200FAC41B39F50B602F48D999B">
    <w:name w:val="CA23F8200FAC41B39F50B602F48D999B"/>
    <w:rsid w:val="00575BBE"/>
    <w:rPr>
      <w:rFonts w:eastAsiaTheme="minorHAnsi"/>
      <w:lang w:eastAsia="en-US"/>
    </w:rPr>
  </w:style>
  <w:style w:type="paragraph" w:customStyle="1" w:styleId="3170CCC7D4D248439EA215DA70AEAA6E1">
    <w:name w:val="3170CCC7D4D248439EA215DA70AEAA6E1"/>
    <w:rsid w:val="00575BBE"/>
    <w:rPr>
      <w:rFonts w:eastAsiaTheme="minorHAnsi"/>
      <w:lang w:eastAsia="en-US"/>
    </w:rPr>
  </w:style>
  <w:style w:type="paragraph" w:customStyle="1" w:styleId="CA23F8200FAC41B39F50B602F48D999B1">
    <w:name w:val="CA23F8200FAC41B39F50B602F48D999B1"/>
    <w:rsid w:val="00575BBE"/>
    <w:rPr>
      <w:rFonts w:eastAsiaTheme="minorHAnsi"/>
      <w:lang w:eastAsia="en-US"/>
    </w:rPr>
  </w:style>
  <w:style w:type="paragraph" w:customStyle="1" w:styleId="0AC2BF19FB174D8C862F17BA2A698312">
    <w:name w:val="0AC2BF19FB174D8C862F17BA2A698312"/>
    <w:rsid w:val="00575BBE"/>
  </w:style>
  <w:style w:type="paragraph" w:customStyle="1" w:styleId="60CF8C2145C04B71A5A7A01E6811EB62">
    <w:name w:val="60CF8C2145C04B71A5A7A01E6811EB62"/>
    <w:rsid w:val="00575BBE"/>
  </w:style>
  <w:style w:type="paragraph" w:customStyle="1" w:styleId="615D6873AECD4C0A95D23286BA23C2D6">
    <w:name w:val="615D6873AECD4C0A95D23286BA23C2D6"/>
    <w:rsid w:val="00575BBE"/>
  </w:style>
  <w:style w:type="paragraph" w:customStyle="1" w:styleId="866E00460FB3497599F2464955F67391">
    <w:name w:val="866E00460FB3497599F2464955F67391"/>
    <w:rsid w:val="00575BBE"/>
  </w:style>
  <w:style w:type="paragraph" w:customStyle="1" w:styleId="41B05869EC984167A669BE9C4630316E">
    <w:name w:val="41B05869EC984167A669BE9C4630316E"/>
    <w:rsid w:val="00575BBE"/>
  </w:style>
  <w:style w:type="paragraph" w:customStyle="1" w:styleId="3170CCC7D4D248439EA215DA70AEAA6E2">
    <w:name w:val="3170CCC7D4D248439EA215DA70AEAA6E2"/>
    <w:rsid w:val="00575BBE"/>
    <w:rPr>
      <w:rFonts w:eastAsiaTheme="minorHAnsi"/>
      <w:lang w:eastAsia="en-US"/>
    </w:rPr>
  </w:style>
  <w:style w:type="paragraph" w:customStyle="1" w:styleId="05914B3F0FFE45799AAE65CFC39B2C25">
    <w:name w:val="05914B3F0FFE45799AAE65CFC39B2C25"/>
    <w:rsid w:val="00575BBE"/>
    <w:rPr>
      <w:rFonts w:eastAsiaTheme="minorHAnsi"/>
      <w:lang w:eastAsia="en-US"/>
    </w:rPr>
  </w:style>
  <w:style w:type="paragraph" w:customStyle="1" w:styleId="CA23F8200FAC41B39F50B602F48D999B2">
    <w:name w:val="CA23F8200FAC41B39F50B602F48D999B2"/>
    <w:rsid w:val="00575BBE"/>
    <w:rPr>
      <w:rFonts w:eastAsiaTheme="minorHAnsi"/>
      <w:lang w:eastAsia="en-US"/>
    </w:rPr>
  </w:style>
  <w:style w:type="paragraph" w:customStyle="1" w:styleId="5A99B82357E64A45A31545F57B1B2B27">
    <w:name w:val="5A99B82357E64A45A31545F57B1B2B27"/>
    <w:rsid w:val="00575BBE"/>
    <w:rPr>
      <w:rFonts w:eastAsiaTheme="minorHAnsi"/>
      <w:lang w:eastAsia="en-US"/>
    </w:rPr>
  </w:style>
  <w:style w:type="paragraph" w:customStyle="1" w:styleId="265A245FB71041CA90617E05CA9CF13C">
    <w:name w:val="265A245FB71041CA90617E05CA9CF13C"/>
    <w:rsid w:val="00575BBE"/>
    <w:rPr>
      <w:rFonts w:eastAsiaTheme="minorHAnsi"/>
      <w:lang w:eastAsia="en-US"/>
    </w:rPr>
  </w:style>
  <w:style w:type="paragraph" w:customStyle="1" w:styleId="866E00460FB3497599F2464955F673911">
    <w:name w:val="866E00460FB3497599F2464955F673911"/>
    <w:rsid w:val="00575BBE"/>
    <w:rPr>
      <w:rFonts w:eastAsiaTheme="minorHAnsi"/>
      <w:lang w:eastAsia="en-US"/>
    </w:rPr>
  </w:style>
  <w:style w:type="paragraph" w:customStyle="1" w:styleId="615D6873AECD4C0A95D23286BA23C2D61">
    <w:name w:val="615D6873AECD4C0A95D23286BA23C2D61"/>
    <w:rsid w:val="00575BBE"/>
    <w:rPr>
      <w:rFonts w:eastAsiaTheme="minorHAnsi"/>
      <w:lang w:eastAsia="en-US"/>
    </w:rPr>
  </w:style>
  <w:style w:type="paragraph" w:customStyle="1" w:styleId="60CF8C2145C04B71A5A7A01E6811EB621">
    <w:name w:val="60CF8C2145C04B71A5A7A01E6811EB621"/>
    <w:rsid w:val="00575BBE"/>
    <w:rPr>
      <w:rFonts w:eastAsiaTheme="minorHAnsi"/>
      <w:lang w:eastAsia="en-US"/>
    </w:rPr>
  </w:style>
  <w:style w:type="paragraph" w:customStyle="1" w:styleId="9360C843DCB040A7B1C96D60BF3C2EA7">
    <w:name w:val="9360C843DCB040A7B1C96D60BF3C2EA7"/>
    <w:rsid w:val="00575BBE"/>
    <w:rPr>
      <w:rFonts w:eastAsiaTheme="minorHAnsi"/>
      <w:lang w:eastAsia="en-US"/>
    </w:rPr>
  </w:style>
  <w:style w:type="paragraph" w:customStyle="1" w:styleId="41B05869EC984167A669BE9C4630316E1">
    <w:name w:val="41B05869EC984167A669BE9C4630316E1"/>
    <w:rsid w:val="00575BBE"/>
    <w:rPr>
      <w:rFonts w:eastAsiaTheme="minorHAnsi"/>
      <w:lang w:eastAsia="en-US"/>
    </w:rPr>
  </w:style>
  <w:style w:type="paragraph" w:customStyle="1" w:styleId="B9503FB52911404180410F1562E52443">
    <w:name w:val="B9503FB52911404180410F1562E52443"/>
    <w:rsid w:val="00575BBE"/>
  </w:style>
  <w:style w:type="paragraph" w:customStyle="1" w:styleId="4B1BC48C49614E3C99070729059C9EA6">
    <w:name w:val="4B1BC48C49614E3C99070729059C9EA6"/>
    <w:rsid w:val="00575BBE"/>
  </w:style>
  <w:style w:type="paragraph" w:customStyle="1" w:styleId="A08870C3613D4E1CAAAC51DA5CA8F474">
    <w:name w:val="A08870C3613D4E1CAAAC51DA5CA8F474"/>
    <w:rsid w:val="00575BBE"/>
  </w:style>
  <w:style w:type="paragraph" w:customStyle="1" w:styleId="4E373CC17EA44A53B26C59349D364D46">
    <w:name w:val="4E373CC17EA44A53B26C59349D364D46"/>
    <w:rsid w:val="00575BBE"/>
  </w:style>
  <w:style w:type="paragraph" w:customStyle="1" w:styleId="6A2793C0B3F643CCA7E9E04060ED5C8D">
    <w:name w:val="6A2793C0B3F643CCA7E9E04060ED5C8D"/>
    <w:rsid w:val="00575BBE"/>
  </w:style>
  <w:style w:type="paragraph" w:customStyle="1" w:styleId="3170CCC7D4D248439EA215DA70AEAA6E3">
    <w:name w:val="3170CCC7D4D248439EA215DA70AEAA6E3"/>
    <w:rsid w:val="00575BBE"/>
    <w:rPr>
      <w:rFonts w:eastAsiaTheme="minorHAnsi"/>
      <w:lang w:eastAsia="en-US"/>
    </w:rPr>
  </w:style>
  <w:style w:type="paragraph" w:customStyle="1" w:styleId="05914B3F0FFE45799AAE65CFC39B2C251">
    <w:name w:val="05914B3F0FFE45799AAE65CFC39B2C251"/>
    <w:rsid w:val="00575BBE"/>
    <w:rPr>
      <w:rFonts w:eastAsiaTheme="minorHAnsi"/>
      <w:lang w:eastAsia="en-US"/>
    </w:rPr>
  </w:style>
  <w:style w:type="paragraph" w:customStyle="1" w:styleId="CA23F8200FAC41B39F50B602F48D999B3">
    <w:name w:val="CA23F8200FAC41B39F50B602F48D999B3"/>
    <w:rsid w:val="00575BBE"/>
    <w:rPr>
      <w:rFonts w:eastAsiaTheme="minorHAnsi"/>
      <w:lang w:eastAsia="en-US"/>
    </w:rPr>
  </w:style>
  <w:style w:type="paragraph" w:customStyle="1" w:styleId="5A99B82357E64A45A31545F57B1B2B271">
    <w:name w:val="5A99B82357E64A45A31545F57B1B2B271"/>
    <w:rsid w:val="00575BBE"/>
    <w:rPr>
      <w:rFonts w:eastAsiaTheme="minorHAnsi"/>
      <w:lang w:eastAsia="en-US"/>
    </w:rPr>
  </w:style>
  <w:style w:type="paragraph" w:customStyle="1" w:styleId="265A245FB71041CA90617E05CA9CF13C1">
    <w:name w:val="265A245FB71041CA90617E05CA9CF13C1"/>
    <w:rsid w:val="00575BBE"/>
    <w:rPr>
      <w:rFonts w:eastAsiaTheme="minorHAnsi"/>
      <w:lang w:eastAsia="en-US"/>
    </w:rPr>
  </w:style>
  <w:style w:type="paragraph" w:customStyle="1" w:styleId="866E00460FB3497599F2464955F673912">
    <w:name w:val="866E00460FB3497599F2464955F673912"/>
    <w:rsid w:val="00575BBE"/>
    <w:rPr>
      <w:rFonts w:eastAsiaTheme="minorHAnsi"/>
      <w:lang w:eastAsia="en-US"/>
    </w:rPr>
  </w:style>
  <w:style w:type="paragraph" w:customStyle="1" w:styleId="615D6873AECD4C0A95D23286BA23C2D62">
    <w:name w:val="615D6873AECD4C0A95D23286BA23C2D62"/>
    <w:rsid w:val="00575BBE"/>
    <w:rPr>
      <w:rFonts w:eastAsiaTheme="minorHAnsi"/>
      <w:lang w:eastAsia="en-US"/>
    </w:rPr>
  </w:style>
  <w:style w:type="paragraph" w:customStyle="1" w:styleId="60CF8C2145C04B71A5A7A01E6811EB622">
    <w:name w:val="60CF8C2145C04B71A5A7A01E6811EB622"/>
    <w:rsid w:val="00575BBE"/>
    <w:rPr>
      <w:rFonts w:eastAsiaTheme="minorHAnsi"/>
      <w:lang w:eastAsia="en-US"/>
    </w:rPr>
  </w:style>
  <w:style w:type="paragraph" w:customStyle="1" w:styleId="4B1BC48C49614E3C99070729059C9EA61">
    <w:name w:val="4B1BC48C49614E3C99070729059C9EA61"/>
    <w:rsid w:val="00575BBE"/>
    <w:rPr>
      <w:rFonts w:eastAsiaTheme="minorHAnsi"/>
      <w:lang w:eastAsia="en-US"/>
    </w:rPr>
  </w:style>
  <w:style w:type="paragraph" w:customStyle="1" w:styleId="A08870C3613D4E1CAAAC51DA5CA8F4741">
    <w:name w:val="A08870C3613D4E1CAAAC51DA5CA8F4741"/>
    <w:rsid w:val="00575BBE"/>
    <w:rPr>
      <w:rFonts w:eastAsiaTheme="minorHAnsi"/>
      <w:lang w:eastAsia="en-US"/>
    </w:rPr>
  </w:style>
  <w:style w:type="paragraph" w:customStyle="1" w:styleId="9360C843DCB040A7B1C96D60BF3C2EA71">
    <w:name w:val="9360C843DCB040A7B1C96D60BF3C2EA71"/>
    <w:rsid w:val="00575BBE"/>
    <w:rPr>
      <w:rFonts w:eastAsiaTheme="minorHAnsi"/>
      <w:lang w:eastAsia="en-US"/>
    </w:rPr>
  </w:style>
  <w:style w:type="paragraph" w:customStyle="1" w:styleId="B9503FB52911404180410F1562E524431">
    <w:name w:val="B9503FB52911404180410F1562E524431"/>
    <w:rsid w:val="00575BBE"/>
    <w:rPr>
      <w:rFonts w:eastAsiaTheme="minorHAnsi"/>
      <w:lang w:eastAsia="en-US"/>
    </w:rPr>
  </w:style>
  <w:style w:type="paragraph" w:customStyle="1" w:styleId="3170CCC7D4D248439EA215DA70AEAA6E4">
    <w:name w:val="3170CCC7D4D248439EA215DA70AEAA6E4"/>
    <w:rsid w:val="00575BBE"/>
    <w:rPr>
      <w:rFonts w:eastAsiaTheme="minorHAnsi"/>
      <w:lang w:eastAsia="en-US"/>
    </w:rPr>
  </w:style>
  <w:style w:type="paragraph" w:customStyle="1" w:styleId="05914B3F0FFE45799AAE65CFC39B2C252">
    <w:name w:val="05914B3F0FFE45799AAE65CFC39B2C252"/>
    <w:rsid w:val="00575BBE"/>
    <w:rPr>
      <w:rFonts w:eastAsiaTheme="minorHAnsi"/>
      <w:lang w:eastAsia="en-US"/>
    </w:rPr>
  </w:style>
  <w:style w:type="paragraph" w:customStyle="1" w:styleId="CA23F8200FAC41B39F50B602F48D999B4">
    <w:name w:val="CA23F8200FAC41B39F50B602F48D999B4"/>
    <w:rsid w:val="00575BBE"/>
    <w:rPr>
      <w:rFonts w:eastAsiaTheme="minorHAnsi"/>
      <w:lang w:eastAsia="en-US"/>
    </w:rPr>
  </w:style>
  <w:style w:type="paragraph" w:customStyle="1" w:styleId="5A99B82357E64A45A31545F57B1B2B272">
    <w:name w:val="5A99B82357E64A45A31545F57B1B2B272"/>
    <w:rsid w:val="00575BBE"/>
    <w:rPr>
      <w:rFonts w:eastAsiaTheme="minorHAnsi"/>
      <w:lang w:eastAsia="en-US"/>
    </w:rPr>
  </w:style>
  <w:style w:type="paragraph" w:customStyle="1" w:styleId="265A245FB71041CA90617E05CA9CF13C2">
    <w:name w:val="265A245FB71041CA90617E05CA9CF13C2"/>
    <w:rsid w:val="00575BBE"/>
    <w:rPr>
      <w:rFonts w:eastAsiaTheme="minorHAnsi"/>
      <w:lang w:eastAsia="en-US"/>
    </w:rPr>
  </w:style>
  <w:style w:type="paragraph" w:customStyle="1" w:styleId="866E00460FB3497599F2464955F673913">
    <w:name w:val="866E00460FB3497599F2464955F673913"/>
    <w:rsid w:val="00575BBE"/>
    <w:rPr>
      <w:rFonts w:eastAsiaTheme="minorHAnsi"/>
      <w:lang w:eastAsia="en-US"/>
    </w:rPr>
  </w:style>
  <w:style w:type="paragraph" w:customStyle="1" w:styleId="615D6873AECD4C0A95D23286BA23C2D63">
    <w:name w:val="615D6873AECD4C0A95D23286BA23C2D63"/>
    <w:rsid w:val="00575BBE"/>
    <w:rPr>
      <w:rFonts w:eastAsiaTheme="minorHAnsi"/>
      <w:lang w:eastAsia="en-US"/>
    </w:rPr>
  </w:style>
  <w:style w:type="paragraph" w:customStyle="1" w:styleId="60CF8C2145C04B71A5A7A01E6811EB623">
    <w:name w:val="60CF8C2145C04B71A5A7A01E6811EB623"/>
    <w:rsid w:val="00575BBE"/>
    <w:rPr>
      <w:rFonts w:eastAsiaTheme="minorHAnsi"/>
      <w:lang w:eastAsia="en-US"/>
    </w:rPr>
  </w:style>
  <w:style w:type="paragraph" w:customStyle="1" w:styleId="4B1BC48C49614E3C99070729059C9EA62">
    <w:name w:val="4B1BC48C49614E3C99070729059C9EA62"/>
    <w:rsid w:val="00575BBE"/>
    <w:rPr>
      <w:rFonts w:eastAsiaTheme="minorHAnsi"/>
      <w:lang w:eastAsia="en-US"/>
    </w:rPr>
  </w:style>
  <w:style w:type="paragraph" w:customStyle="1" w:styleId="A08870C3613D4E1CAAAC51DA5CA8F4742">
    <w:name w:val="A08870C3613D4E1CAAAC51DA5CA8F4742"/>
    <w:rsid w:val="00575BBE"/>
    <w:rPr>
      <w:rFonts w:eastAsiaTheme="minorHAnsi"/>
      <w:lang w:eastAsia="en-US"/>
    </w:rPr>
  </w:style>
  <w:style w:type="paragraph" w:customStyle="1" w:styleId="9360C843DCB040A7B1C96D60BF3C2EA72">
    <w:name w:val="9360C843DCB040A7B1C96D60BF3C2EA72"/>
    <w:rsid w:val="00575BBE"/>
    <w:rPr>
      <w:rFonts w:eastAsiaTheme="minorHAnsi"/>
      <w:lang w:eastAsia="en-US"/>
    </w:rPr>
  </w:style>
  <w:style w:type="paragraph" w:customStyle="1" w:styleId="B9503FB52911404180410F1562E524432">
    <w:name w:val="B9503FB52911404180410F1562E524432"/>
    <w:rsid w:val="00575BBE"/>
    <w:rPr>
      <w:rFonts w:eastAsiaTheme="minorHAnsi"/>
      <w:lang w:eastAsia="en-US"/>
    </w:rPr>
  </w:style>
  <w:style w:type="paragraph" w:customStyle="1" w:styleId="623C1EFFF4FD4B3FB66D57E96D3F3259">
    <w:name w:val="623C1EFFF4FD4B3FB66D57E96D3F3259"/>
    <w:rsid w:val="00575BBE"/>
    <w:rPr>
      <w:rFonts w:eastAsiaTheme="minorHAnsi"/>
      <w:lang w:eastAsia="en-US"/>
    </w:rPr>
  </w:style>
  <w:style w:type="paragraph" w:customStyle="1" w:styleId="6AAE90DD46D24943B8A034E63893497C">
    <w:name w:val="6AAE90DD46D24943B8A034E63893497C"/>
    <w:rsid w:val="00575BBE"/>
  </w:style>
  <w:style w:type="paragraph" w:customStyle="1" w:styleId="D29D20C03F8D41479AAA33CCAA2A9E48">
    <w:name w:val="D29D20C03F8D41479AAA33CCAA2A9E48"/>
    <w:rsid w:val="00575BBE"/>
  </w:style>
  <w:style w:type="paragraph" w:customStyle="1" w:styleId="8E116B6EDDB74983B755E549F8762388">
    <w:name w:val="8E116B6EDDB74983B755E549F8762388"/>
    <w:rsid w:val="00575BBE"/>
  </w:style>
  <w:style w:type="paragraph" w:customStyle="1" w:styleId="6ED68197BE2649168F39F803666E8D65">
    <w:name w:val="6ED68197BE2649168F39F803666E8D65"/>
    <w:rsid w:val="00575BBE"/>
  </w:style>
  <w:style w:type="paragraph" w:customStyle="1" w:styleId="4CC9BCA2226640028943CBCD1259B3AB">
    <w:name w:val="4CC9BCA2226640028943CBCD1259B3AB"/>
    <w:rsid w:val="00575BBE"/>
  </w:style>
  <w:style w:type="paragraph" w:customStyle="1" w:styleId="CDF0F429C1164B36A1327EF5A7FD8DF6">
    <w:name w:val="CDF0F429C1164B36A1327EF5A7FD8DF6"/>
    <w:rsid w:val="00575BBE"/>
  </w:style>
  <w:style w:type="paragraph" w:customStyle="1" w:styleId="8940375A54994064A5C83697F8B6D667">
    <w:name w:val="8940375A54994064A5C83697F8B6D667"/>
    <w:rsid w:val="00575BBE"/>
  </w:style>
  <w:style w:type="paragraph" w:customStyle="1" w:styleId="0B348861A4E84BDB91820E7D6D4AA17A">
    <w:name w:val="0B348861A4E84BDB91820E7D6D4AA17A"/>
    <w:rsid w:val="00575BBE"/>
  </w:style>
  <w:style w:type="paragraph" w:customStyle="1" w:styleId="E5664D47C69042C7AF2B2A8211F8C018">
    <w:name w:val="E5664D47C69042C7AF2B2A8211F8C018"/>
    <w:rsid w:val="00575BBE"/>
  </w:style>
  <w:style w:type="paragraph" w:customStyle="1" w:styleId="6506E511F3AA48F1927F550BD793A9AE">
    <w:name w:val="6506E511F3AA48F1927F550BD793A9AE"/>
    <w:rsid w:val="00575BBE"/>
  </w:style>
  <w:style w:type="paragraph" w:customStyle="1" w:styleId="3170CCC7D4D248439EA215DA70AEAA6E5">
    <w:name w:val="3170CCC7D4D248439EA215DA70AEAA6E5"/>
    <w:rsid w:val="00575BBE"/>
    <w:rPr>
      <w:rFonts w:eastAsiaTheme="minorHAnsi"/>
      <w:lang w:eastAsia="en-US"/>
    </w:rPr>
  </w:style>
  <w:style w:type="paragraph" w:customStyle="1" w:styleId="05914B3F0FFE45799AAE65CFC39B2C253">
    <w:name w:val="05914B3F0FFE45799AAE65CFC39B2C253"/>
    <w:rsid w:val="00575BBE"/>
    <w:rPr>
      <w:rFonts w:eastAsiaTheme="minorHAnsi"/>
      <w:lang w:eastAsia="en-US"/>
    </w:rPr>
  </w:style>
  <w:style w:type="paragraph" w:customStyle="1" w:styleId="CA23F8200FAC41B39F50B602F48D999B5">
    <w:name w:val="CA23F8200FAC41B39F50B602F48D999B5"/>
    <w:rsid w:val="00575BBE"/>
    <w:rPr>
      <w:rFonts w:eastAsiaTheme="minorHAnsi"/>
      <w:lang w:eastAsia="en-US"/>
    </w:rPr>
  </w:style>
  <w:style w:type="paragraph" w:customStyle="1" w:styleId="5A99B82357E64A45A31545F57B1B2B273">
    <w:name w:val="5A99B82357E64A45A31545F57B1B2B273"/>
    <w:rsid w:val="00575BBE"/>
    <w:rPr>
      <w:rFonts w:eastAsiaTheme="minorHAnsi"/>
      <w:lang w:eastAsia="en-US"/>
    </w:rPr>
  </w:style>
  <w:style w:type="paragraph" w:customStyle="1" w:styleId="265A245FB71041CA90617E05CA9CF13C3">
    <w:name w:val="265A245FB71041CA90617E05CA9CF13C3"/>
    <w:rsid w:val="00575BBE"/>
    <w:rPr>
      <w:rFonts w:eastAsiaTheme="minorHAnsi"/>
      <w:lang w:eastAsia="en-US"/>
    </w:rPr>
  </w:style>
  <w:style w:type="paragraph" w:customStyle="1" w:styleId="866E00460FB3497599F2464955F673914">
    <w:name w:val="866E00460FB3497599F2464955F673914"/>
    <w:rsid w:val="00575BBE"/>
    <w:rPr>
      <w:rFonts w:eastAsiaTheme="minorHAnsi"/>
      <w:lang w:eastAsia="en-US"/>
    </w:rPr>
  </w:style>
  <w:style w:type="paragraph" w:customStyle="1" w:styleId="615D6873AECD4C0A95D23286BA23C2D64">
    <w:name w:val="615D6873AECD4C0A95D23286BA23C2D64"/>
    <w:rsid w:val="00575BBE"/>
    <w:rPr>
      <w:rFonts w:eastAsiaTheme="minorHAnsi"/>
      <w:lang w:eastAsia="en-US"/>
    </w:rPr>
  </w:style>
  <w:style w:type="paragraph" w:customStyle="1" w:styleId="60CF8C2145C04B71A5A7A01E6811EB624">
    <w:name w:val="60CF8C2145C04B71A5A7A01E6811EB624"/>
    <w:rsid w:val="00575BBE"/>
    <w:rPr>
      <w:rFonts w:eastAsiaTheme="minorHAnsi"/>
      <w:lang w:eastAsia="en-US"/>
    </w:rPr>
  </w:style>
  <w:style w:type="paragraph" w:customStyle="1" w:styleId="4B1BC48C49614E3C99070729059C9EA63">
    <w:name w:val="4B1BC48C49614E3C99070729059C9EA63"/>
    <w:rsid w:val="00575BBE"/>
    <w:rPr>
      <w:rFonts w:eastAsiaTheme="minorHAnsi"/>
      <w:lang w:eastAsia="en-US"/>
    </w:rPr>
  </w:style>
  <w:style w:type="paragraph" w:customStyle="1" w:styleId="A08870C3613D4E1CAAAC51DA5CA8F4743">
    <w:name w:val="A08870C3613D4E1CAAAC51DA5CA8F4743"/>
    <w:rsid w:val="00575BBE"/>
    <w:rPr>
      <w:rFonts w:eastAsiaTheme="minorHAnsi"/>
      <w:lang w:eastAsia="en-US"/>
    </w:rPr>
  </w:style>
  <w:style w:type="paragraph" w:customStyle="1" w:styleId="9360C843DCB040A7B1C96D60BF3C2EA73">
    <w:name w:val="9360C843DCB040A7B1C96D60BF3C2EA73"/>
    <w:rsid w:val="00575BBE"/>
    <w:rPr>
      <w:rFonts w:eastAsiaTheme="minorHAnsi"/>
      <w:lang w:eastAsia="en-US"/>
    </w:rPr>
  </w:style>
  <w:style w:type="paragraph" w:customStyle="1" w:styleId="B9503FB52911404180410F1562E524433">
    <w:name w:val="B9503FB52911404180410F1562E524433"/>
    <w:rsid w:val="00575BBE"/>
    <w:rPr>
      <w:rFonts w:eastAsiaTheme="minorHAnsi"/>
      <w:lang w:eastAsia="en-US"/>
    </w:rPr>
  </w:style>
  <w:style w:type="paragraph" w:customStyle="1" w:styleId="623C1EFFF4FD4B3FB66D57E96D3F32591">
    <w:name w:val="623C1EFFF4FD4B3FB66D57E96D3F32591"/>
    <w:rsid w:val="00575BBE"/>
    <w:rPr>
      <w:rFonts w:eastAsiaTheme="minorHAnsi"/>
      <w:lang w:eastAsia="en-US"/>
    </w:rPr>
  </w:style>
  <w:style w:type="paragraph" w:customStyle="1" w:styleId="6AAE90DD46D24943B8A034E63893497C1">
    <w:name w:val="6AAE90DD46D24943B8A034E63893497C1"/>
    <w:rsid w:val="00575BBE"/>
    <w:rPr>
      <w:rFonts w:eastAsiaTheme="minorHAnsi"/>
      <w:lang w:eastAsia="en-US"/>
    </w:rPr>
  </w:style>
  <w:style w:type="paragraph" w:customStyle="1" w:styleId="D29D20C03F8D41479AAA33CCAA2A9E481">
    <w:name w:val="D29D20C03F8D41479AAA33CCAA2A9E481"/>
    <w:rsid w:val="00575BBE"/>
    <w:rPr>
      <w:rFonts w:eastAsiaTheme="minorHAnsi"/>
      <w:lang w:eastAsia="en-US"/>
    </w:rPr>
  </w:style>
  <w:style w:type="paragraph" w:customStyle="1" w:styleId="8E116B6EDDB74983B755E549F87623881">
    <w:name w:val="8E116B6EDDB74983B755E549F87623881"/>
    <w:rsid w:val="00575BBE"/>
    <w:rPr>
      <w:rFonts w:eastAsiaTheme="minorHAnsi"/>
      <w:lang w:eastAsia="en-US"/>
    </w:rPr>
  </w:style>
  <w:style w:type="paragraph" w:customStyle="1" w:styleId="D1CB42B5BAA34ABCAC37A1D8253672CE">
    <w:name w:val="D1CB42B5BAA34ABCAC37A1D8253672CE"/>
    <w:rsid w:val="00575BBE"/>
    <w:rPr>
      <w:rFonts w:eastAsiaTheme="minorHAnsi"/>
      <w:lang w:eastAsia="en-US"/>
    </w:rPr>
  </w:style>
  <w:style w:type="paragraph" w:customStyle="1" w:styleId="6ED68197BE2649168F39F803666E8D651">
    <w:name w:val="6ED68197BE2649168F39F803666E8D651"/>
    <w:rsid w:val="00575BBE"/>
    <w:rPr>
      <w:rFonts w:eastAsiaTheme="minorHAnsi"/>
      <w:lang w:eastAsia="en-US"/>
    </w:rPr>
  </w:style>
  <w:style w:type="paragraph" w:customStyle="1" w:styleId="4CC9BCA2226640028943CBCD1259B3AB1">
    <w:name w:val="4CC9BCA2226640028943CBCD1259B3AB1"/>
    <w:rsid w:val="00575BBE"/>
    <w:rPr>
      <w:rFonts w:eastAsiaTheme="minorHAnsi"/>
      <w:lang w:eastAsia="en-US"/>
    </w:rPr>
  </w:style>
  <w:style w:type="paragraph" w:customStyle="1" w:styleId="CDF0F429C1164B36A1327EF5A7FD8DF61">
    <w:name w:val="CDF0F429C1164B36A1327EF5A7FD8DF61"/>
    <w:rsid w:val="00575BBE"/>
    <w:rPr>
      <w:rFonts w:eastAsiaTheme="minorHAnsi"/>
      <w:lang w:eastAsia="en-US"/>
    </w:rPr>
  </w:style>
  <w:style w:type="paragraph" w:customStyle="1" w:styleId="291B0833E0414EB78C96D18713DFA483">
    <w:name w:val="291B0833E0414EB78C96D18713DFA483"/>
    <w:rsid w:val="00575BBE"/>
    <w:rPr>
      <w:rFonts w:eastAsiaTheme="minorHAnsi"/>
      <w:lang w:eastAsia="en-US"/>
    </w:rPr>
  </w:style>
  <w:style w:type="paragraph" w:customStyle="1" w:styleId="8940375A54994064A5C83697F8B6D6671">
    <w:name w:val="8940375A54994064A5C83697F8B6D6671"/>
    <w:rsid w:val="00575BBE"/>
    <w:rPr>
      <w:rFonts w:eastAsiaTheme="minorHAnsi"/>
      <w:lang w:eastAsia="en-US"/>
    </w:rPr>
  </w:style>
  <w:style w:type="paragraph" w:customStyle="1" w:styleId="E5664D47C69042C7AF2B2A8211F8C0181">
    <w:name w:val="E5664D47C69042C7AF2B2A8211F8C0181"/>
    <w:rsid w:val="00575BBE"/>
    <w:rPr>
      <w:rFonts w:eastAsiaTheme="minorHAnsi"/>
      <w:lang w:eastAsia="en-US"/>
    </w:rPr>
  </w:style>
  <w:style w:type="paragraph" w:customStyle="1" w:styleId="6506E511F3AA48F1927F550BD793A9AE1">
    <w:name w:val="6506E511F3AA48F1927F550BD793A9AE1"/>
    <w:rsid w:val="00575BBE"/>
    <w:rPr>
      <w:rFonts w:eastAsiaTheme="minorHAnsi"/>
      <w:lang w:eastAsia="en-US"/>
    </w:rPr>
  </w:style>
  <w:style w:type="paragraph" w:customStyle="1" w:styleId="501BC20C6D634E7884DA54D6FF5BB91F">
    <w:name w:val="501BC20C6D634E7884DA54D6FF5BB91F"/>
    <w:rsid w:val="00575BBE"/>
    <w:rPr>
      <w:rFonts w:eastAsiaTheme="minorHAnsi"/>
      <w:lang w:eastAsia="en-US"/>
    </w:rPr>
  </w:style>
  <w:style w:type="paragraph" w:customStyle="1" w:styleId="0B348861A4E84BDB91820E7D6D4AA17A1">
    <w:name w:val="0B348861A4E84BDB91820E7D6D4AA17A1"/>
    <w:rsid w:val="00575BBE"/>
    <w:rPr>
      <w:rFonts w:eastAsiaTheme="minorHAnsi"/>
      <w:lang w:eastAsia="en-US"/>
    </w:rPr>
  </w:style>
  <w:style w:type="paragraph" w:customStyle="1" w:styleId="D7A946597BB5493E9163938678E357CA">
    <w:name w:val="D7A946597BB5493E9163938678E357CA"/>
    <w:rsid w:val="00575BBE"/>
  </w:style>
  <w:style w:type="paragraph" w:customStyle="1" w:styleId="45149DAA925046568D48DD8CFFC88253">
    <w:name w:val="45149DAA925046568D48DD8CFFC88253"/>
    <w:rsid w:val="00575BBE"/>
  </w:style>
  <w:style w:type="paragraph" w:customStyle="1" w:styleId="AB5E4E0C883D424ABBF86835F5DD65B5">
    <w:name w:val="AB5E4E0C883D424ABBF86835F5DD65B5"/>
    <w:rsid w:val="00575BBE"/>
  </w:style>
  <w:style w:type="paragraph" w:customStyle="1" w:styleId="E53E8BB14A824007A4386BAA3B30A27F">
    <w:name w:val="E53E8BB14A824007A4386BAA3B30A27F"/>
    <w:rsid w:val="00575BBE"/>
  </w:style>
  <w:style w:type="paragraph" w:customStyle="1" w:styleId="246613E9F5404A7AB86EF772F98CB7EC">
    <w:name w:val="246613E9F5404A7AB86EF772F98CB7EC"/>
    <w:rsid w:val="00575BBE"/>
  </w:style>
  <w:style w:type="paragraph" w:customStyle="1" w:styleId="3BD4FE87E2714EA8B442CBA56CA6F58C">
    <w:name w:val="3BD4FE87E2714EA8B442CBA56CA6F58C"/>
    <w:rsid w:val="00575BBE"/>
  </w:style>
  <w:style w:type="paragraph" w:customStyle="1" w:styleId="A5F2DD34477D48FE9AD849A407D930B3">
    <w:name w:val="A5F2DD34477D48FE9AD849A407D930B3"/>
    <w:rsid w:val="00575BBE"/>
  </w:style>
  <w:style w:type="paragraph" w:customStyle="1" w:styleId="31B33AFD35DB4ED0954DF9428E34B3A4">
    <w:name w:val="31B33AFD35DB4ED0954DF9428E34B3A4"/>
    <w:rsid w:val="00575BBE"/>
  </w:style>
  <w:style w:type="paragraph" w:customStyle="1" w:styleId="44F6448F2C194CA6A8CC933980BF95E1">
    <w:name w:val="44F6448F2C194CA6A8CC933980BF95E1"/>
    <w:rsid w:val="00C253DD"/>
  </w:style>
  <w:style w:type="paragraph" w:customStyle="1" w:styleId="5FDD51E4583447DB8716ECE6D5BF359E">
    <w:name w:val="5FDD51E4583447DB8716ECE6D5BF359E"/>
    <w:rsid w:val="00C253DD"/>
  </w:style>
  <w:style w:type="paragraph" w:customStyle="1" w:styleId="2E150E221A9A4F92A629369238EE93E0">
    <w:name w:val="2E150E221A9A4F92A629369238EE93E0"/>
    <w:rsid w:val="00C253DD"/>
  </w:style>
  <w:style w:type="paragraph" w:customStyle="1" w:styleId="594AD25221C84137B6F4D49D572F0833">
    <w:name w:val="594AD25221C84137B6F4D49D572F0833"/>
    <w:rsid w:val="00C253DD"/>
  </w:style>
  <w:style w:type="paragraph" w:customStyle="1" w:styleId="39883E9D51F7434F9AD4785F45D53E51">
    <w:name w:val="39883E9D51F7434F9AD4785F45D53E51"/>
    <w:rsid w:val="00C253DD"/>
  </w:style>
  <w:style w:type="paragraph" w:customStyle="1" w:styleId="2435A3F74AA24ABE8FDB727A7C2244CB">
    <w:name w:val="2435A3F74AA24ABE8FDB727A7C2244CB"/>
    <w:rsid w:val="00C253DD"/>
  </w:style>
  <w:style w:type="paragraph" w:customStyle="1" w:styleId="D48D70BBD2DA4DA1A659DC44943C31B9">
    <w:name w:val="D48D70BBD2DA4DA1A659DC44943C31B9"/>
    <w:rsid w:val="00C253DD"/>
  </w:style>
  <w:style w:type="paragraph" w:customStyle="1" w:styleId="90B761EEC034499DB96E0BEE8493AFC9">
    <w:name w:val="90B761EEC034499DB96E0BEE8493AFC9"/>
    <w:rsid w:val="00C253DD"/>
  </w:style>
  <w:style w:type="paragraph" w:customStyle="1" w:styleId="EBEC8B70DA7B40A7B0CE357666934623">
    <w:name w:val="EBEC8B70DA7B40A7B0CE357666934623"/>
    <w:rsid w:val="00C253DD"/>
  </w:style>
  <w:style w:type="paragraph" w:customStyle="1" w:styleId="EE747F9B9CDF45A1BC5CBC7B0CED0F4E">
    <w:name w:val="EE747F9B9CDF45A1BC5CBC7B0CED0F4E"/>
    <w:rsid w:val="00C253DD"/>
  </w:style>
  <w:style w:type="paragraph" w:customStyle="1" w:styleId="CE7109B52B1440529849F04DB2A8C9B9">
    <w:name w:val="CE7109B52B1440529849F04DB2A8C9B9"/>
    <w:rsid w:val="00C253DD"/>
  </w:style>
  <w:style w:type="paragraph" w:customStyle="1" w:styleId="F8BEB86A4715413B90E65B51EA12A282">
    <w:name w:val="F8BEB86A4715413B90E65B51EA12A282"/>
    <w:rsid w:val="00C253DD"/>
  </w:style>
  <w:style w:type="paragraph" w:customStyle="1" w:styleId="68B9203A1F9E413680AF480265FBEC8E">
    <w:name w:val="68B9203A1F9E413680AF480265FBEC8E"/>
    <w:rsid w:val="00C253DD"/>
  </w:style>
  <w:style w:type="paragraph" w:customStyle="1" w:styleId="D58B1DCFB93943219CA1E66DDB45AE01">
    <w:name w:val="D58B1DCFB93943219CA1E66DDB45AE01"/>
    <w:rsid w:val="00C253DD"/>
  </w:style>
  <w:style w:type="paragraph" w:customStyle="1" w:styleId="4E402A63026D44ADA8219ED8C6C10E23">
    <w:name w:val="4E402A63026D44ADA8219ED8C6C10E23"/>
    <w:rsid w:val="00C253DD"/>
  </w:style>
  <w:style w:type="paragraph" w:customStyle="1" w:styleId="7766856ED2734787BE8935EA7135283B">
    <w:name w:val="7766856ED2734787BE8935EA7135283B"/>
    <w:rsid w:val="00C253DD"/>
  </w:style>
  <w:style w:type="paragraph" w:customStyle="1" w:styleId="9C73F63C222C456CBD868D08B95753A8">
    <w:name w:val="9C73F63C222C456CBD868D08B95753A8"/>
    <w:rsid w:val="00C253DD"/>
  </w:style>
  <w:style w:type="paragraph" w:customStyle="1" w:styleId="09E0B19610E44BE0969E6AB400FD33CF">
    <w:name w:val="09E0B19610E44BE0969E6AB400FD33CF"/>
    <w:rsid w:val="00C253DD"/>
  </w:style>
  <w:style w:type="paragraph" w:customStyle="1" w:styleId="C0176149209647AAB0022D70D67033E4">
    <w:name w:val="C0176149209647AAB0022D70D67033E4"/>
    <w:rsid w:val="00C253DD"/>
  </w:style>
  <w:style w:type="paragraph" w:customStyle="1" w:styleId="35ED6A6136084879A8B4C4F76228C7FC">
    <w:name w:val="35ED6A6136084879A8B4C4F76228C7FC"/>
    <w:rsid w:val="00C253DD"/>
  </w:style>
  <w:style w:type="paragraph" w:customStyle="1" w:styleId="140F36E6B80F4C448DC1E7445A56915C">
    <w:name w:val="140F36E6B80F4C448DC1E7445A56915C"/>
    <w:rsid w:val="00C253DD"/>
  </w:style>
  <w:style w:type="paragraph" w:customStyle="1" w:styleId="F487DA1D26B741F4B26422F45238763B">
    <w:name w:val="F487DA1D26B741F4B26422F45238763B"/>
    <w:rsid w:val="00C253DD"/>
  </w:style>
  <w:style w:type="paragraph" w:customStyle="1" w:styleId="3170CCC7D4D248439EA215DA70AEAA6E6">
    <w:name w:val="3170CCC7D4D248439EA215DA70AEAA6E6"/>
    <w:rsid w:val="00C253DD"/>
    <w:rPr>
      <w:rFonts w:eastAsiaTheme="minorHAnsi"/>
      <w:lang w:eastAsia="en-US"/>
    </w:rPr>
  </w:style>
  <w:style w:type="paragraph" w:customStyle="1" w:styleId="05914B3F0FFE45799AAE65CFC39B2C254">
    <w:name w:val="05914B3F0FFE45799AAE65CFC39B2C254"/>
    <w:rsid w:val="00C253DD"/>
    <w:rPr>
      <w:rFonts w:eastAsiaTheme="minorHAnsi"/>
      <w:lang w:eastAsia="en-US"/>
    </w:rPr>
  </w:style>
  <w:style w:type="paragraph" w:customStyle="1" w:styleId="CA23F8200FAC41B39F50B602F48D999B6">
    <w:name w:val="CA23F8200FAC41B39F50B602F48D999B6"/>
    <w:rsid w:val="00C253DD"/>
    <w:rPr>
      <w:rFonts w:eastAsiaTheme="minorHAnsi"/>
      <w:lang w:eastAsia="en-US"/>
    </w:rPr>
  </w:style>
  <w:style w:type="paragraph" w:customStyle="1" w:styleId="5A99B82357E64A45A31545F57B1B2B274">
    <w:name w:val="5A99B82357E64A45A31545F57B1B2B274"/>
    <w:rsid w:val="00C253DD"/>
    <w:rPr>
      <w:rFonts w:eastAsiaTheme="minorHAnsi"/>
      <w:lang w:eastAsia="en-US"/>
    </w:rPr>
  </w:style>
  <w:style w:type="paragraph" w:customStyle="1" w:styleId="265A245FB71041CA90617E05CA9CF13C4">
    <w:name w:val="265A245FB71041CA90617E05CA9CF13C4"/>
    <w:rsid w:val="00C253DD"/>
    <w:rPr>
      <w:rFonts w:eastAsiaTheme="minorHAnsi"/>
      <w:lang w:eastAsia="en-US"/>
    </w:rPr>
  </w:style>
  <w:style w:type="paragraph" w:customStyle="1" w:styleId="866E00460FB3497599F2464955F673915">
    <w:name w:val="866E00460FB3497599F2464955F673915"/>
    <w:rsid w:val="00C253DD"/>
    <w:rPr>
      <w:rFonts w:eastAsiaTheme="minorHAnsi"/>
      <w:lang w:eastAsia="en-US"/>
    </w:rPr>
  </w:style>
  <w:style w:type="paragraph" w:customStyle="1" w:styleId="615D6873AECD4C0A95D23286BA23C2D65">
    <w:name w:val="615D6873AECD4C0A95D23286BA23C2D65"/>
    <w:rsid w:val="00C253DD"/>
    <w:rPr>
      <w:rFonts w:eastAsiaTheme="minorHAnsi"/>
      <w:lang w:eastAsia="en-US"/>
    </w:rPr>
  </w:style>
  <w:style w:type="paragraph" w:customStyle="1" w:styleId="60CF8C2145C04B71A5A7A01E6811EB625">
    <w:name w:val="60CF8C2145C04B71A5A7A01E6811EB625"/>
    <w:rsid w:val="00C253DD"/>
    <w:rPr>
      <w:rFonts w:eastAsiaTheme="minorHAnsi"/>
      <w:lang w:eastAsia="en-US"/>
    </w:rPr>
  </w:style>
  <w:style w:type="paragraph" w:customStyle="1" w:styleId="4B1BC48C49614E3C99070729059C9EA64">
    <w:name w:val="4B1BC48C49614E3C99070729059C9EA64"/>
    <w:rsid w:val="00C253DD"/>
    <w:rPr>
      <w:rFonts w:eastAsiaTheme="minorHAnsi"/>
      <w:lang w:eastAsia="en-US"/>
    </w:rPr>
  </w:style>
  <w:style w:type="paragraph" w:customStyle="1" w:styleId="A08870C3613D4E1CAAAC51DA5CA8F4744">
    <w:name w:val="A08870C3613D4E1CAAAC51DA5CA8F4744"/>
    <w:rsid w:val="00C253DD"/>
    <w:rPr>
      <w:rFonts w:eastAsiaTheme="minorHAnsi"/>
      <w:lang w:eastAsia="en-US"/>
    </w:rPr>
  </w:style>
  <w:style w:type="paragraph" w:customStyle="1" w:styleId="9360C843DCB040A7B1C96D60BF3C2EA74">
    <w:name w:val="9360C843DCB040A7B1C96D60BF3C2EA74"/>
    <w:rsid w:val="00C253DD"/>
    <w:rPr>
      <w:rFonts w:eastAsiaTheme="minorHAnsi"/>
      <w:lang w:eastAsia="en-US"/>
    </w:rPr>
  </w:style>
  <w:style w:type="paragraph" w:customStyle="1" w:styleId="B9503FB52911404180410F1562E524434">
    <w:name w:val="B9503FB52911404180410F1562E524434"/>
    <w:rsid w:val="00C253DD"/>
    <w:rPr>
      <w:rFonts w:eastAsiaTheme="minorHAnsi"/>
      <w:lang w:eastAsia="en-US"/>
    </w:rPr>
  </w:style>
  <w:style w:type="paragraph" w:customStyle="1" w:styleId="623C1EFFF4FD4B3FB66D57E96D3F32592">
    <w:name w:val="623C1EFFF4FD4B3FB66D57E96D3F32592"/>
    <w:rsid w:val="00C253DD"/>
    <w:rPr>
      <w:rFonts w:eastAsiaTheme="minorHAnsi"/>
      <w:lang w:eastAsia="en-US"/>
    </w:rPr>
  </w:style>
  <w:style w:type="paragraph" w:customStyle="1" w:styleId="6AAE90DD46D24943B8A034E63893497C2">
    <w:name w:val="6AAE90DD46D24943B8A034E63893497C2"/>
    <w:rsid w:val="00C253DD"/>
    <w:rPr>
      <w:rFonts w:eastAsiaTheme="minorHAnsi"/>
      <w:lang w:eastAsia="en-US"/>
    </w:rPr>
  </w:style>
  <w:style w:type="paragraph" w:customStyle="1" w:styleId="D29D20C03F8D41479AAA33CCAA2A9E482">
    <w:name w:val="D29D20C03F8D41479AAA33CCAA2A9E482"/>
    <w:rsid w:val="00C253DD"/>
    <w:rPr>
      <w:rFonts w:eastAsiaTheme="minorHAnsi"/>
      <w:lang w:eastAsia="en-US"/>
    </w:rPr>
  </w:style>
  <w:style w:type="paragraph" w:customStyle="1" w:styleId="8E116B6EDDB74983B755E549F87623882">
    <w:name w:val="8E116B6EDDB74983B755E549F87623882"/>
    <w:rsid w:val="00C253DD"/>
    <w:rPr>
      <w:rFonts w:eastAsiaTheme="minorHAnsi"/>
      <w:lang w:eastAsia="en-US"/>
    </w:rPr>
  </w:style>
  <w:style w:type="paragraph" w:customStyle="1" w:styleId="D1CB42B5BAA34ABCAC37A1D8253672CE1">
    <w:name w:val="D1CB42B5BAA34ABCAC37A1D8253672CE1"/>
    <w:rsid w:val="00C253DD"/>
    <w:rPr>
      <w:rFonts w:eastAsiaTheme="minorHAnsi"/>
      <w:lang w:eastAsia="en-US"/>
    </w:rPr>
  </w:style>
  <w:style w:type="paragraph" w:customStyle="1" w:styleId="6ED68197BE2649168F39F803666E8D652">
    <w:name w:val="6ED68197BE2649168F39F803666E8D652"/>
    <w:rsid w:val="00C253DD"/>
    <w:rPr>
      <w:rFonts w:eastAsiaTheme="minorHAnsi"/>
      <w:lang w:eastAsia="en-US"/>
    </w:rPr>
  </w:style>
  <w:style w:type="paragraph" w:customStyle="1" w:styleId="4CC9BCA2226640028943CBCD1259B3AB2">
    <w:name w:val="4CC9BCA2226640028943CBCD1259B3AB2"/>
    <w:rsid w:val="00C253DD"/>
    <w:rPr>
      <w:rFonts w:eastAsiaTheme="minorHAnsi"/>
      <w:lang w:eastAsia="en-US"/>
    </w:rPr>
  </w:style>
  <w:style w:type="paragraph" w:customStyle="1" w:styleId="CDF0F429C1164B36A1327EF5A7FD8DF62">
    <w:name w:val="CDF0F429C1164B36A1327EF5A7FD8DF62"/>
    <w:rsid w:val="00C253DD"/>
    <w:rPr>
      <w:rFonts w:eastAsiaTheme="minorHAnsi"/>
      <w:lang w:eastAsia="en-US"/>
    </w:rPr>
  </w:style>
  <w:style w:type="paragraph" w:customStyle="1" w:styleId="291B0833E0414EB78C96D18713DFA4831">
    <w:name w:val="291B0833E0414EB78C96D18713DFA4831"/>
    <w:rsid w:val="00C253DD"/>
    <w:rPr>
      <w:rFonts w:eastAsiaTheme="minorHAnsi"/>
      <w:lang w:eastAsia="en-US"/>
    </w:rPr>
  </w:style>
  <w:style w:type="paragraph" w:customStyle="1" w:styleId="8940375A54994064A5C83697F8B6D6672">
    <w:name w:val="8940375A54994064A5C83697F8B6D6672"/>
    <w:rsid w:val="00C253DD"/>
    <w:rPr>
      <w:rFonts w:eastAsiaTheme="minorHAnsi"/>
      <w:lang w:eastAsia="en-US"/>
    </w:rPr>
  </w:style>
  <w:style w:type="paragraph" w:customStyle="1" w:styleId="E5664D47C69042C7AF2B2A8211F8C0182">
    <w:name w:val="E5664D47C69042C7AF2B2A8211F8C0182"/>
    <w:rsid w:val="00C253DD"/>
    <w:rPr>
      <w:rFonts w:eastAsiaTheme="minorHAnsi"/>
      <w:lang w:eastAsia="en-US"/>
    </w:rPr>
  </w:style>
  <w:style w:type="paragraph" w:customStyle="1" w:styleId="6506E511F3AA48F1927F550BD793A9AE2">
    <w:name w:val="6506E511F3AA48F1927F550BD793A9AE2"/>
    <w:rsid w:val="00C253DD"/>
    <w:rPr>
      <w:rFonts w:eastAsiaTheme="minorHAnsi"/>
      <w:lang w:eastAsia="en-US"/>
    </w:rPr>
  </w:style>
  <w:style w:type="paragraph" w:customStyle="1" w:styleId="D7A946597BB5493E9163938678E357CA1">
    <w:name w:val="D7A946597BB5493E9163938678E357CA1"/>
    <w:rsid w:val="00C253DD"/>
    <w:rPr>
      <w:rFonts w:eastAsiaTheme="minorHAnsi"/>
      <w:lang w:eastAsia="en-US"/>
    </w:rPr>
  </w:style>
  <w:style w:type="paragraph" w:customStyle="1" w:styleId="45149DAA925046568D48DD8CFFC882531">
    <w:name w:val="45149DAA925046568D48DD8CFFC882531"/>
    <w:rsid w:val="00C253DD"/>
    <w:rPr>
      <w:rFonts w:eastAsiaTheme="minorHAnsi"/>
      <w:lang w:eastAsia="en-US"/>
    </w:rPr>
  </w:style>
  <w:style w:type="paragraph" w:customStyle="1" w:styleId="501BC20C6D634E7884DA54D6FF5BB91F1">
    <w:name w:val="501BC20C6D634E7884DA54D6FF5BB91F1"/>
    <w:rsid w:val="00C253DD"/>
    <w:rPr>
      <w:rFonts w:eastAsiaTheme="minorHAnsi"/>
      <w:lang w:eastAsia="en-US"/>
    </w:rPr>
  </w:style>
  <w:style w:type="paragraph" w:customStyle="1" w:styleId="0B348861A4E84BDB91820E7D6D4AA17A2">
    <w:name w:val="0B348861A4E84BDB91820E7D6D4AA17A2"/>
    <w:rsid w:val="00C253DD"/>
    <w:rPr>
      <w:rFonts w:eastAsiaTheme="minorHAnsi"/>
      <w:lang w:eastAsia="en-US"/>
    </w:rPr>
  </w:style>
  <w:style w:type="paragraph" w:customStyle="1" w:styleId="AB5E4E0C883D424ABBF86835F5DD65B51">
    <w:name w:val="AB5E4E0C883D424ABBF86835F5DD65B51"/>
    <w:rsid w:val="00C253DD"/>
    <w:rPr>
      <w:rFonts w:eastAsiaTheme="minorHAnsi"/>
      <w:lang w:eastAsia="en-US"/>
    </w:rPr>
  </w:style>
  <w:style w:type="paragraph" w:customStyle="1" w:styleId="3BD4FE87E2714EA8B442CBA56CA6F58C1">
    <w:name w:val="3BD4FE87E2714EA8B442CBA56CA6F58C1"/>
    <w:rsid w:val="00C253DD"/>
    <w:rPr>
      <w:rFonts w:eastAsiaTheme="minorHAnsi"/>
      <w:lang w:eastAsia="en-US"/>
    </w:rPr>
  </w:style>
  <w:style w:type="paragraph" w:customStyle="1" w:styleId="39883E9D51F7434F9AD4785F45D53E511">
    <w:name w:val="39883E9D51F7434F9AD4785F45D53E511"/>
    <w:rsid w:val="00C253DD"/>
    <w:rPr>
      <w:rFonts w:eastAsiaTheme="minorHAnsi"/>
      <w:lang w:eastAsia="en-US"/>
    </w:rPr>
  </w:style>
  <w:style w:type="paragraph" w:customStyle="1" w:styleId="2435A3F74AA24ABE8FDB727A7C2244CB1">
    <w:name w:val="2435A3F74AA24ABE8FDB727A7C2244CB1"/>
    <w:rsid w:val="00C253DD"/>
    <w:rPr>
      <w:rFonts w:eastAsiaTheme="minorHAnsi"/>
      <w:lang w:eastAsia="en-US"/>
    </w:rPr>
  </w:style>
  <w:style w:type="paragraph" w:customStyle="1" w:styleId="E53E8BB14A824007A4386BAA3B30A27F1">
    <w:name w:val="E53E8BB14A824007A4386BAA3B30A27F1"/>
    <w:rsid w:val="00C253DD"/>
    <w:rPr>
      <w:rFonts w:eastAsiaTheme="minorHAnsi"/>
      <w:lang w:eastAsia="en-US"/>
    </w:rPr>
  </w:style>
  <w:style w:type="paragraph" w:customStyle="1" w:styleId="A5F2DD34477D48FE9AD849A407D930B31">
    <w:name w:val="A5F2DD34477D48FE9AD849A407D930B31"/>
    <w:rsid w:val="00C253DD"/>
    <w:rPr>
      <w:rFonts w:eastAsiaTheme="minorHAnsi"/>
      <w:lang w:eastAsia="en-US"/>
    </w:rPr>
  </w:style>
  <w:style w:type="paragraph" w:customStyle="1" w:styleId="246613E9F5404A7AB86EF772F98CB7EC1">
    <w:name w:val="246613E9F5404A7AB86EF772F98CB7EC1"/>
    <w:rsid w:val="00C253DD"/>
    <w:rPr>
      <w:rFonts w:eastAsiaTheme="minorHAnsi"/>
      <w:lang w:eastAsia="en-US"/>
    </w:rPr>
  </w:style>
  <w:style w:type="paragraph" w:customStyle="1" w:styleId="31B33AFD35DB4ED0954DF9428E34B3A41">
    <w:name w:val="31B33AFD35DB4ED0954DF9428E34B3A41"/>
    <w:rsid w:val="00C253DD"/>
    <w:rPr>
      <w:rFonts w:eastAsiaTheme="minorHAnsi"/>
      <w:lang w:eastAsia="en-US"/>
    </w:rPr>
  </w:style>
  <w:style w:type="paragraph" w:customStyle="1" w:styleId="CE7109B52B1440529849F04DB2A8C9B91">
    <w:name w:val="CE7109B52B1440529849F04DB2A8C9B91"/>
    <w:rsid w:val="00C253DD"/>
    <w:rPr>
      <w:rFonts w:eastAsiaTheme="minorHAnsi"/>
      <w:lang w:eastAsia="en-US"/>
    </w:rPr>
  </w:style>
  <w:style w:type="paragraph" w:customStyle="1" w:styleId="F8BEB86A4715413B90E65B51EA12A2821">
    <w:name w:val="F8BEB86A4715413B90E65B51EA12A2821"/>
    <w:rsid w:val="00C253DD"/>
    <w:rPr>
      <w:rFonts w:eastAsiaTheme="minorHAnsi"/>
      <w:lang w:eastAsia="en-US"/>
    </w:rPr>
  </w:style>
  <w:style w:type="paragraph" w:customStyle="1" w:styleId="68B9203A1F9E413680AF480265FBEC8E1">
    <w:name w:val="68B9203A1F9E413680AF480265FBEC8E1"/>
    <w:rsid w:val="00C253DD"/>
    <w:rPr>
      <w:rFonts w:eastAsiaTheme="minorHAnsi"/>
      <w:lang w:eastAsia="en-US"/>
    </w:rPr>
  </w:style>
  <w:style w:type="paragraph" w:customStyle="1" w:styleId="D58B1DCFB93943219CA1E66DDB45AE011">
    <w:name w:val="D58B1DCFB93943219CA1E66DDB45AE011"/>
    <w:rsid w:val="00C253DD"/>
    <w:rPr>
      <w:rFonts w:eastAsiaTheme="minorHAnsi"/>
      <w:lang w:eastAsia="en-US"/>
    </w:rPr>
  </w:style>
  <w:style w:type="paragraph" w:customStyle="1" w:styleId="140F36E6B80F4C448DC1E7445A56915C1">
    <w:name w:val="140F36E6B80F4C448DC1E7445A56915C1"/>
    <w:rsid w:val="00C253DD"/>
    <w:rPr>
      <w:rFonts w:eastAsiaTheme="minorHAnsi"/>
      <w:lang w:eastAsia="en-US"/>
    </w:rPr>
  </w:style>
  <w:style w:type="paragraph" w:customStyle="1" w:styleId="F487DA1D26B741F4B26422F45238763B1">
    <w:name w:val="F487DA1D26B741F4B26422F45238763B1"/>
    <w:rsid w:val="00C253DD"/>
    <w:rPr>
      <w:rFonts w:eastAsiaTheme="minorHAnsi"/>
      <w:lang w:eastAsia="en-US"/>
    </w:rPr>
  </w:style>
  <w:style w:type="paragraph" w:customStyle="1" w:styleId="3170CCC7D4D248439EA215DA70AEAA6E7">
    <w:name w:val="3170CCC7D4D248439EA215DA70AEAA6E7"/>
    <w:rsid w:val="00C253DD"/>
    <w:rPr>
      <w:rFonts w:eastAsiaTheme="minorHAnsi"/>
      <w:lang w:eastAsia="en-US"/>
    </w:rPr>
  </w:style>
  <w:style w:type="paragraph" w:customStyle="1" w:styleId="05914B3F0FFE45799AAE65CFC39B2C255">
    <w:name w:val="05914B3F0FFE45799AAE65CFC39B2C255"/>
    <w:rsid w:val="00C253DD"/>
    <w:rPr>
      <w:rFonts w:eastAsiaTheme="minorHAnsi"/>
      <w:lang w:eastAsia="en-US"/>
    </w:rPr>
  </w:style>
  <w:style w:type="paragraph" w:customStyle="1" w:styleId="CA23F8200FAC41B39F50B602F48D999B7">
    <w:name w:val="CA23F8200FAC41B39F50B602F48D999B7"/>
    <w:rsid w:val="00C253DD"/>
    <w:rPr>
      <w:rFonts w:eastAsiaTheme="minorHAnsi"/>
      <w:lang w:eastAsia="en-US"/>
    </w:rPr>
  </w:style>
  <w:style w:type="paragraph" w:customStyle="1" w:styleId="5A99B82357E64A45A31545F57B1B2B275">
    <w:name w:val="5A99B82357E64A45A31545F57B1B2B275"/>
    <w:rsid w:val="00C253DD"/>
    <w:rPr>
      <w:rFonts w:eastAsiaTheme="minorHAnsi"/>
      <w:lang w:eastAsia="en-US"/>
    </w:rPr>
  </w:style>
  <w:style w:type="paragraph" w:customStyle="1" w:styleId="265A245FB71041CA90617E05CA9CF13C5">
    <w:name w:val="265A245FB71041CA90617E05CA9CF13C5"/>
    <w:rsid w:val="00C253DD"/>
    <w:rPr>
      <w:rFonts w:eastAsiaTheme="minorHAnsi"/>
      <w:lang w:eastAsia="en-US"/>
    </w:rPr>
  </w:style>
  <w:style w:type="paragraph" w:customStyle="1" w:styleId="866E00460FB3497599F2464955F673916">
    <w:name w:val="866E00460FB3497599F2464955F673916"/>
    <w:rsid w:val="00C253DD"/>
    <w:rPr>
      <w:rFonts w:eastAsiaTheme="minorHAnsi"/>
      <w:lang w:eastAsia="en-US"/>
    </w:rPr>
  </w:style>
  <w:style w:type="paragraph" w:customStyle="1" w:styleId="615D6873AECD4C0A95D23286BA23C2D66">
    <w:name w:val="615D6873AECD4C0A95D23286BA23C2D66"/>
    <w:rsid w:val="00C253DD"/>
    <w:rPr>
      <w:rFonts w:eastAsiaTheme="minorHAnsi"/>
      <w:lang w:eastAsia="en-US"/>
    </w:rPr>
  </w:style>
  <w:style w:type="paragraph" w:customStyle="1" w:styleId="60CF8C2145C04B71A5A7A01E6811EB626">
    <w:name w:val="60CF8C2145C04B71A5A7A01E6811EB626"/>
    <w:rsid w:val="00C253DD"/>
    <w:rPr>
      <w:rFonts w:eastAsiaTheme="minorHAnsi"/>
      <w:lang w:eastAsia="en-US"/>
    </w:rPr>
  </w:style>
  <w:style w:type="paragraph" w:customStyle="1" w:styleId="4B1BC48C49614E3C99070729059C9EA65">
    <w:name w:val="4B1BC48C49614E3C99070729059C9EA65"/>
    <w:rsid w:val="00C253DD"/>
    <w:rPr>
      <w:rFonts w:eastAsiaTheme="minorHAnsi"/>
      <w:lang w:eastAsia="en-US"/>
    </w:rPr>
  </w:style>
  <w:style w:type="paragraph" w:customStyle="1" w:styleId="A08870C3613D4E1CAAAC51DA5CA8F4745">
    <w:name w:val="A08870C3613D4E1CAAAC51DA5CA8F4745"/>
    <w:rsid w:val="00C253DD"/>
    <w:rPr>
      <w:rFonts w:eastAsiaTheme="minorHAnsi"/>
      <w:lang w:eastAsia="en-US"/>
    </w:rPr>
  </w:style>
  <w:style w:type="paragraph" w:customStyle="1" w:styleId="9360C843DCB040A7B1C96D60BF3C2EA75">
    <w:name w:val="9360C843DCB040A7B1C96D60BF3C2EA75"/>
    <w:rsid w:val="00C253DD"/>
    <w:rPr>
      <w:rFonts w:eastAsiaTheme="minorHAnsi"/>
      <w:lang w:eastAsia="en-US"/>
    </w:rPr>
  </w:style>
  <w:style w:type="paragraph" w:customStyle="1" w:styleId="B9503FB52911404180410F1562E524435">
    <w:name w:val="B9503FB52911404180410F1562E524435"/>
    <w:rsid w:val="00C253DD"/>
    <w:rPr>
      <w:rFonts w:eastAsiaTheme="minorHAnsi"/>
      <w:lang w:eastAsia="en-US"/>
    </w:rPr>
  </w:style>
  <w:style w:type="paragraph" w:customStyle="1" w:styleId="623C1EFFF4FD4B3FB66D57E96D3F32593">
    <w:name w:val="623C1EFFF4FD4B3FB66D57E96D3F32593"/>
    <w:rsid w:val="00C253DD"/>
    <w:rPr>
      <w:rFonts w:eastAsiaTheme="minorHAnsi"/>
      <w:lang w:eastAsia="en-US"/>
    </w:rPr>
  </w:style>
  <w:style w:type="paragraph" w:customStyle="1" w:styleId="6AAE90DD46D24943B8A034E63893497C3">
    <w:name w:val="6AAE90DD46D24943B8A034E63893497C3"/>
    <w:rsid w:val="00C253DD"/>
    <w:rPr>
      <w:rFonts w:eastAsiaTheme="minorHAnsi"/>
      <w:lang w:eastAsia="en-US"/>
    </w:rPr>
  </w:style>
  <w:style w:type="paragraph" w:customStyle="1" w:styleId="D29D20C03F8D41479AAA33CCAA2A9E483">
    <w:name w:val="D29D20C03F8D41479AAA33CCAA2A9E483"/>
    <w:rsid w:val="00C253DD"/>
    <w:rPr>
      <w:rFonts w:eastAsiaTheme="minorHAnsi"/>
      <w:lang w:eastAsia="en-US"/>
    </w:rPr>
  </w:style>
  <w:style w:type="paragraph" w:customStyle="1" w:styleId="8E116B6EDDB74983B755E549F87623883">
    <w:name w:val="8E116B6EDDB74983B755E549F87623883"/>
    <w:rsid w:val="00C253DD"/>
    <w:rPr>
      <w:rFonts w:eastAsiaTheme="minorHAnsi"/>
      <w:lang w:eastAsia="en-US"/>
    </w:rPr>
  </w:style>
  <w:style w:type="paragraph" w:customStyle="1" w:styleId="D1CB42B5BAA34ABCAC37A1D8253672CE2">
    <w:name w:val="D1CB42B5BAA34ABCAC37A1D8253672CE2"/>
    <w:rsid w:val="00C253DD"/>
    <w:rPr>
      <w:rFonts w:eastAsiaTheme="minorHAnsi"/>
      <w:lang w:eastAsia="en-US"/>
    </w:rPr>
  </w:style>
  <w:style w:type="paragraph" w:customStyle="1" w:styleId="6ED68197BE2649168F39F803666E8D653">
    <w:name w:val="6ED68197BE2649168F39F803666E8D653"/>
    <w:rsid w:val="00C253DD"/>
    <w:rPr>
      <w:rFonts w:eastAsiaTheme="minorHAnsi"/>
      <w:lang w:eastAsia="en-US"/>
    </w:rPr>
  </w:style>
  <w:style w:type="paragraph" w:customStyle="1" w:styleId="4CC9BCA2226640028943CBCD1259B3AB3">
    <w:name w:val="4CC9BCA2226640028943CBCD1259B3AB3"/>
    <w:rsid w:val="00C253DD"/>
    <w:rPr>
      <w:rFonts w:eastAsiaTheme="minorHAnsi"/>
      <w:lang w:eastAsia="en-US"/>
    </w:rPr>
  </w:style>
  <w:style w:type="paragraph" w:customStyle="1" w:styleId="CDF0F429C1164B36A1327EF5A7FD8DF63">
    <w:name w:val="CDF0F429C1164B36A1327EF5A7FD8DF63"/>
    <w:rsid w:val="00C253DD"/>
    <w:rPr>
      <w:rFonts w:eastAsiaTheme="minorHAnsi"/>
      <w:lang w:eastAsia="en-US"/>
    </w:rPr>
  </w:style>
  <w:style w:type="paragraph" w:customStyle="1" w:styleId="291B0833E0414EB78C96D18713DFA4832">
    <w:name w:val="291B0833E0414EB78C96D18713DFA4832"/>
    <w:rsid w:val="00C253DD"/>
    <w:rPr>
      <w:rFonts w:eastAsiaTheme="minorHAnsi"/>
      <w:lang w:eastAsia="en-US"/>
    </w:rPr>
  </w:style>
  <w:style w:type="paragraph" w:customStyle="1" w:styleId="8940375A54994064A5C83697F8B6D6673">
    <w:name w:val="8940375A54994064A5C83697F8B6D6673"/>
    <w:rsid w:val="00C253DD"/>
    <w:rPr>
      <w:rFonts w:eastAsiaTheme="minorHAnsi"/>
      <w:lang w:eastAsia="en-US"/>
    </w:rPr>
  </w:style>
  <w:style w:type="paragraph" w:customStyle="1" w:styleId="E5664D47C69042C7AF2B2A8211F8C0183">
    <w:name w:val="E5664D47C69042C7AF2B2A8211F8C0183"/>
    <w:rsid w:val="00C253DD"/>
    <w:rPr>
      <w:rFonts w:eastAsiaTheme="minorHAnsi"/>
      <w:lang w:eastAsia="en-US"/>
    </w:rPr>
  </w:style>
  <w:style w:type="paragraph" w:customStyle="1" w:styleId="6506E511F3AA48F1927F550BD793A9AE3">
    <w:name w:val="6506E511F3AA48F1927F550BD793A9AE3"/>
    <w:rsid w:val="00C253DD"/>
    <w:rPr>
      <w:rFonts w:eastAsiaTheme="minorHAnsi"/>
      <w:lang w:eastAsia="en-US"/>
    </w:rPr>
  </w:style>
  <w:style w:type="paragraph" w:customStyle="1" w:styleId="D7A946597BB5493E9163938678E357CA2">
    <w:name w:val="D7A946597BB5493E9163938678E357CA2"/>
    <w:rsid w:val="00C253DD"/>
    <w:rPr>
      <w:rFonts w:eastAsiaTheme="minorHAnsi"/>
      <w:lang w:eastAsia="en-US"/>
    </w:rPr>
  </w:style>
  <w:style w:type="paragraph" w:customStyle="1" w:styleId="45149DAA925046568D48DD8CFFC882532">
    <w:name w:val="45149DAA925046568D48DD8CFFC882532"/>
    <w:rsid w:val="00C253DD"/>
    <w:rPr>
      <w:rFonts w:eastAsiaTheme="minorHAnsi"/>
      <w:lang w:eastAsia="en-US"/>
    </w:rPr>
  </w:style>
  <w:style w:type="paragraph" w:customStyle="1" w:styleId="501BC20C6D634E7884DA54D6FF5BB91F2">
    <w:name w:val="501BC20C6D634E7884DA54D6FF5BB91F2"/>
    <w:rsid w:val="00C253DD"/>
    <w:rPr>
      <w:rFonts w:eastAsiaTheme="minorHAnsi"/>
      <w:lang w:eastAsia="en-US"/>
    </w:rPr>
  </w:style>
  <w:style w:type="paragraph" w:customStyle="1" w:styleId="0B348861A4E84BDB91820E7D6D4AA17A3">
    <w:name w:val="0B348861A4E84BDB91820E7D6D4AA17A3"/>
    <w:rsid w:val="00C253DD"/>
    <w:rPr>
      <w:rFonts w:eastAsiaTheme="minorHAnsi"/>
      <w:lang w:eastAsia="en-US"/>
    </w:rPr>
  </w:style>
  <w:style w:type="paragraph" w:customStyle="1" w:styleId="AB5E4E0C883D424ABBF86835F5DD65B52">
    <w:name w:val="AB5E4E0C883D424ABBF86835F5DD65B52"/>
    <w:rsid w:val="00C253DD"/>
    <w:rPr>
      <w:rFonts w:eastAsiaTheme="minorHAnsi"/>
      <w:lang w:eastAsia="en-US"/>
    </w:rPr>
  </w:style>
  <w:style w:type="paragraph" w:customStyle="1" w:styleId="3BD4FE87E2714EA8B442CBA56CA6F58C2">
    <w:name w:val="3BD4FE87E2714EA8B442CBA56CA6F58C2"/>
    <w:rsid w:val="00C253DD"/>
    <w:rPr>
      <w:rFonts w:eastAsiaTheme="minorHAnsi"/>
      <w:lang w:eastAsia="en-US"/>
    </w:rPr>
  </w:style>
  <w:style w:type="paragraph" w:customStyle="1" w:styleId="39883E9D51F7434F9AD4785F45D53E512">
    <w:name w:val="39883E9D51F7434F9AD4785F45D53E512"/>
    <w:rsid w:val="00C253DD"/>
    <w:rPr>
      <w:rFonts w:eastAsiaTheme="minorHAnsi"/>
      <w:lang w:eastAsia="en-US"/>
    </w:rPr>
  </w:style>
  <w:style w:type="paragraph" w:customStyle="1" w:styleId="2435A3F74AA24ABE8FDB727A7C2244CB2">
    <w:name w:val="2435A3F74AA24ABE8FDB727A7C2244CB2"/>
    <w:rsid w:val="00C253DD"/>
    <w:rPr>
      <w:rFonts w:eastAsiaTheme="minorHAnsi"/>
      <w:lang w:eastAsia="en-US"/>
    </w:rPr>
  </w:style>
  <w:style w:type="paragraph" w:customStyle="1" w:styleId="E53E8BB14A824007A4386BAA3B30A27F2">
    <w:name w:val="E53E8BB14A824007A4386BAA3B30A27F2"/>
    <w:rsid w:val="00C253DD"/>
    <w:rPr>
      <w:rFonts w:eastAsiaTheme="minorHAnsi"/>
      <w:lang w:eastAsia="en-US"/>
    </w:rPr>
  </w:style>
  <w:style w:type="paragraph" w:customStyle="1" w:styleId="A5F2DD34477D48FE9AD849A407D930B32">
    <w:name w:val="A5F2DD34477D48FE9AD849A407D930B32"/>
    <w:rsid w:val="00C253DD"/>
    <w:rPr>
      <w:rFonts w:eastAsiaTheme="minorHAnsi"/>
      <w:lang w:eastAsia="en-US"/>
    </w:rPr>
  </w:style>
  <w:style w:type="paragraph" w:customStyle="1" w:styleId="246613E9F5404A7AB86EF772F98CB7EC2">
    <w:name w:val="246613E9F5404A7AB86EF772F98CB7EC2"/>
    <w:rsid w:val="00C253DD"/>
    <w:rPr>
      <w:rFonts w:eastAsiaTheme="minorHAnsi"/>
      <w:lang w:eastAsia="en-US"/>
    </w:rPr>
  </w:style>
  <w:style w:type="paragraph" w:customStyle="1" w:styleId="31B33AFD35DB4ED0954DF9428E34B3A42">
    <w:name w:val="31B33AFD35DB4ED0954DF9428E34B3A42"/>
    <w:rsid w:val="00C253DD"/>
    <w:rPr>
      <w:rFonts w:eastAsiaTheme="minorHAnsi"/>
      <w:lang w:eastAsia="en-US"/>
    </w:rPr>
  </w:style>
  <w:style w:type="paragraph" w:customStyle="1" w:styleId="CE7109B52B1440529849F04DB2A8C9B92">
    <w:name w:val="CE7109B52B1440529849F04DB2A8C9B92"/>
    <w:rsid w:val="00C253DD"/>
    <w:rPr>
      <w:rFonts w:eastAsiaTheme="minorHAnsi"/>
      <w:lang w:eastAsia="en-US"/>
    </w:rPr>
  </w:style>
  <w:style w:type="paragraph" w:customStyle="1" w:styleId="F8BEB86A4715413B90E65B51EA12A2822">
    <w:name w:val="F8BEB86A4715413B90E65B51EA12A2822"/>
    <w:rsid w:val="00C253DD"/>
    <w:rPr>
      <w:rFonts w:eastAsiaTheme="minorHAnsi"/>
      <w:lang w:eastAsia="en-US"/>
    </w:rPr>
  </w:style>
  <w:style w:type="paragraph" w:customStyle="1" w:styleId="68B9203A1F9E413680AF480265FBEC8E2">
    <w:name w:val="68B9203A1F9E413680AF480265FBEC8E2"/>
    <w:rsid w:val="00C253DD"/>
    <w:rPr>
      <w:rFonts w:eastAsiaTheme="minorHAnsi"/>
      <w:lang w:eastAsia="en-US"/>
    </w:rPr>
  </w:style>
  <w:style w:type="paragraph" w:customStyle="1" w:styleId="D58B1DCFB93943219CA1E66DDB45AE012">
    <w:name w:val="D58B1DCFB93943219CA1E66DDB45AE012"/>
    <w:rsid w:val="00C253DD"/>
    <w:rPr>
      <w:rFonts w:eastAsiaTheme="minorHAnsi"/>
      <w:lang w:eastAsia="en-US"/>
    </w:rPr>
  </w:style>
  <w:style w:type="paragraph" w:customStyle="1" w:styleId="140F36E6B80F4C448DC1E7445A56915C2">
    <w:name w:val="140F36E6B80F4C448DC1E7445A56915C2"/>
    <w:rsid w:val="00C253DD"/>
    <w:rPr>
      <w:rFonts w:eastAsiaTheme="minorHAnsi"/>
      <w:lang w:eastAsia="en-US"/>
    </w:rPr>
  </w:style>
  <w:style w:type="paragraph" w:customStyle="1" w:styleId="F487DA1D26B741F4B26422F45238763B2">
    <w:name w:val="F487DA1D26B741F4B26422F45238763B2"/>
    <w:rsid w:val="00C253DD"/>
    <w:rPr>
      <w:rFonts w:eastAsiaTheme="minorHAnsi"/>
      <w:lang w:eastAsia="en-US"/>
    </w:rPr>
  </w:style>
  <w:style w:type="paragraph" w:customStyle="1" w:styleId="6A77DE2394C54AC280F269A6105DCF5A">
    <w:name w:val="6A77DE2394C54AC280F269A6105DCF5A"/>
    <w:rsid w:val="00C253DD"/>
  </w:style>
  <w:style w:type="paragraph" w:customStyle="1" w:styleId="DC93EC56A0AA4E34B80564D470582260">
    <w:name w:val="DC93EC56A0AA4E34B80564D470582260"/>
    <w:rsid w:val="00C253DD"/>
  </w:style>
  <w:style w:type="paragraph" w:customStyle="1" w:styleId="5980ED720C214FD89DFDA00C7FD03D34">
    <w:name w:val="5980ED720C214FD89DFDA00C7FD03D34"/>
    <w:rsid w:val="00C253DD"/>
  </w:style>
  <w:style w:type="paragraph" w:customStyle="1" w:styleId="9745DE1896D1483D97E7761CD0EA1276">
    <w:name w:val="9745DE1896D1483D97E7761CD0EA1276"/>
    <w:rsid w:val="00C253DD"/>
  </w:style>
  <w:style w:type="paragraph" w:customStyle="1" w:styleId="C6DB6603E5984F8787359FA8FECFD09A">
    <w:name w:val="C6DB6603E5984F8787359FA8FECFD09A"/>
    <w:rsid w:val="00C253DD"/>
  </w:style>
  <w:style w:type="paragraph" w:customStyle="1" w:styleId="3B1A886D5C9B47AC98740406405D5FAC">
    <w:name w:val="3B1A886D5C9B47AC98740406405D5FAC"/>
    <w:rsid w:val="00C253DD"/>
  </w:style>
  <w:style w:type="paragraph" w:customStyle="1" w:styleId="4E1D26F95D2949278A8021028573EE1D">
    <w:name w:val="4E1D26F95D2949278A8021028573EE1D"/>
    <w:rsid w:val="00C253DD"/>
  </w:style>
  <w:style w:type="paragraph" w:customStyle="1" w:styleId="6A30C3A1CE3F4C37B408EAFB34D0F0BC">
    <w:name w:val="6A30C3A1CE3F4C37B408EAFB34D0F0BC"/>
    <w:rsid w:val="00C253DD"/>
  </w:style>
  <w:style w:type="paragraph" w:customStyle="1" w:styleId="8E9E54D040D04770B2A0DD6A91E7BA4F">
    <w:name w:val="8E9E54D040D04770B2A0DD6A91E7BA4F"/>
    <w:rsid w:val="00C253DD"/>
  </w:style>
  <w:style w:type="paragraph" w:customStyle="1" w:styleId="409448FE0EEC4599A414D1455E388952">
    <w:name w:val="409448FE0EEC4599A414D1455E388952"/>
    <w:rsid w:val="00C253DD"/>
  </w:style>
  <w:style w:type="paragraph" w:customStyle="1" w:styleId="E67D56E272A44CF29D9B38BA4C1559D4">
    <w:name w:val="E67D56E272A44CF29D9B38BA4C1559D4"/>
    <w:rsid w:val="00C253DD"/>
  </w:style>
  <w:style w:type="paragraph" w:customStyle="1" w:styleId="A22E8BD980D34BD78F00CEA48C9115D5">
    <w:name w:val="A22E8BD980D34BD78F00CEA48C9115D5"/>
    <w:rsid w:val="00C253DD"/>
  </w:style>
  <w:style w:type="paragraph" w:customStyle="1" w:styleId="366870FFD0304245A913C4975207A5CF">
    <w:name w:val="366870FFD0304245A913C4975207A5CF"/>
    <w:rsid w:val="00C253DD"/>
  </w:style>
  <w:style w:type="paragraph" w:customStyle="1" w:styleId="E12F56CF8857490FA3D551E4B28F0BD6">
    <w:name w:val="E12F56CF8857490FA3D551E4B28F0BD6"/>
    <w:rsid w:val="00C253DD"/>
  </w:style>
  <w:style w:type="paragraph" w:customStyle="1" w:styleId="DE89867DCB404332B8BBD4DB10EE7D14">
    <w:name w:val="DE89867DCB404332B8BBD4DB10EE7D14"/>
    <w:rsid w:val="00C253DD"/>
  </w:style>
  <w:style w:type="paragraph" w:customStyle="1" w:styleId="9F1E650BD50B43EE90C058F29C51733E">
    <w:name w:val="9F1E650BD50B43EE90C058F29C51733E"/>
    <w:rsid w:val="00C253DD"/>
  </w:style>
  <w:style w:type="paragraph" w:customStyle="1" w:styleId="CD1551BB58084F1D91325D9F2B1CAA20">
    <w:name w:val="CD1551BB58084F1D91325D9F2B1CAA20"/>
    <w:rsid w:val="00C253DD"/>
  </w:style>
  <w:style w:type="paragraph" w:customStyle="1" w:styleId="A6CD52D8D55C426C8CAFD9D191EE1009">
    <w:name w:val="A6CD52D8D55C426C8CAFD9D191EE1009"/>
    <w:rsid w:val="00C253DD"/>
  </w:style>
  <w:style w:type="paragraph" w:customStyle="1" w:styleId="D680E5798FA144FA8215BD63F8B119DF">
    <w:name w:val="D680E5798FA144FA8215BD63F8B119DF"/>
    <w:rsid w:val="00C253DD"/>
  </w:style>
  <w:style w:type="paragraph" w:customStyle="1" w:styleId="DCB29624A547433EB42C8C084EB2C06B">
    <w:name w:val="DCB29624A547433EB42C8C084EB2C06B"/>
    <w:rsid w:val="00C253DD"/>
  </w:style>
  <w:style w:type="paragraph" w:customStyle="1" w:styleId="7F20386CAC2D4A3EBBDB3DB8F3E2DE0B">
    <w:name w:val="7F20386CAC2D4A3EBBDB3DB8F3E2DE0B"/>
    <w:rsid w:val="00C253DD"/>
  </w:style>
  <w:style w:type="paragraph" w:customStyle="1" w:styleId="5570411084BC48B4B2DE5AE94B78A5DE">
    <w:name w:val="5570411084BC48B4B2DE5AE94B78A5DE"/>
    <w:rsid w:val="00C253DD"/>
  </w:style>
  <w:style w:type="paragraph" w:customStyle="1" w:styleId="4941E4A5A19B4D67B8AB6CD852ECA1CF">
    <w:name w:val="4941E4A5A19B4D67B8AB6CD852ECA1CF"/>
    <w:rsid w:val="00C253DD"/>
  </w:style>
  <w:style w:type="paragraph" w:customStyle="1" w:styleId="AA288275BB1F4379B53D4E62BD85C166">
    <w:name w:val="AA288275BB1F4379B53D4E62BD85C166"/>
    <w:rsid w:val="00C253DD"/>
  </w:style>
  <w:style w:type="paragraph" w:customStyle="1" w:styleId="0170830B8F834656B66CCA5DB87C5E9B">
    <w:name w:val="0170830B8F834656B66CCA5DB87C5E9B"/>
    <w:rsid w:val="00C253DD"/>
  </w:style>
  <w:style w:type="paragraph" w:customStyle="1" w:styleId="3170CCC7D4D248439EA215DA70AEAA6E8">
    <w:name w:val="3170CCC7D4D248439EA215DA70AEAA6E8"/>
    <w:rsid w:val="00633C9C"/>
    <w:rPr>
      <w:rFonts w:eastAsiaTheme="minorHAnsi"/>
      <w:lang w:eastAsia="en-US"/>
    </w:rPr>
  </w:style>
  <w:style w:type="paragraph" w:customStyle="1" w:styleId="05914B3F0FFE45799AAE65CFC39B2C256">
    <w:name w:val="05914B3F0FFE45799AAE65CFC39B2C256"/>
    <w:rsid w:val="00633C9C"/>
    <w:rPr>
      <w:rFonts w:eastAsiaTheme="minorHAnsi"/>
      <w:lang w:eastAsia="en-US"/>
    </w:rPr>
  </w:style>
  <w:style w:type="paragraph" w:customStyle="1" w:styleId="CA23F8200FAC41B39F50B602F48D999B8">
    <w:name w:val="CA23F8200FAC41B39F50B602F48D999B8"/>
    <w:rsid w:val="00633C9C"/>
    <w:rPr>
      <w:rFonts w:eastAsiaTheme="minorHAnsi"/>
      <w:lang w:eastAsia="en-US"/>
    </w:rPr>
  </w:style>
  <w:style w:type="paragraph" w:customStyle="1" w:styleId="5A99B82357E64A45A31545F57B1B2B276">
    <w:name w:val="5A99B82357E64A45A31545F57B1B2B276"/>
    <w:rsid w:val="00633C9C"/>
    <w:rPr>
      <w:rFonts w:eastAsiaTheme="minorHAnsi"/>
      <w:lang w:eastAsia="en-US"/>
    </w:rPr>
  </w:style>
  <w:style w:type="paragraph" w:customStyle="1" w:styleId="265A245FB71041CA90617E05CA9CF13C6">
    <w:name w:val="265A245FB71041CA90617E05CA9CF13C6"/>
    <w:rsid w:val="00633C9C"/>
    <w:rPr>
      <w:rFonts w:eastAsiaTheme="minorHAnsi"/>
      <w:lang w:eastAsia="en-US"/>
    </w:rPr>
  </w:style>
  <w:style w:type="paragraph" w:customStyle="1" w:styleId="866E00460FB3497599F2464955F673917">
    <w:name w:val="866E00460FB3497599F2464955F673917"/>
    <w:rsid w:val="00633C9C"/>
    <w:rPr>
      <w:rFonts w:eastAsiaTheme="minorHAnsi"/>
      <w:lang w:eastAsia="en-US"/>
    </w:rPr>
  </w:style>
  <w:style w:type="paragraph" w:customStyle="1" w:styleId="615D6873AECD4C0A95D23286BA23C2D67">
    <w:name w:val="615D6873AECD4C0A95D23286BA23C2D67"/>
    <w:rsid w:val="00633C9C"/>
    <w:rPr>
      <w:rFonts w:eastAsiaTheme="minorHAnsi"/>
      <w:lang w:eastAsia="en-US"/>
    </w:rPr>
  </w:style>
  <w:style w:type="paragraph" w:customStyle="1" w:styleId="60CF8C2145C04B71A5A7A01E6811EB627">
    <w:name w:val="60CF8C2145C04B71A5A7A01E6811EB627"/>
    <w:rsid w:val="00633C9C"/>
    <w:rPr>
      <w:rFonts w:eastAsiaTheme="minorHAnsi"/>
      <w:lang w:eastAsia="en-US"/>
    </w:rPr>
  </w:style>
  <w:style w:type="paragraph" w:customStyle="1" w:styleId="0164207AF8A144A1A3A9EDB2E6FC225D">
    <w:name w:val="0164207AF8A144A1A3A9EDB2E6FC225D"/>
    <w:rsid w:val="00633C9C"/>
    <w:rPr>
      <w:rFonts w:eastAsiaTheme="minorHAnsi"/>
      <w:lang w:eastAsia="en-US"/>
    </w:rPr>
  </w:style>
  <w:style w:type="paragraph" w:customStyle="1" w:styleId="4B1BC48C49614E3C99070729059C9EA66">
    <w:name w:val="4B1BC48C49614E3C99070729059C9EA66"/>
    <w:rsid w:val="00633C9C"/>
    <w:rPr>
      <w:rFonts w:eastAsiaTheme="minorHAnsi"/>
      <w:lang w:eastAsia="en-US"/>
    </w:rPr>
  </w:style>
  <w:style w:type="paragraph" w:customStyle="1" w:styleId="A08870C3613D4E1CAAAC51DA5CA8F4746">
    <w:name w:val="A08870C3613D4E1CAAAC51DA5CA8F4746"/>
    <w:rsid w:val="00633C9C"/>
    <w:rPr>
      <w:rFonts w:eastAsiaTheme="minorHAnsi"/>
      <w:lang w:eastAsia="en-US"/>
    </w:rPr>
  </w:style>
  <w:style w:type="paragraph" w:customStyle="1" w:styleId="9360C843DCB040A7B1C96D60BF3C2EA76">
    <w:name w:val="9360C843DCB040A7B1C96D60BF3C2EA76"/>
    <w:rsid w:val="00633C9C"/>
    <w:rPr>
      <w:rFonts w:eastAsiaTheme="minorHAnsi"/>
      <w:lang w:eastAsia="en-US"/>
    </w:rPr>
  </w:style>
  <w:style w:type="paragraph" w:customStyle="1" w:styleId="B9503FB52911404180410F1562E524436">
    <w:name w:val="B9503FB52911404180410F1562E524436"/>
    <w:rsid w:val="00633C9C"/>
    <w:rPr>
      <w:rFonts w:eastAsiaTheme="minorHAnsi"/>
      <w:lang w:eastAsia="en-US"/>
    </w:rPr>
  </w:style>
  <w:style w:type="paragraph" w:customStyle="1" w:styleId="623C1EFFF4FD4B3FB66D57E96D3F32594">
    <w:name w:val="623C1EFFF4FD4B3FB66D57E96D3F32594"/>
    <w:rsid w:val="00633C9C"/>
    <w:rPr>
      <w:rFonts w:eastAsiaTheme="minorHAnsi"/>
      <w:lang w:eastAsia="en-US"/>
    </w:rPr>
  </w:style>
  <w:style w:type="paragraph" w:customStyle="1" w:styleId="6AAE90DD46D24943B8A034E63893497C4">
    <w:name w:val="6AAE90DD46D24943B8A034E63893497C4"/>
    <w:rsid w:val="00633C9C"/>
    <w:rPr>
      <w:rFonts w:eastAsiaTheme="minorHAnsi"/>
      <w:lang w:eastAsia="en-US"/>
    </w:rPr>
  </w:style>
  <w:style w:type="paragraph" w:customStyle="1" w:styleId="D29D20C03F8D41479AAA33CCAA2A9E484">
    <w:name w:val="D29D20C03F8D41479AAA33CCAA2A9E484"/>
    <w:rsid w:val="00633C9C"/>
    <w:rPr>
      <w:rFonts w:eastAsiaTheme="minorHAnsi"/>
      <w:lang w:eastAsia="en-US"/>
    </w:rPr>
  </w:style>
  <w:style w:type="paragraph" w:customStyle="1" w:styleId="8E116B6EDDB74983B755E549F87623884">
    <w:name w:val="8E116B6EDDB74983B755E549F87623884"/>
    <w:rsid w:val="00633C9C"/>
    <w:rPr>
      <w:rFonts w:eastAsiaTheme="minorHAnsi"/>
      <w:lang w:eastAsia="en-US"/>
    </w:rPr>
  </w:style>
  <w:style w:type="paragraph" w:customStyle="1" w:styleId="D1CB42B5BAA34ABCAC37A1D8253672CE3">
    <w:name w:val="D1CB42B5BAA34ABCAC37A1D8253672CE3"/>
    <w:rsid w:val="00633C9C"/>
    <w:rPr>
      <w:rFonts w:eastAsiaTheme="minorHAnsi"/>
      <w:lang w:eastAsia="en-US"/>
    </w:rPr>
  </w:style>
  <w:style w:type="paragraph" w:customStyle="1" w:styleId="6ED68197BE2649168F39F803666E8D654">
    <w:name w:val="6ED68197BE2649168F39F803666E8D654"/>
    <w:rsid w:val="00633C9C"/>
    <w:rPr>
      <w:rFonts w:eastAsiaTheme="minorHAnsi"/>
      <w:lang w:eastAsia="en-US"/>
    </w:rPr>
  </w:style>
  <w:style w:type="paragraph" w:customStyle="1" w:styleId="4CC9BCA2226640028943CBCD1259B3AB4">
    <w:name w:val="4CC9BCA2226640028943CBCD1259B3AB4"/>
    <w:rsid w:val="00633C9C"/>
    <w:rPr>
      <w:rFonts w:eastAsiaTheme="minorHAnsi"/>
      <w:lang w:eastAsia="en-US"/>
    </w:rPr>
  </w:style>
  <w:style w:type="paragraph" w:customStyle="1" w:styleId="CDF0F429C1164B36A1327EF5A7FD8DF64">
    <w:name w:val="CDF0F429C1164B36A1327EF5A7FD8DF64"/>
    <w:rsid w:val="00633C9C"/>
    <w:rPr>
      <w:rFonts w:eastAsiaTheme="minorHAnsi"/>
      <w:lang w:eastAsia="en-US"/>
    </w:rPr>
  </w:style>
  <w:style w:type="paragraph" w:customStyle="1" w:styleId="291B0833E0414EB78C96D18713DFA4833">
    <w:name w:val="291B0833E0414EB78C96D18713DFA4833"/>
    <w:rsid w:val="00633C9C"/>
    <w:rPr>
      <w:rFonts w:eastAsiaTheme="minorHAnsi"/>
      <w:lang w:eastAsia="en-US"/>
    </w:rPr>
  </w:style>
  <w:style w:type="paragraph" w:customStyle="1" w:styleId="8940375A54994064A5C83697F8B6D6674">
    <w:name w:val="8940375A54994064A5C83697F8B6D6674"/>
    <w:rsid w:val="00633C9C"/>
    <w:rPr>
      <w:rFonts w:eastAsiaTheme="minorHAnsi"/>
      <w:lang w:eastAsia="en-US"/>
    </w:rPr>
  </w:style>
  <w:style w:type="paragraph" w:customStyle="1" w:styleId="E5664D47C69042C7AF2B2A8211F8C0184">
    <w:name w:val="E5664D47C69042C7AF2B2A8211F8C0184"/>
    <w:rsid w:val="00633C9C"/>
    <w:rPr>
      <w:rFonts w:eastAsiaTheme="minorHAnsi"/>
      <w:lang w:eastAsia="en-US"/>
    </w:rPr>
  </w:style>
  <w:style w:type="paragraph" w:customStyle="1" w:styleId="6506E511F3AA48F1927F550BD793A9AE4">
    <w:name w:val="6506E511F3AA48F1927F550BD793A9AE4"/>
    <w:rsid w:val="00633C9C"/>
    <w:rPr>
      <w:rFonts w:eastAsiaTheme="minorHAnsi"/>
      <w:lang w:eastAsia="en-US"/>
    </w:rPr>
  </w:style>
  <w:style w:type="paragraph" w:customStyle="1" w:styleId="D7A946597BB5493E9163938678E357CA3">
    <w:name w:val="D7A946597BB5493E9163938678E357CA3"/>
    <w:rsid w:val="00633C9C"/>
    <w:rPr>
      <w:rFonts w:eastAsiaTheme="minorHAnsi"/>
      <w:lang w:eastAsia="en-US"/>
    </w:rPr>
  </w:style>
  <w:style w:type="paragraph" w:customStyle="1" w:styleId="45149DAA925046568D48DD8CFFC882533">
    <w:name w:val="45149DAA925046568D48DD8CFFC882533"/>
    <w:rsid w:val="00633C9C"/>
    <w:rPr>
      <w:rFonts w:eastAsiaTheme="minorHAnsi"/>
      <w:lang w:eastAsia="en-US"/>
    </w:rPr>
  </w:style>
  <w:style w:type="paragraph" w:customStyle="1" w:styleId="501BC20C6D634E7884DA54D6FF5BB91F3">
    <w:name w:val="501BC20C6D634E7884DA54D6FF5BB91F3"/>
    <w:rsid w:val="00633C9C"/>
    <w:rPr>
      <w:rFonts w:eastAsiaTheme="minorHAnsi"/>
      <w:lang w:eastAsia="en-US"/>
    </w:rPr>
  </w:style>
  <w:style w:type="paragraph" w:customStyle="1" w:styleId="0B348861A4E84BDB91820E7D6D4AA17A4">
    <w:name w:val="0B348861A4E84BDB91820E7D6D4AA17A4"/>
    <w:rsid w:val="00633C9C"/>
    <w:rPr>
      <w:rFonts w:eastAsiaTheme="minorHAnsi"/>
      <w:lang w:eastAsia="en-US"/>
    </w:rPr>
  </w:style>
  <w:style w:type="paragraph" w:customStyle="1" w:styleId="AB5E4E0C883D424ABBF86835F5DD65B53">
    <w:name w:val="AB5E4E0C883D424ABBF86835F5DD65B53"/>
    <w:rsid w:val="00633C9C"/>
    <w:rPr>
      <w:rFonts w:eastAsiaTheme="minorHAnsi"/>
      <w:lang w:eastAsia="en-US"/>
    </w:rPr>
  </w:style>
  <w:style w:type="paragraph" w:customStyle="1" w:styleId="3BD4FE87E2714EA8B442CBA56CA6F58C3">
    <w:name w:val="3BD4FE87E2714EA8B442CBA56CA6F58C3"/>
    <w:rsid w:val="00633C9C"/>
    <w:rPr>
      <w:rFonts w:eastAsiaTheme="minorHAnsi"/>
      <w:lang w:eastAsia="en-US"/>
    </w:rPr>
  </w:style>
  <w:style w:type="paragraph" w:customStyle="1" w:styleId="39883E9D51F7434F9AD4785F45D53E513">
    <w:name w:val="39883E9D51F7434F9AD4785F45D53E513"/>
    <w:rsid w:val="00633C9C"/>
    <w:rPr>
      <w:rFonts w:eastAsiaTheme="minorHAnsi"/>
      <w:lang w:eastAsia="en-US"/>
    </w:rPr>
  </w:style>
  <w:style w:type="paragraph" w:customStyle="1" w:styleId="2435A3F74AA24ABE8FDB727A7C2244CB3">
    <w:name w:val="2435A3F74AA24ABE8FDB727A7C2244CB3"/>
    <w:rsid w:val="00633C9C"/>
    <w:rPr>
      <w:rFonts w:eastAsiaTheme="minorHAnsi"/>
      <w:lang w:eastAsia="en-US"/>
    </w:rPr>
  </w:style>
  <w:style w:type="paragraph" w:customStyle="1" w:styleId="E53E8BB14A824007A4386BAA3B30A27F3">
    <w:name w:val="E53E8BB14A824007A4386BAA3B30A27F3"/>
    <w:rsid w:val="00633C9C"/>
    <w:rPr>
      <w:rFonts w:eastAsiaTheme="minorHAnsi"/>
      <w:lang w:eastAsia="en-US"/>
    </w:rPr>
  </w:style>
  <w:style w:type="paragraph" w:customStyle="1" w:styleId="A5F2DD34477D48FE9AD849A407D930B33">
    <w:name w:val="A5F2DD34477D48FE9AD849A407D930B33"/>
    <w:rsid w:val="00633C9C"/>
    <w:rPr>
      <w:rFonts w:eastAsiaTheme="minorHAnsi"/>
      <w:lang w:eastAsia="en-US"/>
    </w:rPr>
  </w:style>
  <w:style w:type="paragraph" w:customStyle="1" w:styleId="246613E9F5404A7AB86EF772F98CB7EC3">
    <w:name w:val="246613E9F5404A7AB86EF772F98CB7EC3"/>
    <w:rsid w:val="00633C9C"/>
    <w:rPr>
      <w:rFonts w:eastAsiaTheme="minorHAnsi"/>
      <w:lang w:eastAsia="en-US"/>
    </w:rPr>
  </w:style>
  <w:style w:type="paragraph" w:customStyle="1" w:styleId="31B33AFD35DB4ED0954DF9428E34B3A43">
    <w:name w:val="31B33AFD35DB4ED0954DF9428E34B3A43"/>
    <w:rsid w:val="00633C9C"/>
    <w:rPr>
      <w:rFonts w:eastAsiaTheme="minorHAnsi"/>
      <w:lang w:eastAsia="en-US"/>
    </w:rPr>
  </w:style>
  <w:style w:type="paragraph" w:customStyle="1" w:styleId="CE7109B52B1440529849F04DB2A8C9B93">
    <w:name w:val="CE7109B52B1440529849F04DB2A8C9B93"/>
    <w:rsid w:val="00633C9C"/>
    <w:rPr>
      <w:rFonts w:eastAsiaTheme="minorHAnsi"/>
      <w:lang w:eastAsia="en-US"/>
    </w:rPr>
  </w:style>
  <w:style w:type="paragraph" w:customStyle="1" w:styleId="F8BEB86A4715413B90E65B51EA12A2823">
    <w:name w:val="F8BEB86A4715413B90E65B51EA12A2823"/>
    <w:rsid w:val="00633C9C"/>
    <w:rPr>
      <w:rFonts w:eastAsiaTheme="minorHAnsi"/>
      <w:lang w:eastAsia="en-US"/>
    </w:rPr>
  </w:style>
  <w:style w:type="paragraph" w:customStyle="1" w:styleId="68B9203A1F9E413680AF480265FBEC8E3">
    <w:name w:val="68B9203A1F9E413680AF480265FBEC8E3"/>
    <w:rsid w:val="00633C9C"/>
    <w:rPr>
      <w:rFonts w:eastAsiaTheme="minorHAnsi"/>
      <w:lang w:eastAsia="en-US"/>
    </w:rPr>
  </w:style>
  <w:style w:type="paragraph" w:customStyle="1" w:styleId="D58B1DCFB93943219CA1E66DDB45AE013">
    <w:name w:val="D58B1DCFB93943219CA1E66DDB45AE013"/>
    <w:rsid w:val="00633C9C"/>
    <w:rPr>
      <w:rFonts w:eastAsiaTheme="minorHAnsi"/>
      <w:lang w:eastAsia="en-US"/>
    </w:rPr>
  </w:style>
  <w:style w:type="paragraph" w:customStyle="1" w:styleId="140F36E6B80F4C448DC1E7445A56915C3">
    <w:name w:val="140F36E6B80F4C448DC1E7445A56915C3"/>
    <w:rsid w:val="00633C9C"/>
    <w:rPr>
      <w:rFonts w:eastAsiaTheme="minorHAnsi"/>
      <w:lang w:eastAsia="en-US"/>
    </w:rPr>
  </w:style>
  <w:style w:type="paragraph" w:customStyle="1" w:styleId="F487DA1D26B741F4B26422F45238763B3">
    <w:name w:val="F487DA1D26B741F4B26422F45238763B3"/>
    <w:rsid w:val="00633C9C"/>
    <w:rPr>
      <w:rFonts w:eastAsiaTheme="minorHAnsi"/>
      <w:lang w:eastAsia="en-US"/>
    </w:rPr>
  </w:style>
  <w:style w:type="paragraph" w:customStyle="1" w:styleId="6A77DE2394C54AC280F269A6105DCF5A1">
    <w:name w:val="6A77DE2394C54AC280F269A6105DCF5A1"/>
    <w:rsid w:val="00633C9C"/>
    <w:rPr>
      <w:rFonts w:eastAsiaTheme="minorHAnsi"/>
      <w:lang w:eastAsia="en-US"/>
    </w:rPr>
  </w:style>
  <w:style w:type="paragraph" w:customStyle="1" w:styleId="DC93EC56A0AA4E34B80564D4705822601">
    <w:name w:val="DC93EC56A0AA4E34B80564D4705822601"/>
    <w:rsid w:val="00633C9C"/>
    <w:rPr>
      <w:rFonts w:eastAsiaTheme="minorHAnsi"/>
      <w:lang w:eastAsia="en-US"/>
    </w:rPr>
  </w:style>
  <w:style w:type="paragraph" w:customStyle="1" w:styleId="5980ED720C214FD89DFDA00C7FD03D341">
    <w:name w:val="5980ED720C214FD89DFDA00C7FD03D341"/>
    <w:rsid w:val="00633C9C"/>
    <w:rPr>
      <w:rFonts w:eastAsiaTheme="minorHAnsi"/>
      <w:lang w:eastAsia="en-US"/>
    </w:rPr>
  </w:style>
  <w:style w:type="paragraph" w:customStyle="1" w:styleId="9745DE1896D1483D97E7761CD0EA12761">
    <w:name w:val="9745DE1896D1483D97E7761CD0EA12761"/>
    <w:rsid w:val="00633C9C"/>
    <w:rPr>
      <w:rFonts w:eastAsiaTheme="minorHAnsi"/>
      <w:lang w:eastAsia="en-US"/>
    </w:rPr>
  </w:style>
  <w:style w:type="paragraph" w:customStyle="1" w:styleId="C6DB6603E5984F8787359FA8FECFD09A1">
    <w:name w:val="C6DB6603E5984F8787359FA8FECFD09A1"/>
    <w:rsid w:val="00633C9C"/>
    <w:rPr>
      <w:rFonts w:eastAsiaTheme="minorHAnsi"/>
      <w:lang w:eastAsia="en-US"/>
    </w:rPr>
  </w:style>
  <w:style w:type="paragraph" w:customStyle="1" w:styleId="3B1A886D5C9B47AC98740406405D5FAC1">
    <w:name w:val="3B1A886D5C9B47AC98740406405D5FAC1"/>
    <w:rsid w:val="00633C9C"/>
    <w:rPr>
      <w:rFonts w:eastAsiaTheme="minorHAnsi"/>
      <w:lang w:eastAsia="en-US"/>
    </w:rPr>
  </w:style>
  <w:style w:type="paragraph" w:customStyle="1" w:styleId="4E1D26F95D2949278A8021028573EE1D1">
    <w:name w:val="4E1D26F95D2949278A8021028573EE1D1"/>
    <w:rsid w:val="00633C9C"/>
    <w:rPr>
      <w:rFonts w:eastAsiaTheme="minorHAnsi"/>
      <w:lang w:eastAsia="en-US"/>
    </w:rPr>
  </w:style>
  <w:style w:type="paragraph" w:customStyle="1" w:styleId="6A30C3A1CE3F4C37B408EAFB34D0F0BC1">
    <w:name w:val="6A30C3A1CE3F4C37B408EAFB34D0F0BC1"/>
    <w:rsid w:val="00633C9C"/>
    <w:rPr>
      <w:rFonts w:eastAsiaTheme="minorHAnsi"/>
      <w:lang w:eastAsia="en-US"/>
    </w:rPr>
  </w:style>
  <w:style w:type="paragraph" w:customStyle="1" w:styleId="8E9E54D040D04770B2A0DD6A91E7BA4F1">
    <w:name w:val="8E9E54D040D04770B2A0DD6A91E7BA4F1"/>
    <w:rsid w:val="00633C9C"/>
    <w:rPr>
      <w:rFonts w:eastAsiaTheme="minorHAnsi"/>
      <w:lang w:eastAsia="en-US"/>
    </w:rPr>
  </w:style>
  <w:style w:type="paragraph" w:customStyle="1" w:styleId="409448FE0EEC4599A414D1455E3889521">
    <w:name w:val="409448FE0EEC4599A414D1455E3889521"/>
    <w:rsid w:val="00633C9C"/>
    <w:rPr>
      <w:rFonts w:eastAsiaTheme="minorHAnsi"/>
      <w:lang w:eastAsia="en-US"/>
    </w:rPr>
  </w:style>
  <w:style w:type="paragraph" w:customStyle="1" w:styleId="E67D56E272A44CF29D9B38BA4C1559D41">
    <w:name w:val="E67D56E272A44CF29D9B38BA4C1559D41"/>
    <w:rsid w:val="00633C9C"/>
    <w:rPr>
      <w:rFonts w:eastAsiaTheme="minorHAnsi"/>
      <w:lang w:eastAsia="en-US"/>
    </w:rPr>
  </w:style>
  <w:style w:type="paragraph" w:customStyle="1" w:styleId="A22E8BD980D34BD78F00CEA48C9115D51">
    <w:name w:val="A22E8BD980D34BD78F00CEA48C9115D51"/>
    <w:rsid w:val="00633C9C"/>
    <w:rPr>
      <w:rFonts w:eastAsiaTheme="minorHAnsi"/>
      <w:lang w:eastAsia="en-US"/>
    </w:rPr>
  </w:style>
  <w:style w:type="paragraph" w:customStyle="1" w:styleId="DE89867DCB404332B8BBD4DB10EE7D141">
    <w:name w:val="DE89867DCB404332B8BBD4DB10EE7D141"/>
    <w:rsid w:val="00633C9C"/>
    <w:rPr>
      <w:rFonts w:eastAsiaTheme="minorHAnsi"/>
      <w:lang w:eastAsia="en-US"/>
    </w:rPr>
  </w:style>
  <w:style w:type="paragraph" w:customStyle="1" w:styleId="366870FFD0304245A913C4975207A5CF1">
    <w:name w:val="366870FFD0304245A913C4975207A5CF1"/>
    <w:rsid w:val="00633C9C"/>
    <w:rPr>
      <w:rFonts w:eastAsiaTheme="minorHAnsi"/>
      <w:lang w:eastAsia="en-US"/>
    </w:rPr>
  </w:style>
  <w:style w:type="paragraph" w:customStyle="1" w:styleId="E12F56CF8857490FA3D551E4B28F0BD61">
    <w:name w:val="E12F56CF8857490FA3D551E4B28F0BD61"/>
    <w:rsid w:val="00633C9C"/>
    <w:rPr>
      <w:rFonts w:eastAsiaTheme="minorHAnsi"/>
      <w:lang w:eastAsia="en-US"/>
    </w:rPr>
  </w:style>
  <w:style w:type="paragraph" w:customStyle="1" w:styleId="5570411084BC48B4B2DE5AE94B78A5DE1">
    <w:name w:val="5570411084BC48B4B2DE5AE94B78A5DE1"/>
    <w:rsid w:val="00633C9C"/>
    <w:rPr>
      <w:rFonts w:eastAsiaTheme="minorHAnsi"/>
      <w:lang w:eastAsia="en-US"/>
    </w:rPr>
  </w:style>
  <w:style w:type="paragraph" w:customStyle="1" w:styleId="4941E4A5A19B4D67B8AB6CD852ECA1CF1">
    <w:name w:val="4941E4A5A19B4D67B8AB6CD852ECA1CF1"/>
    <w:rsid w:val="00633C9C"/>
    <w:rPr>
      <w:rFonts w:eastAsiaTheme="minorHAnsi"/>
      <w:lang w:eastAsia="en-US"/>
    </w:rPr>
  </w:style>
  <w:style w:type="paragraph" w:customStyle="1" w:styleId="AA288275BB1F4379B53D4E62BD85C1661">
    <w:name w:val="AA288275BB1F4379B53D4E62BD85C1661"/>
    <w:rsid w:val="00633C9C"/>
    <w:rPr>
      <w:rFonts w:eastAsiaTheme="minorHAnsi"/>
      <w:lang w:eastAsia="en-US"/>
    </w:rPr>
  </w:style>
  <w:style w:type="paragraph" w:customStyle="1" w:styleId="0170830B8F834656B66CCA5DB87C5E9B1">
    <w:name w:val="0170830B8F834656B66CCA5DB87C5E9B1"/>
    <w:rsid w:val="00633C9C"/>
    <w:rPr>
      <w:rFonts w:eastAsiaTheme="minorHAnsi"/>
      <w:lang w:eastAsia="en-US"/>
    </w:rPr>
  </w:style>
  <w:style w:type="paragraph" w:customStyle="1" w:styleId="3170CCC7D4D248439EA215DA70AEAA6E9">
    <w:name w:val="3170CCC7D4D248439EA215DA70AEAA6E9"/>
    <w:rsid w:val="00633C9C"/>
    <w:rPr>
      <w:rFonts w:eastAsiaTheme="minorHAnsi"/>
      <w:lang w:eastAsia="en-US"/>
    </w:rPr>
  </w:style>
  <w:style w:type="paragraph" w:customStyle="1" w:styleId="05914B3F0FFE45799AAE65CFC39B2C257">
    <w:name w:val="05914B3F0FFE45799AAE65CFC39B2C257"/>
    <w:rsid w:val="00633C9C"/>
    <w:rPr>
      <w:rFonts w:eastAsiaTheme="minorHAnsi"/>
      <w:lang w:eastAsia="en-US"/>
    </w:rPr>
  </w:style>
  <w:style w:type="paragraph" w:customStyle="1" w:styleId="CA23F8200FAC41B39F50B602F48D999B9">
    <w:name w:val="CA23F8200FAC41B39F50B602F48D999B9"/>
    <w:rsid w:val="00633C9C"/>
    <w:rPr>
      <w:rFonts w:eastAsiaTheme="minorHAnsi"/>
      <w:lang w:eastAsia="en-US"/>
    </w:rPr>
  </w:style>
  <w:style w:type="paragraph" w:customStyle="1" w:styleId="5A99B82357E64A45A31545F57B1B2B277">
    <w:name w:val="5A99B82357E64A45A31545F57B1B2B277"/>
    <w:rsid w:val="00633C9C"/>
    <w:rPr>
      <w:rFonts w:eastAsiaTheme="minorHAnsi"/>
      <w:lang w:eastAsia="en-US"/>
    </w:rPr>
  </w:style>
  <w:style w:type="paragraph" w:customStyle="1" w:styleId="265A245FB71041CA90617E05CA9CF13C7">
    <w:name w:val="265A245FB71041CA90617E05CA9CF13C7"/>
    <w:rsid w:val="00633C9C"/>
    <w:rPr>
      <w:rFonts w:eastAsiaTheme="minorHAnsi"/>
      <w:lang w:eastAsia="en-US"/>
    </w:rPr>
  </w:style>
  <w:style w:type="paragraph" w:customStyle="1" w:styleId="866E00460FB3497599F2464955F673918">
    <w:name w:val="866E00460FB3497599F2464955F673918"/>
    <w:rsid w:val="00633C9C"/>
    <w:rPr>
      <w:rFonts w:eastAsiaTheme="minorHAnsi"/>
      <w:lang w:eastAsia="en-US"/>
    </w:rPr>
  </w:style>
  <w:style w:type="paragraph" w:customStyle="1" w:styleId="615D6873AECD4C0A95D23286BA23C2D68">
    <w:name w:val="615D6873AECD4C0A95D23286BA23C2D68"/>
    <w:rsid w:val="00633C9C"/>
    <w:rPr>
      <w:rFonts w:eastAsiaTheme="minorHAnsi"/>
      <w:lang w:eastAsia="en-US"/>
    </w:rPr>
  </w:style>
  <w:style w:type="paragraph" w:customStyle="1" w:styleId="60CF8C2145C04B71A5A7A01E6811EB628">
    <w:name w:val="60CF8C2145C04B71A5A7A01E6811EB628"/>
    <w:rsid w:val="00633C9C"/>
    <w:rPr>
      <w:rFonts w:eastAsiaTheme="minorHAnsi"/>
      <w:lang w:eastAsia="en-US"/>
    </w:rPr>
  </w:style>
  <w:style w:type="paragraph" w:customStyle="1" w:styleId="0164207AF8A144A1A3A9EDB2E6FC225D1">
    <w:name w:val="0164207AF8A144A1A3A9EDB2E6FC225D1"/>
    <w:rsid w:val="00633C9C"/>
    <w:rPr>
      <w:rFonts w:eastAsiaTheme="minorHAnsi"/>
      <w:lang w:eastAsia="en-US"/>
    </w:rPr>
  </w:style>
  <w:style w:type="paragraph" w:customStyle="1" w:styleId="4B1BC48C49614E3C99070729059C9EA67">
    <w:name w:val="4B1BC48C49614E3C99070729059C9EA67"/>
    <w:rsid w:val="00633C9C"/>
    <w:rPr>
      <w:rFonts w:eastAsiaTheme="minorHAnsi"/>
      <w:lang w:eastAsia="en-US"/>
    </w:rPr>
  </w:style>
  <w:style w:type="paragraph" w:customStyle="1" w:styleId="A08870C3613D4E1CAAAC51DA5CA8F4747">
    <w:name w:val="A08870C3613D4E1CAAAC51DA5CA8F4747"/>
    <w:rsid w:val="00633C9C"/>
    <w:rPr>
      <w:rFonts w:eastAsiaTheme="minorHAnsi"/>
      <w:lang w:eastAsia="en-US"/>
    </w:rPr>
  </w:style>
  <w:style w:type="paragraph" w:customStyle="1" w:styleId="9360C843DCB040A7B1C96D60BF3C2EA77">
    <w:name w:val="9360C843DCB040A7B1C96D60BF3C2EA77"/>
    <w:rsid w:val="00633C9C"/>
    <w:rPr>
      <w:rFonts w:eastAsiaTheme="minorHAnsi"/>
      <w:lang w:eastAsia="en-US"/>
    </w:rPr>
  </w:style>
  <w:style w:type="paragraph" w:customStyle="1" w:styleId="B9503FB52911404180410F1562E524437">
    <w:name w:val="B9503FB52911404180410F1562E524437"/>
    <w:rsid w:val="00633C9C"/>
    <w:rPr>
      <w:rFonts w:eastAsiaTheme="minorHAnsi"/>
      <w:lang w:eastAsia="en-US"/>
    </w:rPr>
  </w:style>
  <w:style w:type="paragraph" w:customStyle="1" w:styleId="623C1EFFF4FD4B3FB66D57E96D3F32595">
    <w:name w:val="623C1EFFF4FD4B3FB66D57E96D3F32595"/>
    <w:rsid w:val="00633C9C"/>
    <w:rPr>
      <w:rFonts w:eastAsiaTheme="minorHAnsi"/>
      <w:lang w:eastAsia="en-US"/>
    </w:rPr>
  </w:style>
  <w:style w:type="paragraph" w:customStyle="1" w:styleId="6AAE90DD46D24943B8A034E63893497C5">
    <w:name w:val="6AAE90DD46D24943B8A034E63893497C5"/>
    <w:rsid w:val="00633C9C"/>
    <w:rPr>
      <w:rFonts w:eastAsiaTheme="minorHAnsi"/>
      <w:lang w:eastAsia="en-US"/>
    </w:rPr>
  </w:style>
  <w:style w:type="paragraph" w:customStyle="1" w:styleId="D29D20C03F8D41479AAA33CCAA2A9E485">
    <w:name w:val="D29D20C03F8D41479AAA33CCAA2A9E485"/>
    <w:rsid w:val="00633C9C"/>
    <w:rPr>
      <w:rFonts w:eastAsiaTheme="minorHAnsi"/>
      <w:lang w:eastAsia="en-US"/>
    </w:rPr>
  </w:style>
  <w:style w:type="paragraph" w:customStyle="1" w:styleId="8E116B6EDDB74983B755E549F87623885">
    <w:name w:val="8E116B6EDDB74983B755E549F87623885"/>
    <w:rsid w:val="00633C9C"/>
    <w:rPr>
      <w:rFonts w:eastAsiaTheme="minorHAnsi"/>
      <w:lang w:eastAsia="en-US"/>
    </w:rPr>
  </w:style>
  <w:style w:type="paragraph" w:customStyle="1" w:styleId="D1CB42B5BAA34ABCAC37A1D8253672CE4">
    <w:name w:val="D1CB42B5BAA34ABCAC37A1D8253672CE4"/>
    <w:rsid w:val="00633C9C"/>
    <w:rPr>
      <w:rFonts w:eastAsiaTheme="minorHAnsi"/>
      <w:lang w:eastAsia="en-US"/>
    </w:rPr>
  </w:style>
  <w:style w:type="paragraph" w:customStyle="1" w:styleId="6ED68197BE2649168F39F803666E8D655">
    <w:name w:val="6ED68197BE2649168F39F803666E8D655"/>
    <w:rsid w:val="00633C9C"/>
    <w:rPr>
      <w:rFonts w:eastAsiaTheme="minorHAnsi"/>
      <w:lang w:eastAsia="en-US"/>
    </w:rPr>
  </w:style>
  <w:style w:type="paragraph" w:customStyle="1" w:styleId="4CC9BCA2226640028943CBCD1259B3AB5">
    <w:name w:val="4CC9BCA2226640028943CBCD1259B3AB5"/>
    <w:rsid w:val="00633C9C"/>
    <w:rPr>
      <w:rFonts w:eastAsiaTheme="minorHAnsi"/>
      <w:lang w:eastAsia="en-US"/>
    </w:rPr>
  </w:style>
  <w:style w:type="paragraph" w:customStyle="1" w:styleId="CDF0F429C1164B36A1327EF5A7FD8DF65">
    <w:name w:val="CDF0F429C1164B36A1327EF5A7FD8DF65"/>
    <w:rsid w:val="00633C9C"/>
    <w:rPr>
      <w:rFonts w:eastAsiaTheme="minorHAnsi"/>
      <w:lang w:eastAsia="en-US"/>
    </w:rPr>
  </w:style>
  <w:style w:type="paragraph" w:customStyle="1" w:styleId="291B0833E0414EB78C96D18713DFA4834">
    <w:name w:val="291B0833E0414EB78C96D18713DFA4834"/>
    <w:rsid w:val="00633C9C"/>
    <w:rPr>
      <w:rFonts w:eastAsiaTheme="minorHAnsi"/>
      <w:lang w:eastAsia="en-US"/>
    </w:rPr>
  </w:style>
  <w:style w:type="paragraph" w:customStyle="1" w:styleId="8940375A54994064A5C83697F8B6D6675">
    <w:name w:val="8940375A54994064A5C83697F8B6D6675"/>
    <w:rsid w:val="00633C9C"/>
    <w:rPr>
      <w:rFonts w:eastAsiaTheme="minorHAnsi"/>
      <w:lang w:eastAsia="en-US"/>
    </w:rPr>
  </w:style>
  <w:style w:type="paragraph" w:customStyle="1" w:styleId="E5664D47C69042C7AF2B2A8211F8C0185">
    <w:name w:val="E5664D47C69042C7AF2B2A8211F8C0185"/>
    <w:rsid w:val="00633C9C"/>
    <w:rPr>
      <w:rFonts w:eastAsiaTheme="minorHAnsi"/>
      <w:lang w:eastAsia="en-US"/>
    </w:rPr>
  </w:style>
  <w:style w:type="paragraph" w:customStyle="1" w:styleId="6506E511F3AA48F1927F550BD793A9AE5">
    <w:name w:val="6506E511F3AA48F1927F550BD793A9AE5"/>
    <w:rsid w:val="00633C9C"/>
    <w:rPr>
      <w:rFonts w:eastAsiaTheme="minorHAnsi"/>
      <w:lang w:eastAsia="en-US"/>
    </w:rPr>
  </w:style>
  <w:style w:type="paragraph" w:customStyle="1" w:styleId="D7A946597BB5493E9163938678E357CA4">
    <w:name w:val="D7A946597BB5493E9163938678E357CA4"/>
    <w:rsid w:val="00633C9C"/>
    <w:rPr>
      <w:rFonts w:eastAsiaTheme="minorHAnsi"/>
      <w:lang w:eastAsia="en-US"/>
    </w:rPr>
  </w:style>
  <w:style w:type="paragraph" w:customStyle="1" w:styleId="45149DAA925046568D48DD8CFFC882534">
    <w:name w:val="45149DAA925046568D48DD8CFFC882534"/>
    <w:rsid w:val="00633C9C"/>
    <w:rPr>
      <w:rFonts w:eastAsiaTheme="minorHAnsi"/>
      <w:lang w:eastAsia="en-US"/>
    </w:rPr>
  </w:style>
  <w:style w:type="paragraph" w:customStyle="1" w:styleId="501BC20C6D634E7884DA54D6FF5BB91F4">
    <w:name w:val="501BC20C6D634E7884DA54D6FF5BB91F4"/>
    <w:rsid w:val="00633C9C"/>
    <w:rPr>
      <w:rFonts w:eastAsiaTheme="minorHAnsi"/>
      <w:lang w:eastAsia="en-US"/>
    </w:rPr>
  </w:style>
  <w:style w:type="paragraph" w:customStyle="1" w:styleId="0B348861A4E84BDB91820E7D6D4AA17A5">
    <w:name w:val="0B348861A4E84BDB91820E7D6D4AA17A5"/>
    <w:rsid w:val="00633C9C"/>
    <w:rPr>
      <w:rFonts w:eastAsiaTheme="minorHAnsi"/>
      <w:lang w:eastAsia="en-US"/>
    </w:rPr>
  </w:style>
  <w:style w:type="paragraph" w:customStyle="1" w:styleId="AB5E4E0C883D424ABBF86835F5DD65B54">
    <w:name w:val="AB5E4E0C883D424ABBF86835F5DD65B54"/>
    <w:rsid w:val="00633C9C"/>
    <w:rPr>
      <w:rFonts w:eastAsiaTheme="minorHAnsi"/>
      <w:lang w:eastAsia="en-US"/>
    </w:rPr>
  </w:style>
  <w:style w:type="paragraph" w:customStyle="1" w:styleId="3BD4FE87E2714EA8B442CBA56CA6F58C4">
    <w:name w:val="3BD4FE87E2714EA8B442CBA56CA6F58C4"/>
    <w:rsid w:val="00633C9C"/>
    <w:rPr>
      <w:rFonts w:eastAsiaTheme="minorHAnsi"/>
      <w:lang w:eastAsia="en-US"/>
    </w:rPr>
  </w:style>
  <w:style w:type="paragraph" w:customStyle="1" w:styleId="39883E9D51F7434F9AD4785F45D53E514">
    <w:name w:val="39883E9D51F7434F9AD4785F45D53E514"/>
    <w:rsid w:val="00633C9C"/>
    <w:rPr>
      <w:rFonts w:eastAsiaTheme="minorHAnsi"/>
      <w:lang w:eastAsia="en-US"/>
    </w:rPr>
  </w:style>
  <w:style w:type="paragraph" w:customStyle="1" w:styleId="2435A3F74AA24ABE8FDB727A7C2244CB4">
    <w:name w:val="2435A3F74AA24ABE8FDB727A7C2244CB4"/>
    <w:rsid w:val="00633C9C"/>
    <w:rPr>
      <w:rFonts w:eastAsiaTheme="minorHAnsi"/>
      <w:lang w:eastAsia="en-US"/>
    </w:rPr>
  </w:style>
  <w:style w:type="paragraph" w:customStyle="1" w:styleId="E53E8BB14A824007A4386BAA3B30A27F4">
    <w:name w:val="E53E8BB14A824007A4386BAA3B30A27F4"/>
    <w:rsid w:val="00633C9C"/>
    <w:rPr>
      <w:rFonts w:eastAsiaTheme="minorHAnsi"/>
      <w:lang w:eastAsia="en-US"/>
    </w:rPr>
  </w:style>
  <w:style w:type="paragraph" w:customStyle="1" w:styleId="A5F2DD34477D48FE9AD849A407D930B34">
    <w:name w:val="A5F2DD34477D48FE9AD849A407D930B34"/>
    <w:rsid w:val="00633C9C"/>
    <w:rPr>
      <w:rFonts w:eastAsiaTheme="minorHAnsi"/>
      <w:lang w:eastAsia="en-US"/>
    </w:rPr>
  </w:style>
  <w:style w:type="paragraph" w:customStyle="1" w:styleId="246613E9F5404A7AB86EF772F98CB7EC4">
    <w:name w:val="246613E9F5404A7AB86EF772F98CB7EC4"/>
    <w:rsid w:val="00633C9C"/>
    <w:rPr>
      <w:rFonts w:eastAsiaTheme="minorHAnsi"/>
      <w:lang w:eastAsia="en-US"/>
    </w:rPr>
  </w:style>
  <w:style w:type="paragraph" w:customStyle="1" w:styleId="31B33AFD35DB4ED0954DF9428E34B3A44">
    <w:name w:val="31B33AFD35DB4ED0954DF9428E34B3A44"/>
    <w:rsid w:val="00633C9C"/>
    <w:rPr>
      <w:rFonts w:eastAsiaTheme="minorHAnsi"/>
      <w:lang w:eastAsia="en-US"/>
    </w:rPr>
  </w:style>
  <w:style w:type="paragraph" w:customStyle="1" w:styleId="CE7109B52B1440529849F04DB2A8C9B94">
    <w:name w:val="CE7109B52B1440529849F04DB2A8C9B94"/>
    <w:rsid w:val="00633C9C"/>
    <w:rPr>
      <w:rFonts w:eastAsiaTheme="minorHAnsi"/>
      <w:lang w:eastAsia="en-US"/>
    </w:rPr>
  </w:style>
  <w:style w:type="paragraph" w:customStyle="1" w:styleId="F8BEB86A4715413B90E65B51EA12A2824">
    <w:name w:val="F8BEB86A4715413B90E65B51EA12A2824"/>
    <w:rsid w:val="00633C9C"/>
    <w:rPr>
      <w:rFonts w:eastAsiaTheme="minorHAnsi"/>
      <w:lang w:eastAsia="en-US"/>
    </w:rPr>
  </w:style>
  <w:style w:type="paragraph" w:customStyle="1" w:styleId="68B9203A1F9E413680AF480265FBEC8E4">
    <w:name w:val="68B9203A1F9E413680AF480265FBEC8E4"/>
    <w:rsid w:val="00633C9C"/>
    <w:rPr>
      <w:rFonts w:eastAsiaTheme="minorHAnsi"/>
      <w:lang w:eastAsia="en-US"/>
    </w:rPr>
  </w:style>
  <w:style w:type="paragraph" w:customStyle="1" w:styleId="D58B1DCFB93943219CA1E66DDB45AE014">
    <w:name w:val="D58B1DCFB93943219CA1E66DDB45AE014"/>
    <w:rsid w:val="00633C9C"/>
    <w:rPr>
      <w:rFonts w:eastAsiaTheme="minorHAnsi"/>
      <w:lang w:eastAsia="en-US"/>
    </w:rPr>
  </w:style>
  <w:style w:type="paragraph" w:customStyle="1" w:styleId="140F36E6B80F4C448DC1E7445A56915C4">
    <w:name w:val="140F36E6B80F4C448DC1E7445A56915C4"/>
    <w:rsid w:val="00633C9C"/>
    <w:rPr>
      <w:rFonts w:eastAsiaTheme="minorHAnsi"/>
      <w:lang w:eastAsia="en-US"/>
    </w:rPr>
  </w:style>
  <w:style w:type="paragraph" w:customStyle="1" w:styleId="F487DA1D26B741F4B26422F45238763B4">
    <w:name w:val="F487DA1D26B741F4B26422F45238763B4"/>
    <w:rsid w:val="00633C9C"/>
    <w:rPr>
      <w:rFonts w:eastAsiaTheme="minorHAnsi"/>
      <w:lang w:eastAsia="en-US"/>
    </w:rPr>
  </w:style>
  <w:style w:type="paragraph" w:customStyle="1" w:styleId="6A77DE2394C54AC280F269A6105DCF5A2">
    <w:name w:val="6A77DE2394C54AC280F269A6105DCF5A2"/>
    <w:rsid w:val="00633C9C"/>
    <w:rPr>
      <w:rFonts w:eastAsiaTheme="minorHAnsi"/>
      <w:lang w:eastAsia="en-US"/>
    </w:rPr>
  </w:style>
  <w:style w:type="paragraph" w:customStyle="1" w:styleId="DC93EC56A0AA4E34B80564D4705822602">
    <w:name w:val="DC93EC56A0AA4E34B80564D4705822602"/>
    <w:rsid w:val="00633C9C"/>
    <w:rPr>
      <w:rFonts w:eastAsiaTheme="minorHAnsi"/>
      <w:lang w:eastAsia="en-US"/>
    </w:rPr>
  </w:style>
  <w:style w:type="paragraph" w:customStyle="1" w:styleId="5980ED720C214FD89DFDA00C7FD03D342">
    <w:name w:val="5980ED720C214FD89DFDA00C7FD03D342"/>
    <w:rsid w:val="00633C9C"/>
    <w:rPr>
      <w:rFonts w:eastAsiaTheme="minorHAnsi"/>
      <w:lang w:eastAsia="en-US"/>
    </w:rPr>
  </w:style>
  <w:style w:type="paragraph" w:customStyle="1" w:styleId="9745DE1896D1483D97E7761CD0EA12762">
    <w:name w:val="9745DE1896D1483D97E7761CD0EA12762"/>
    <w:rsid w:val="00633C9C"/>
    <w:rPr>
      <w:rFonts w:eastAsiaTheme="minorHAnsi"/>
      <w:lang w:eastAsia="en-US"/>
    </w:rPr>
  </w:style>
  <w:style w:type="paragraph" w:customStyle="1" w:styleId="C6DB6603E5984F8787359FA8FECFD09A2">
    <w:name w:val="C6DB6603E5984F8787359FA8FECFD09A2"/>
    <w:rsid w:val="00633C9C"/>
    <w:rPr>
      <w:rFonts w:eastAsiaTheme="minorHAnsi"/>
      <w:lang w:eastAsia="en-US"/>
    </w:rPr>
  </w:style>
  <w:style w:type="paragraph" w:customStyle="1" w:styleId="3B1A886D5C9B47AC98740406405D5FAC2">
    <w:name w:val="3B1A886D5C9B47AC98740406405D5FAC2"/>
    <w:rsid w:val="00633C9C"/>
    <w:rPr>
      <w:rFonts w:eastAsiaTheme="minorHAnsi"/>
      <w:lang w:eastAsia="en-US"/>
    </w:rPr>
  </w:style>
  <w:style w:type="paragraph" w:customStyle="1" w:styleId="4E1D26F95D2949278A8021028573EE1D2">
    <w:name w:val="4E1D26F95D2949278A8021028573EE1D2"/>
    <w:rsid w:val="00633C9C"/>
    <w:rPr>
      <w:rFonts w:eastAsiaTheme="minorHAnsi"/>
      <w:lang w:eastAsia="en-US"/>
    </w:rPr>
  </w:style>
  <w:style w:type="paragraph" w:customStyle="1" w:styleId="6A30C3A1CE3F4C37B408EAFB34D0F0BC2">
    <w:name w:val="6A30C3A1CE3F4C37B408EAFB34D0F0BC2"/>
    <w:rsid w:val="00633C9C"/>
    <w:rPr>
      <w:rFonts w:eastAsiaTheme="minorHAnsi"/>
      <w:lang w:eastAsia="en-US"/>
    </w:rPr>
  </w:style>
  <w:style w:type="paragraph" w:customStyle="1" w:styleId="8E9E54D040D04770B2A0DD6A91E7BA4F2">
    <w:name w:val="8E9E54D040D04770B2A0DD6A91E7BA4F2"/>
    <w:rsid w:val="00633C9C"/>
    <w:rPr>
      <w:rFonts w:eastAsiaTheme="minorHAnsi"/>
      <w:lang w:eastAsia="en-US"/>
    </w:rPr>
  </w:style>
  <w:style w:type="paragraph" w:customStyle="1" w:styleId="409448FE0EEC4599A414D1455E3889522">
    <w:name w:val="409448FE0EEC4599A414D1455E3889522"/>
    <w:rsid w:val="00633C9C"/>
    <w:rPr>
      <w:rFonts w:eastAsiaTheme="minorHAnsi"/>
      <w:lang w:eastAsia="en-US"/>
    </w:rPr>
  </w:style>
  <w:style w:type="paragraph" w:customStyle="1" w:styleId="E67D56E272A44CF29D9B38BA4C1559D42">
    <w:name w:val="E67D56E272A44CF29D9B38BA4C1559D42"/>
    <w:rsid w:val="00633C9C"/>
    <w:rPr>
      <w:rFonts w:eastAsiaTheme="minorHAnsi"/>
      <w:lang w:eastAsia="en-US"/>
    </w:rPr>
  </w:style>
  <w:style w:type="paragraph" w:customStyle="1" w:styleId="A22E8BD980D34BD78F00CEA48C9115D52">
    <w:name w:val="A22E8BD980D34BD78F00CEA48C9115D52"/>
    <w:rsid w:val="00633C9C"/>
    <w:rPr>
      <w:rFonts w:eastAsiaTheme="minorHAnsi"/>
      <w:lang w:eastAsia="en-US"/>
    </w:rPr>
  </w:style>
  <w:style w:type="paragraph" w:customStyle="1" w:styleId="DE89867DCB404332B8BBD4DB10EE7D142">
    <w:name w:val="DE89867DCB404332B8BBD4DB10EE7D142"/>
    <w:rsid w:val="00633C9C"/>
    <w:rPr>
      <w:rFonts w:eastAsiaTheme="minorHAnsi"/>
      <w:lang w:eastAsia="en-US"/>
    </w:rPr>
  </w:style>
  <w:style w:type="paragraph" w:customStyle="1" w:styleId="366870FFD0304245A913C4975207A5CF2">
    <w:name w:val="366870FFD0304245A913C4975207A5CF2"/>
    <w:rsid w:val="00633C9C"/>
    <w:rPr>
      <w:rFonts w:eastAsiaTheme="minorHAnsi"/>
      <w:lang w:eastAsia="en-US"/>
    </w:rPr>
  </w:style>
  <w:style w:type="paragraph" w:customStyle="1" w:styleId="E12F56CF8857490FA3D551E4B28F0BD62">
    <w:name w:val="E12F56CF8857490FA3D551E4B28F0BD62"/>
    <w:rsid w:val="00633C9C"/>
    <w:rPr>
      <w:rFonts w:eastAsiaTheme="minorHAnsi"/>
      <w:lang w:eastAsia="en-US"/>
    </w:rPr>
  </w:style>
  <w:style w:type="paragraph" w:customStyle="1" w:styleId="5570411084BC48B4B2DE5AE94B78A5DE2">
    <w:name w:val="5570411084BC48B4B2DE5AE94B78A5DE2"/>
    <w:rsid w:val="00633C9C"/>
    <w:rPr>
      <w:rFonts w:eastAsiaTheme="minorHAnsi"/>
      <w:lang w:eastAsia="en-US"/>
    </w:rPr>
  </w:style>
  <w:style w:type="paragraph" w:customStyle="1" w:styleId="4941E4A5A19B4D67B8AB6CD852ECA1CF2">
    <w:name w:val="4941E4A5A19B4D67B8AB6CD852ECA1CF2"/>
    <w:rsid w:val="00633C9C"/>
    <w:rPr>
      <w:rFonts w:eastAsiaTheme="minorHAnsi"/>
      <w:lang w:eastAsia="en-US"/>
    </w:rPr>
  </w:style>
  <w:style w:type="paragraph" w:customStyle="1" w:styleId="AA288275BB1F4379B53D4E62BD85C1662">
    <w:name w:val="AA288275BB1F4379B53D4E62BD85C1662"/>
    <w:rsid w:val="00633C9C"/>
    <w:rPr>
      <w:rFonts w:eastAsiaTheme="minorHAnsi"/>
      <w:lang w:eastAsia="en-US"/>
    </w:rPr>
  </w:style>
  <w:style w:type="paragraph" w:customStyle="1" w:styleId="0170830B8F834656B66CCA5DB87C5E9B2">
    <w:name w:val="0170830B8F834656B66CCA5DB87C5E9B2"/>
    <w:rsid w:val="00633C9C"/>
    <w:rPr>
      <w:rFonts w:eastAsiaTheme="minorHAnsi"/>
      <w:lang w:eastAsia="en-US"/>
    </w:rPr>
  </w:style>
  <w:style w:type="paragraph" w:customStyle="1" w:styleId="3170CCC7D4D248439EA215DA70AEAA6E10">
    <w:name w:val="3170CCC7D4D248439EA215DA70AEAA6E10"/>
    <w:rsid w:val="00633C9C"/>
    <w:rPr>
      <w:rFonts w:eastAsiaTheme="minorHAnsi"/>
      <w:lang w:eastAsia="en-US"/>
    </w:rPr>
  </w:style>
  <w:style w:type="paragraph" w:customStyle="1" w:styleId="05914B3F0FFE45799AAE65CFC39B2C258">
    <w:name w:val="05914B3F0FFE45799AAE65CFC39B2C258"/>
    <w:rsid w:val="00633C9C"/>
    <w:rPr>
      <w:rFonts w:eastAsiaTheme="minorHAnsi"/>
      <w:lang w:eastAsia="en-US"/>
    </w:rPr>
  </w:style>
  <w:style w:type="paragraph" w:customStyle="1" w:styleId="CA23F8200FAC41B39F50B602F48D999B10">
    <w:name w:val="CA23F8200FAC41B39F50B602F48D999B10"/>
    <w:rsid w:val="00633C9C"/>
    <w:rPr>
      <w:rFonts w:eastAsiaTheme="minorHAnsi"/>
      <w:lang w:eastAsia="en-US"/>
    </w:rPr>
  </w:style>
  <w:style w:type="paragraph" w:customStyle="1" w:styleId="5A99B82357E64A45A31545F57B1B2B278">
    <w:name w:val="5A99B82357E64A45A31545F57B1B2B278"/>
    <w:rsid w:val="00633C9C"/>
    <w:rPr>
      <w:rFonts w:eastAsiaTheme="minorHAnsi"/>
      <w:lang w:eastAsia="en-US"/>
    </w:rPr>
  </w:style>
  <w:style w:type="paragraph" w:customStyle="1" w:styleId="265A245FB71041CA90617E05CA9CF13C8">
    <w:name w:val="265A245FB71041CA90617E05CA9CF13C8"/>
    <w:rsid w:val="00633C9C"/>
    <w:rPr>
      <w:rFonts w:eastAsiaTheme="minorHAnsi"/>
      <w:lang w:eastAsia="en-US"/>
    </w:rPr>
  </w:style>
  <w:style w:type="paragraph" w:customStyle="1" w:styleId="866E00460FB3497599F2464955F673919">
    <w:name w:val="866E00460FB3497599F2464955F673919"/>
    <w:rsid w:val="00633C9C"/>
    <w:rPr>
      <w:rFonts w:eastAsiaTheme="minorHAnsi"/>
      <w:lang w:eastAsia="en-US"/>
    </w:rPr>
  </w:style>
  <w:style w:type="paragraph" w:customStyle="1" w:styleId="615D6873AECD4C0A95D23286BA23C2D69">
    <w:name w:val="615D6873AECD4C0A95D23286BA23C2D69"/>
    <w:rsid w:val="00633C9C"/>
    <w:rPr>
      <w:rFonts w:eastAsiaTheme="minorHAnsi"/>
      <w:lang w:eastAsia="en-US"/>
    </w:rPr>
  </w:style>
  <w:style w:type="paragraph" w:customStyle="1" w:styleId="60CF8C2145C04B71A5A7A01E6811EB629">
    <w:name w:val="60CF8C2145C04B71A5A7A01E6811EB629"/>
    <w:rsid w:val="00633C9C"/>
    <w:rPr>
      <w:rFonts w:eastAsiaTheme="minorHAnsi"/>
      <w:lang w:eastAsia="en-US"/>
    </w:rPr>
  </w:style>
  <w:style w:type="paragraph" w:customStyle="1" w:styleId="0164207AF8A144A1A3A9EDB2E6FC225D2">
    <w:name w:val="0164207AF8A144A1A3A9EDB2E6FC225D2"/>
    <w:rsid w:val="00633C9C"/>
    <w:rPr>
      <w:rFonts w:eastAsiaTheme="minorHAnsi"/>
      <w:lang w:eastAsia="en-US"/>
    </w:rPr>
  </w:style>
  <w:style w:type="paragraph" w:customStyle="1" w:styleId="4B1BC48C49614E3C99070729059C9EA68">
    <w:name w:val="4B1BC48C49614E3C99070729059C9EA68"/>
    <w:rsid w:val="00633C9C"/>
    <w:rPr>
      <w:rFonts w:eastAsiaTheme="minorHAnsi"/>
      <w:lang w:eastAsia="en-US"/>
    </w:rPr>
  </w:style>
  <w:style w:type="paragraph" w:customStyle="1" w:styleId="A08870C3613D4E1CAAAC51DA5CA8F4748">
    <w:name w:val="A08870C3613D4E1CAAAC51DA5CA8F4748"/>
    <w:rsid w:val="00633C9C"/>
    <w:rPr>
      <w:rFonts w:eastAsiaTheme="minorHAnsi"/>
      <w:lang w:eastAsia="en-US"/>
    </w:rPr>
  </w:style>
  <w:style w:type="paragraph" w:customStyle="1" w:styleId="9360C843DCB040A7B1C96D60BF3C2EA78">
    <w:name w:val="9360C843DCB040A7B1C96D60BF3C2EA78"/>
    <w:rsid w:val="00633C9C"/>
    <w:rPr>
      <w:rFonts w:eastAsiaTheme="minorHAnsi"/>
      <w:lang w:eastAsia="en-US"/>
    </w:rPr>
  </w:style>
  <w:style w:type="paragraph" w:customStyle="1" w:styleId="B9503FB52911404180410F1562E524438">
    <w:name w:val="B9503FB52911404180410F1562E524438"/>
    <w:rsid w:val="00633C9C"/>
    <w:rPr>
      <w:rFonts w:eastAsiaTheme="minorHAnsi"/>
      <w:lang w:eastAsia="en-US"/>
    </w:rPr>
  </w:style>
  <w:style w:type="paragraph" w:customStyle="1" w:styleId="623C1EFFF4FD4B3FB66D57E96D3F32596">
    <w:name w:val="623C1EFFF4FD4B3FB66D57E96D3F32596"/>
    <w:rsid w:val="00633C9C"/>
    <w:rPr>
      <w:rFonts w:eastAsiaTheme="minorHAnsi"/>
      <w:lang w:eastAsia="en-US"/>
    </w:rPr>
  </w:style>
  <w:style w:type="paragraph" w:customStyle="1" w:styleId="6AAE90DD46D24943B8A034E63893497C6">
    <w:name w:val="6AAE90DD46D24943B8A034E63893497C6"/>
    <w:rsid w:val="00633C9C"/>
    <w:rPr>
      <w:rFonts w:eastAsiaTheme="minorHAnsi"/>
      <w:lang w:eastAsia="en-US"/>
    </w:rPr>
  </w:style>
  <w:style w:type="paragraph" w:customStyle="1" w:styleId="D29D20C03F8D41479AAA33CCAA2A9E486">
    <w:name w:val="D29D20C03F8D41479AAA33CCAA2A9E486"/>
    <w:rsid w:val="00633C9C"/>
    <w:rPr>
      <w:rFonts w:eastAsiaTheme="minorHAnsi"/>
      <w:lang w:eastAsia="en-US"/>
    </w:rPr>
  </w:style>
  <w:style w:type="paragraph" w:customStyle="1" w:styleId="8E116B6EDDB74983B755E549F87623886">
    <w:name w:val="8E116B6EDDB74983B755E549F87623886"/>
    <w:rsid w:val="00633C9C"/>
    <w:rPr>
      <w:rFonts w:eastAsiaTheme="minorHAnsi"/>
      <w:lang w:eastAsia="en-US"/>
    </w:rPr>
  </w:style>
  <w:style w:type="paragraph" w:customStyle="1" w:styleId="D1CB42B5BAA34ABCAC37A1D8253672CE5">
    <w:name w:val="D1CB42B5BAA34ABCAC37A1D8253672CE5"/>
    <w:rsid w:val="00633C9C"/>
    <w:rPr>
      <w:rFonts w:eastAsiaTheme="minorHAnsi"/>
      <w:lang w:eastAsia="en-US"/>
    </w:rPr>
  </w:style>
  <w:style w:type="paragraph" w:customStyle="1" w:styleId="6ED68197BE2649168F39F803666E8D656">
    <w:name w:val="6ED68197BE2649168F39F803666E8D656"/>
    <w:rsid w:val="00633C9C"/>
    <w:rPr>
      <w:rFonts w:eastAsiaTheme="minorHAnsi"/>
      <w:lang w:eastAsia="en-US"/>
    </w:rPr>
  </w:style>
  <w:style w:type="paragraph" w:customStyle="1" w:styleId="4CC9BCA2226640028943CBCD1259B3AB6">
    <w:name w:val="4CC9BCA2226640028943CBCD1259B3AB6"/>
    <w:rsid w:val="00633C9C"/>
    <w:rPr>
      <w:rFonts w:eastAsiaTheme="minorHAnsi"/>
      <w:lang w:eastAsia="en-US"/>
    </w:rPr>
  </w:style>
  <w:style w:type="paragraph" w:customStyle="1" w:styleId="CDF0F429C1164B36A1327EF5A7FD8DF66">
    <w:name w:val="CDF0F429C1164B36A1327EF5A7FD8DF66"/>
    <w:rsid w:val="00633C9C"/>
    <w:rPr>
      <w:rFonts w:eastAsiaTheme="minorHAnsi"/>
      <w:lang w:eastAsia="en-US"/>
    </w:rPr>
  </w:style>
  <w:style w:type="paragraph" w:customStyle="1" w:styleId="291B0833E0414EB78C96D18713DFA4835">
    <w:name w:val="291B0833E0414EB78C96D18713DFA4835"/>
    <w:rsid w:val="00633C9C"/>
    <w:rPr>
      <w:rFonts w:eastAsiaTheme="minorHAnsi"/>
      <w:lang w:eastAsia="en-US"/>
    </w:rPr>
  </w:style>
  <w:style w:type="paragraph" w:customStyle="1" w:styleId="8940375A54994064A5C83697F8B6D6676">
    <w:name w:val="8940375A54994064A5C83697F8B6D6676"/>
    <w:rsid w:val="00633C9C"/>
    <w:rPr>
      <w:rFonts w:eastAsiaTheme="minorHAnsi"/>
      <w:lang w:eastAsia="en-US"/>
    </w:rPr>
  </w:style>
  <w:style w:type="paragraph" w:customStyle="1" w:styleId="E5664D47C69042C7AF2B2A8211F8C0186">
    <w:name w:val="E5664D47C69042C7AF2B2A8211F8C0186"/>
    <w:rsid w:val="00633C9C"/>
    <w:rPr>
      <w:rFonts w:eastAsiaTheme="minorHAnsi"/>
      <w:lang w:eastAsia="en-US"/>
    </w:rPr>
  </w:style>
  <w:style w:type="paragraph" w:customStyle="1" w:styleId="6506E511F3AA48F1927F550BD793A9AE6">
    <w:name w:val="6506E511F3AA48F1927F550BD793A9AE6"/>
    <w:rsid w:val="00633C9C"/>
    <w:rPr>
      <w:rFonts w:eastAsiaTheme="minorHAnsi"/>
      <w:lang w:eastAsia="en-US"/>
    </w:rPr>
  </w:style>
  <w:style w:type="paragraph" w:customStyle="1" w:styleId="D7A946597BB5493E9163938678E357CA5">
    <w:name w:val="D7A946597BB5493E9163938678E357CA5"/>
    <w:rsid w:val="00633C9C"/>
    <w:rPr>
      <w:rFonts w:eastAsiaTheme="minorHAnsi"/>
      <w:lang w:eastAsia="en-US"/>
    </w:rPr>
  </w:style>
  <w:style w:type="paragraph" w:customStyle="1" w:styleId="45149DAA925046568D48DD8CFFC882535">
    <w:name w:val="45149DAA925046568D48DD8CFFC882535"/>
    <w:rsid w:val="00633C9C"/>
    <w:rPr>
      <w:rFonts w:eastAsiaTheme="minorHAnsi"/>
      <w:lang w:eastAsia="en-US"/>
    </w:rPr>
  </w:style>
  <w:style w:type="paragraph" w:customStyle="1" w:styleId="501BC20C6D634E7884DA54D6FF5BB91F5">
    <w:name w:val="501BC20C6D634E7884DA54D6FF5BB91F5"/>
    <w:rsid w:val="00633C9C"/>
    <w:rPr>
      <w:rFonts w:eastAsiaTheme="minorHAnsi"/>
      <w:lang w:eastAsia="en-US"/>
    </w:rPr>
  </w:style>
  <w:style w:type="paragraph" w:customStyle="1" w:styleId="0B348861A4E84BDB91820E7D6D4AA17A6">
    <w:name w:val="0B348861A4E84BDB91820E7D6D4AA17A6"/>
    <w:rsid w:val="00633C9C"/>
    <w:rPr>
      <w:rFonts w:eastAsiaTheme="minorHAnsi"/>
      <w:lang w:eastAsia="en-US"/>
    </w:rPr>
  </w:style>
  <w:style w:type="paragraph" w:customStyle="1" w:styleId="AB5E4E0C883D424ABBF86835F5DD65B55">
    <w:name w:val="AB5E4E0C883D424ABBF86835F5DD65B55"/>
    <w:rsid w:val="00633C9C"/>
    <w:rPr>
      <w:rFonts w:eastAsiaTheme="minorHAnsi"/>
      <w:lang w:eastAsia="en-US"/>
    </w:rPr>
  </w:style>
  <w:style w:type="paragraph" w:customStyle="1" w:styleId="3BD4FE87E2714EA8B442CBA56CA6F58C5">
    <w:name w:val="3BD4FE87E2714EA8B442CBA56CA6F58C5"/>
    <w:rsid w:val="00633C9C"/>
    <w:rPr>
      <w:rFonts w:eastAsiaTheme="minorHAnsi"/>
      <w:lang w:eastAsia="en-US"/>
    </w:rPr>
  </w:style>
  <w:style w:type="paragraph" w:customStyle="1" w:styleId="39883E9D51F7434F9AD4785F45D53E515">
    <w:name w:val="39883E9D51F7434F9AD4785F45D53E515"/>
    <w:rsid w:val="00633C9C"/>
    <w:rPr>
      <w:rFonts w:eastAsiaTheme="minorHAnsi"/>
      <w:lang w:eastAsia="en-US"/>
    </w:rPr>
  </w:style>
  <w:style w:type="paragraph" w:customStyle="1" w:styleId="2435A3F74AA24ABE8FDB727A7C2244CB5">
    <w:name w:val="2435A3F74AA24ABE8FDB727A7C2244CB5"/>
    <w:rsid w:val="00633C9C"/>
    <w:rPr>
      <w:rFonts w:eastAsiaTheme="minorHAnsi"/>
      <w:lang w:eastAsia="en-US"/>
    </w:rPr>
  </w:style>
  <w:style w:type="paragraph" w:customStyle="1" w:styleId="E53E8BB14A824007A4386BAA3B30A27F5">
    <w:name w:val="E53E8BB14A824007A4386BAA3B30A27F5"/>
    <w:rsid w:val="00633C9C"/>
    <w:rPr>
      <w:rFonts w:eastAsiaTheme="minorHAnsi"/>
      <w:lang w:eastAsia="en-US"/>
    </w:rPr>
  </w:style>
  <w:style w:type="paragraph" w:customStyle="1" w:styleId="A5F2DD34477D48FE9AD849A407D930B35">
    <w:name w:val="A5F2DD34477D48FE9AD849A407D930B35"/>
    <w:rsid w:val="00633C9C"/>
    <w:rPr>
      <w:rFonts w:eastAsiaTheme="minorHAnsi"/>
      <w:lang w:eastAsia="en-US"/>
    </w:rPr>
  </w:style>
  <w:style w:type="paragraph" w:customStyle="1" w:styleId="246613E9F5404A7AB86EF772F98CB7EC5">
    <w:name w:val="246613E9F5404A7AB86EF772F98CB7EC5"/>
    <w:rsid w:val="00633C9C"/>
    <w:rPr>
      <w:rFonts w:eastAsiaTheme="minorHAnsi"/>
      <w:lang w:eastAsia="en-US"/>
    </w:rPr>
  </w:style>
  <w:style w:type="paragraph" w:customStyle="1" w:styleId="31B33AFD35DB4ED0954DF9428E34B3A45">
    <w:name w:val="31B33AFD35DB4ED0954DF9428E34B3A45"/>
    <w:rsid w:val="00633C9C"/>
    <w:rPr>
      <w:rFonts w:eastAsiaTheme="minorHAnsi"/>
      <w:lang w:eastAsia="en-US"/>
    </w:rPr>
  </w:style>
  <w:style w:type="paragraph" w:customStyle="1" w:styleId="CE7109B52B1440529849F04DB2A8C9B95">
    <w:name w:val="CE7109B52B1440529849F04DB2A8C9B95"/>
    <w:rsid w:val="00633C9C"/>
    <w:rPr>
      <w:rFonts w:eastAsiaTheme="minorHAnsi"/>
      <w:lang w:eastAsia="en-US"/>
    </w:rPr>
  </w:style>
  <w:style w:type="paragraph" w:customStyle="1" w:styleId="F8BEB86A4715413B90E65B51EA12A2825">
    <w:name w:val="F8BEB86A4715413B90E65B51EA12A2825"/>
    <w:rsid w:val="00633C9C"/>
    <w:rPr>
      <w:rFonts w:eastAsiaTheme="minorHAnsi"/>
      <w:lang w:eastAsia="en-US"/>
    </w:rPr>
  </w:style>
  <w:style w:type="paragraph" w:customStyle="1" w:styleId="68B9203A1F9E413680AF480265FBEC8E5">
    <w:name w:val="68B9203A1F9E413680AF480265FBEC8E5"/>
    <w:rsid w:val="00633C9C"/>
    <w:rPr>
      <w:rFonts w:eastAsiaTheme="minorHAnsi"/>
      <w:lang w:eastAsia="en-US"/>
    </w:rPr>
  </w:style>
  <w:style w:type="paragraph" w:customStyle="1" w:styleId="D58B1DCFB93943219CA1E66DDB45AE015">
    <w:name w:val="D58B1DCFB93943219CA1E66DDB45AE015"/>
    <w:rsid w:val="00633C9C"/>
    <w:rPr>
      <w:rFonts w:eastAsiaTheme="minorHAnsi"/>
      <w:lang w:eastAsia="en-US"/>
    </w:rPr>
  </w:style>
  <w:style w:type="paragraph" w:customStyle="1" w:styleId="140F36E6B80F4C448DC1E7445A56915C5">
    <w:name w:val="140F36E6B80F4C448DC1E7445A56915C5"/>
    <w:rsid w:val="00633C9C"/>
    <w:rPr>
      <w:rFonts w:eastAsiaTheme="minorHAnsi"/>
      <w:lang w:eastAsia="en-US"/>
    </w:rPr>
  </w:style>
  <w:style w:type="paragraph" w:customStyle="1" w:styleId="F487DA1D26B741F4B26422F45238763B5">
    <w:name w:val="F487DA1D26B741F4B26422F45238763B5"/>
    <w:rsid w:val="00633C9C"/>
    <w:rPr>
      <w:rFonts w:eastAsiaTheme="minorHAnsi"/>
      <w:lang w:eastAsia="en-US"/>
    </w:rPr>
  </w:style>
  <w:style w:type="paragraph" w:customStyle="1" w:styleId="6A77DE2394C54AC280F269A6105DCF5A3">
    <w:name w:val="6A77DE2394C54AC280F269A6105DCF5A3"/>
    <w:rsid w:val="00633C9C"/>
    <w:rPr>
      <w:rFonts w:eastAsiaTheme="minorHAnsi"/>
      <w:lang w:eastAsia="en-US"/>
    </w:rPr>
  </w:style>
  <w:style w:type="paragraph" w:customStyle="1" w:styleId="DC93EC56A0AA4E34B80564D4705822603">
    <w:name w:val="DC93EC56A0AA4E34B80564D4705822603"/>
    <w:rsid w:val="00633C9C"/>
    <w:rPr>
      <w:rFonts w:eastAsiaTheme="minorHAnsi"/>
      <w:lang w:eastAsia="en-US"/>
    </w:rPr>
  </w:style>
  <w:style w:type="paragraph" w:customStyle="1" w:styleId="5980ED720C214FD89DFDA00C7FD03D343">
    <w:name w:val="5980ED720C214FD89DFDA00C7FD03D343"/>
    <w:rsid w:val="00633C9C"/>
    <w:rPr>
      <w:rFonts w:eastAsiaTheme="minorHAnsi"/>
      <w:lang w:eastAsia="en-US"/>
    </w:rPr>
  </w:style>
  <w:style w:type="paragraph" w:customStyle="1" w:styleId="9745DE1896D1483D97E7761CD0EA12763">
    <w:name w:val="9745DE1896D1483D97E7761CD0EA12763"/>
    <w:rsid w:val="00633C9C"/>
    <w:rPr>
      <w:rFonts w:eastAsiaTheme="minorHAnsi"/>
      <w:lang w:eastAsia="en-US"/>
    </w:rPr>
  </w:style>
  <w:style w:type="paragraph" w:customStyle="1" w:styleId="C6DB6603E5984F8787359FA8FECFD09A3">
    <w:name w:val="C6DB6603E5984F8787359FA8FECFD09A3"/>
    <w:rsid w:val="00633C9C"/>
    <w:rPr>
      <w:rFonts w:eastAsiaTheme="minorHAnsi"/>
      <w:lang w:eastAsia="en-US"/>
    </w:rPr>
  </w:style>
  <w:style w:type="paragraph" w:customStyle="1" w:styleId="3B1A886D5C9B47AC98740406405D5FAC3">
    <w:name w:val="3B1A886D5C9B47AC98740406405D5FAC3"/>
    <w:rsid w:val="00633C9C"/>
    <w:rPr>
      <w:rFonts w:eastAsiaTheme="minorHAnsi"/>
      <w:lang w:eastAsia="en-US"/>
    </w:rPr>
  </w:style>
  <w:style w:type="paragraph" w:customStyle="1" w:styleId="4E1D26F95D2949278A8021028573EE1D3">
    <w:name w:val="4E1D26F95D2949278A8021028573EE1D3"/>
    <w:rsid w:val="00633C9C"/>
    <w:rPr>
      <w:rFonts w:eastAsiaTheme="minorHAnsi"/>
      <w:lang w:eastAsia="en-US"/>
    </w:rPr>
  </w:style>
  <w:style w:type="paragraph" w:customStyle="1" w:styleId="6A30C3A1CE3F4C37B408EAFB34D0F0BC3">
    <w:name w:val="6A30C3A1CE3F4C37B408EAFB34D0F0BC3"/>
    <w:rsid w:val="00633C9C"/>
    <w:rPr>
      <w:rFonts w:eastAsiaTheme="minorHAnsi"/>
      <w:lang w:eastAsia="en-US"/>
    </w:rPr>
  </w:style>
  <w:style w:type="paragraph" w:customStyle="1" w:styleId="8E9E54D040D04770B2A0DD6A91E7BA4F3">
    <w:name w:val="8E9E54D040D04770B2A0DD6A91E7BA4F3"/>
    <w:rsid w:val="00633C9C"/>
    <w:rPr>
      <w:rFonts w:eastAsiaTheme="minorHAnsi"/>
      <w:lang w:eastAsia="en-US"/>
    </w:rPr>
  </w:style>
  <w:style w:type="paragraph" w:customStyle="1" w:styleId="409448FE0EEC4599A414D1455E3889523">
    <w:name w:val="409448FE0EEC4599A414D1455E3889523"/>
    <w:rsid w:val="00633C9C"/>
    <w:rPr>
      <w:rFonts w:eastAsiaTheme="minorHAnsi"/>
      <w:lang w:eastAsia="en-US"/>
    </w:rPr>
  </w:style>
  <w:style w:type="paragraph" w:customStyle="1" w:styleId="E67D56E272A44CF29D9B38BA4C1559D43">
    <w:name w:val="E67D56E272A44CF29D9B38BA4C1559D43"/>
    <w:rsid w:val="00633C9C"/>
    <w:rPr>
      <w:rFonts w:eastAsiaTheme="minorHAnsi"/>
      <w:lang w:eastAsia="en-US"/>
    </w:rPr>
  </w:style>
  <w:style w:type="paragraph" w:customStyle="1" w:styleId="A22E8BD980D34BD78F00CEA48C9115D53">
    <w:name w:val="A22E8BD980D34BD78F00CEA48C9115D53"/>
    <w:rsid w:val="00633C9C"/>
    <w:rPr>
      <w:rFonts w:eastAsiaTheme="minorHAnsi"/>
      <w:lang w:eastAsia="en-US"/>
    </w:rPr>
  </w:style>
  <w:style w:type="paragraph" w:customStyle="1" w:styleId="DE89867DCB404332B8BBD4DB10EE7D143">
    <w:name w:val="DE89867DCB404332B8BBD4DB10EE7D143"/>
    <w:rsid w:val="00633C9C"/>
    <w:rPr>
      <w:rFonts w:eastAsiaTheme="minorHAnsi"/>
      <w:lang w:eastAsia="en-US"/>
    </w:rPr>
  </w:style>
  <w:style w:type="paragraph" w:customStyle="1" w:styleId="366870FFD0304245A913C4975207A5CF3">
    <w:name w:val="366870FFD0304245A913C4975207A5CF3"/>
    <w:rsid w:val="00633C9C"/>
    <w:rPr>
      <w:rFonts w:eastAsiaTheme="minorHAnsi"/>
      <w:lang w:eastAsia="en-US"/>
    </w:rPr>
  </w:style>
  <w:style w:type="paragraph" w:customStyle="1" w:styleId="E12F56CF8857490FA3D551E4B28F0BD63">
    <w:name w:val="E12F56CF8857490FA3D551E4B28F0BD63"/>
    <w:rsid w:val="00633C9C"/>
    <w:rPr>
      <w:rFonts w:eastAsiaTheme="minorHAnsi"/>
      <w:lang w:eastAsia="en-US"/>
    </w:rPr>
  </w:style>
  <w:style w:type="paragraph" w:customStyle="1" w:styleId="5570411084BC48B4B2DE5AE94B78A5DE3">
    <w:name w:val="5570411084BC48B4B2DE5AE94B78A5DE3"/>
    <w:rsid w:val="00633C9C"/>
    <w:rPr>
      <w:rFonts w:eastAsiaTheme="minorHAnsi"/>
      <w:lang w:eastAsia="en-US"/>
    </w:rPr>
  </w:style>
  <w:style w:type="paragraph" w:customStyle="1" w:styleId="4941E4A5A19B4D67B8AB6CD852ECA1CF3">
    <w:name w:val="4941E4A5A19B4D67B8AB6CD852ECA1CF3"/>
    <w:rsid w:val="00633C9C"/>
    <w:rPr>
      <w:rFonts w:eastAsiaTheme="minorHAnsi"/>
      <w:lang w:eastAsia="en-US"/>
    </w:rPr>
  </w:style>
  <w:style w:type="paragraph" w:customStyle="1" w:styleId="AA288275BB1F4379B53D4E62BD85C1663">
    <w:name w:val="AA288275BB1F4379B53D4E62BD85C1663"/>
    <w:rsid w:val="00633C9C"/>
    <w:rPr>
      <w:rFonts w:eastAsiaTheme="minorHAnsi"/>
      <w:lang w:eastAsia="en-US"/>
    </w:rPr>
  </w:style>
  <w:style w:type="paragraph" w:customStyle="1" w:styleId="0170830B8F834656B66CCA5DB87C5E9B3">
    <w:name w:val="0170830B8F834656B66CCA5DB87C5E9B3"/>
    <w:rsid w:val="00633C9C"/>
    <w:rPr>
      <w:rFonts w:eastAsiaTheme="minorHAnsi"/>
      <w:lang w:eastAsia="en-US"/>
    </w:rPr>
  </w:style>
  <w:style w:type="paragraph" w:customStyle="1" w:styleId="3170CCC7D4D248439EA215DA70AEAA6E11">
    <w:name w:val="3170CCC7D4D248439EA215DA70AEAA6E11"/>
    <w:rsid w:val="00633C9C"/>
    <w:rPr>
      <w:rFonts w:eastAsiaTheme="minorHAnsi"/>
      <w:lang w:eastAsia="en-US"/>
    </w:rPr>
  </w:style>
  <w:style w:type="paragraph" w:customStyle="1" w:styleId="05914B3F0FFE45799AAE65CFC39B2C259">
    <w:name w:val="05914B3F0FFE45799AAE65CFC39B2C259"/>
    <w:rsid w:val="00633C9C"/>
    <w:rPr>
      <w:rFonts w:eastAsiaTheme="minorHAnsi"/>
      <w:lang w:eastAsia="en-US"/>
    </w:rPr>
  </w:style>
  <w:style w:type="paragraph" w:customStyle="1" w:styleId="CA23F8200FAC41B39F50B602F48D999B11">
    <w:name w:val="CA23F8200FAC41B39F50B602F48D999B11"/>
    <w:rsid w:val="00633C9C"/>
    <w:rPr>
      <w:rFonts w:eastAsiaTheme="minorHAnsi"/>
      <w:lang w:eastAsia="en-US"/>
    </w:rPr>
  </w:style>
  <w:style w:type="paragraph" w:customStyle="1" w:styleId="5A99B82357E64A45A31545F57B1B2B279">
    <w:name w:val="5A99B82357E64A45A31545F57B1B2B279"/>
    <w:rsid w:val="00633C9C"/>
    <w:rPr>
      <w:rFonts w:eastAsiaTheme="minorHAnsi"/>
      <w:lang w:eastAsia="en-US"/>
    </w:rPr>
  </w:style>
  <w:style w:type="paragraph" w:customStyle="1" w:styleId="265A245FB71041CA90617E05CA9CF13C9">
    <w:name w:val="265A245FB71041CA90617E05CA9CF13C9"/>
    <w:rsid w:val="00633C9C"/>
    <w:rPr>
      <w:rFonts w:eastAsiaTheme="minorHAnsi"/>
      <w:lang w:eastAsia="en-US"/>
    </w:rPr>
  </w:style>
  <w:style w:type="paragraph" w:customStyle="1" w:styleId="866E00460FB3497599F2464955F6739110">
    <w:name w:val="866E00460FB3497599F2464955F6739110"/>
    <w:rsid w:val="00633C9C"/>
    <w:rPr>
      <w:rFonts w:eastAsiaTheme="minorHAnsi"/>
      <w:lang w:eastAsia="en-US"/>
    </w:rPr>
  </w:style>
  <w:style w:type="paragraph" w:customStyle="1" w:styleId="615D6873AECD4C0A95D23286BA23C2D610">
    <w:name w:val="615D6873AECD4C0A95D23286BA23C2D610"/>
    <w:rsid w:val="00633C9C"/>
    <w:rPr>
      <w:rFonts w:eastAsiaTheme="minorHAnsi"/>
      <w:lang w:eastAsia="en-US"/>
    </w:rPr>
  </w:style>
  <w:style w:type="paragraph" w:customStyle="1" w:styleId="60CF8C2145C04B71A5A7A01E6811EB6210">
    <w:name w:val="60CF8C2145C04B71A5A7A01E6811EB6210"/>
    <w:rsid w:val="00633C9C"/>
    <w:rPr>
      <w:rFonts w:eastAsiaTheme="minorHAnsi"/>
      <w:lang w:eastAsia="en-US"/>
    </w:rPr>
  </w:style>
  <w:style w:type="paragraph" w:customStyle="1" w:styleId="0164207AF8A144A1A3A9EDB2E6FC225D3">
    <w:name w:val="0164207AF8A144A1A3A9EDB2E6FC225D3"/>
    <w:rsid w:val="00633C9C"/>
    <w:rPr>
      <w:rFonts w:eastAsiaTheme="minorHAnsi"/>
      <w:lang w:eastAsia="en-US"/>
    </w:rPr>
  </w:style>
  <w:style w:type="paragraph" w:customStyle="1" w:styleId="4B1BC48C49614E3C99070729059C9EA69">
    <w:name w:val="4B1BC48C49614E3C99070729059C9EA69"/>
    <w:rsid w:val="00633C9C"/>
    <w:rPr>
      <w:rFonts w:eastAsiaTheme="minorHAnsi"/>
      <w:lang w:eastAsia="en-US"/>
    </w:rPr>
  </w:style>
  <w:style w:type="paragraph" w:customStyle="1" w:styleId="A08870C3613D4E1CAAAC51DA5CA8F4749">
    <w:name w:val="A08870C3613D4E1CAAAC51DA5CA8F4749"/>
    <w:rsid w:val="00633C9C"/>
    <w:rPr>
      <w:rFonts w:eastAsiaTheme="minorHAnsi"/>
      <w:lang w:eastAsia="en-US"/>
    </w:rPr>
  </w:style>
  <w:style w:type="paragraph" w:customStyle="1" w:styleId="9360C843DCB040A7B1C96D60BF3C2EA79">
    <w:name w:val="9360C843DCB040A7B1C96D60BF3C2EA79"/>
    <w:rsid w:val="00633C9C"/>
    <w:rPr>
      <w:rFonts w:eastAsiaTheme="minorHAnsi"/>
      <w:lang w:eastAsia="en-US"/>
    </w:rPr>
  </w:style>
  <w:style w:type="paragraph" w:customStyle="1" w:styleId="B9503FB52911404180410F1562E524439">
    <w:name w:val="B9503FB52911404180410F1562E524439"/>
    <w:rsid w:val="00633C9C"/>
    <w:rPr>
      <w:rFonts w:eastAsiaTheme="minorHAnsi"/>
      <w:lang w:eastAsia="en-US"/>
    </w:rPr>
  </w:style>
  <w:style w:type="paragraph" w:customStyle="1" w:styleId="623C1EFFF4FD4B3FB66D57E96D3F32597">
    <w:name w:val="623C1EFFF4FD4B3FB66D57E96D3F32597"/>
    <w:rsid w:val="00633C9C"/>
    <w:rPr>
      <w:rFonts w:eastAsiaTheme="minorHAnsi"/>
      <w:lang w:eastAsia="en-US"/>
    </w:rPr>
  </w:style>
  <w:style w:type="paragraph" w:customStyle="1" w:styleId="6AAE90DD46D24943B8A034E63893497C7">
    <w:name w:val="6AAE90DD46D24943B8A034E63893497C7"/>
    <w:rsid w:val="00633C9C"/>
    <w:rPr>
      <w:rFonts w:eastAsiaTheme="minorHAnsi"/>
      <w:lang w:eastAsia="en-US"/>
    </w:rPr>
  </w:style>
  <w:style w:type="paragraph" w:customStyle="1" w:styleId="D29D20C03F8D41479AAA33CCAA2A9E487">
    <w:name w:val="D29D20C03F8D41479AAA33CCAA2A9E487"/>
    <w:rsid w:val="00633C9C"/>
    <w:rPr>
      <w:rFonts w:eastAsiaTheme="minorHAnsi"/>
      <w:lang w:eastAsia="en-US"/>
    </w:rPr>
  </w:style>
  <w:style w:type="paragraph" w:customStyle="1" w:styleId="8E116B6EDDB74983B755E549F87623887">
    <w:name w:val="8E116B6EDDB74983B755E549F87623887"/>
    <w:rsid w:val="00633C9C"/>
    <w:rPr>
      <w:rFonts w:eastAsiaTheme="minorHAnsi"/>
      <w:lang w:eastAsia="en-US"/>
    </w:rPr>
  </w:style>
  <w:style w:type="paragraph" w:customStyle="1" w:styleId="D1CB42B5BAA34ABCAC37A1D8253672CE6">
    <w:name w:val="D1CB42B5BAA34ABCAC37A1D8253672CE6"/>
    <w:rsid w:val="00633C9C"/>
    <w:rPr>
      <w:rFonts w:eastAsiaTheme="minorHAnsi"/>
      <w:lang w:eastAsia="en-US"/>
    </w:rPr>
  </w:style>
  <w:style w:type="paragraph" w:customStyle="1" w:styleId="6ED68197BE2649168F39F803666E8D657">
    <w:name w:val="6ED68197BE2649168F39F803666E8D657"/>
    <w:rsid w:val="00633C9C"/>
    <w:rPr>
      <w:rFonts w:eastAsiaTheme="minorHAnsi"/>
      <w:lang w:eastAsia="en-US"/>
    </w:rPr>
  </w:style>
  <w:style w:type="paragraph" w:customStyle="1" w:styleId="4CC9BCA2226640028943CBCD1259B3AB7">
    <w:name w:val="4CC9BCA2226640028943CBCD1259B3AB7"/>
    <w:rsid w:val="00633C9C"/>
    <w:rPr>
      <w:rFonts w:eastAsiaTheme="minorHAnsi"/>
      <w:lang w:eastAsia="en-US"/>
    </w:rPr>
  </w:style>
  <w:style w:type="paragraph" w:customStyle="1" w:styleId="CDF0F429C1164B36A1327EF5A7FD8DF67">
    <w:name w:val="CDF0F429C1164B36A1327EF5A7FD8DF67"/>
    <w:rsid w:val="00633C9C"/>
    <w:rPr>
      <w:rFonts w:eastAsiaTheme="minorHAnsi"/>
      <w:lang w:eastAsia="en-US"/>
    </w:rPr>
  </w:style>
  <w:style w:type="paragraph" w:customStyle="1" w:styleId="291B0833E0414EB78C96D18713DFA4836">
    <w:name w:val="291B0833E0414EB78C96D18713DFA4836"/>
    <w:rsid w:val="00633C9C"/>
    <w:rPr>
      <w:rFonts w:eastAsiaTheme="minorHAnsi"/>
      <w:lang w:eastAsia="en-US"/>
    </w:rPr>
  </w:style>
  <w:style w:type="paragraph" w:customStyle="1" w:styleId="8940375A54994064A5C83697F8B6D6677">
    <w:name w:val="8940375A54994064A5C83697F8B6D6677"/>
    <w:rsid w:val="00633C9C"/>
    <w:rPr>
      <w:rFonts w:eastAsiaTheme="minorHAnsi"/>
      <w:lang w:eastAsia="en-US"/>
    </w:rPr>
  </w:style>
  <w:style w:type="paragraph" w:customStyle="1" w:styleId="E5664D47C69042C7AF2B2A8211F8C0187">
    <w:name w:val="E5664D47C69042C7AF2B2A8211F8C0187"/>
    <w:rsid w:val="00633C9C"/>
    <w:rPr>
      <w:rFonts w:eastAsiaTheme="minorHAnsi"/>
      <w:lang w:eastAsia="en-US"/>
    </w:rPr>
  </w:style>
  <w:style w:type="paragraph" w:customStyle="1" w:styleId="6506E511F3AA48F1927F550BD793A9AE7">
    <w:name w:val="6506E511F3AA48F1927F550BD793A9AE7"/>
    <w:rsid w:val="00633C9C"/>
    <w:rPr>
      <w:rFonts w:eastAsiaTheme="minorHAnsi"/>
      <w:lang w:eastAsia="en-US"/>
    </w:rPr>
  </w:style>
  <w:style w:type="paragraph" w:customStyle="1" w:styleId="D7A946597BB5493E9163938678E357CA6">
    <w:name w:val="D7A946597BB5493E9163938678E357CA6"/>
    <w:rsid w:val="00633C9C"/>
    <w:rPr>
      <w:rFonts w:eastAsiaTheme="minorHAnsi"/>
      <w:lang w:eastAsia="en-US"/>
    </w:rPr>
  </w:style>
  <w:style w:type="paragraph" w:customStyle="1" w:styleId="45149DAA925046568D48DD8CFFC882536">
    <w:name w:val="45149DAA925046568D48DD8CFFC882536"/>
    <w:rsid w:val="00633C9C"/>
    <w:rPr>
      <w:rFonts w:eastAsiaTheme="minorHAnsi"/>
      <w:lang w:eastAsia="en-US"/>
    </w:rPr>
  </w:style>
  <w:style w:type="paragraph" w:customStyle="1" w:styleId="501BC20C6D634E7884DA54D6FF5BB91F6">
    <w:name w:val="501BC20C6D634E7884DA54D6FF5BB91F6"/>
    <w:rsid w:val="00633C9C"/>
    <w:rPr>
      <w:rFonts w:eastAsiaTheme="minorHAnsi"/>
      <w:lang w:eastAsia="en-US"/>
    </w:rPr>
  </w:style>
  <w:style w:type="paragraph" w:customStyle="1" w:styleId="0B348861A4E84BDB91820E7D6D4AA17A7">
    <w:name w:val="0B348861A4E84BDB91820E7D6D4AA17A7"/>
    <w:rsid w:val="00633C9C"/>
    <w:rPr>
      <w:rFonts w:eastAsiaTheme="minorHAnsi"/>
      <w:lang w:eastAsia="en-US"/>
    </w:rPr>
  </w:style>
  <w:style w:type="paragraph" w:customStyle="1" w:styleId="AB5E4E0C883D424ABBF86835F5DD65B56">
    <w:name w:val="AB5E4E0C883D424ABBF86835F5DD65B56"/>
    <w:rsid w:val="00633C9C"/>
    <w:rPr>
      <w:rFonts w:eastAsiaTheme="minorHAnsi"/>
      <w:lang w:eastAsia="en-US"/>
    </w:rPr>
  </w:style>
  <w:style w:type="paragraph" w:customStyle="1" w:styleId="3BD4FE87E2714EA8B442CBA56CA6F58C6">
    <w:name w:val="3BD4FE87E2714EA8B442CBA56CA6F58C6"/>
    <w:rsid w:val="00633C9C"/>
    <w:rPr>
      <w:rFonts w:eastAsiaTheme="minorHAnsi"/>
      <w:lang w:eastAsia="en-US"/>
    </w:rPr>
  </w:style>
  <w:style w:type="paragraph" w:customStyle="1" w:styleId="39883E9D51F7434F9AD4785F45D53E516">
    <w:name w:val="39883E9D51F7434F9AD4785F45D53E516"/>
    <w:rsid w:val="00633C9C"/>
    <w:rPr>
      <w:rFonts w:eastAsiaTheme="minorHAnsi"/>
      <w:lang w:eastAsia="en-US"/>
    </w:rPr>
  </w:style>
  <w:style w:type="paragraph" w:customStyle="1" w:styleId="2435A3F74AA24ABE8FDB727A7C2244CB6">
    <w:name w:val="2435A3F74AA24ABE8FDB727A7C2244CB6"/>
    <w:rsid w:val="00633C9C"/>
    <w:rPr>
      <w:rFonts w:eastAsiaTheme="minorHAnsi"/>
      <w:lang w:eastAsia="en-US"/>
    </w:rPr>
  </w:style>
  <w:style w:type="paragraph" w:customStyle="1" w:styleId="E53E8BB14A824007A4386BAA3B30A27F6">
    <w:name w:val="E53E8BB14A824007A4386BAA3B30A27F6"/>
    <w:rsid w:val="00633C9C"/>
    <w:rPr>
      <w:rFonts w:eastAsiaTheme="minorHAnsi"/>
      <w:lang w:eastAsia="en-US"/>
    </w:rPr>
  </w:style>
  <w:style w:type="paragraph" w:customStyle="1" w:styleId="A5F2DD34477D48FE9AD849A407D930B36">
    <w:name w:val="A5F2DD34477D48FE9AD849A407D930B36"/>
    <w:rsid w:val="00633C9C"/>
    <w:rPr>
      <w:rFonts w:eastAsiaTheme="minorHAnsi"/>
      <w:lang w:eastAsia="en-US"/>
    </w:rPr>
  </w:style>
  <w:style w:type="paragraph" w:customStyle="1" w:styleId="246613E9F5404A7AB86EF772F98CB7EC6">
    <w:name w:val="246613E9F5404A7AB86EF772F98CB7EC6"/>
    <w:rsid w:val="00633C9C"/>
    <w:rPr>
      <w:rFonts w:eastAsiaTheme="minorHAnsi"/>
      <w:lang w:eastAsia="en-US"/>
    </w:rPr>
  </w:style>
  <w:style w:type="paragraph" w:customStyle="1" w:styleId="31B33AFD35DB4ED0954DF9428E34B3A46">
    <w:name w:val="31B33AFD35DB4ED0954DF9428E34B3A46"/>
    <w:rsid w:val="00633C9C"/>
    <w:rPr>
      <w:rFonts w:eastAsiaTheme="minorHAnsi"/>
      <w:lang w:eastAsia="en-US"/>
    </w:rPr>
  </w:style>
  <w:style w:type="paragraph" w:customStyle="1" w:styleId="CE7109B52B1440529849F04DB2A8C9B96">
    <w:name w:val="CE7109B52B1440529849F04DB2A8C9B96"/>
    <w:rsid w:val="00633C9C"/>
    <w:rPr>
      <w:rFonts w:eastAsiaTheme="minorHAnsi"/>
      <w:lang w:eastAsia="en-US"/>
    </w:rPr>
  </w:style>
  <w:style w:type="paragraph" w:customStyle="1" w:styleId="F8BEB86A4715413B90E65B51EA12A2826">
    <w:name w:val="F8BEB86A4715413B90E65B51EA12A2826"/>
    <w:rsid w:val="00633C9C"/>
    <w:rPr>
      <w:rFonts w:eastAsiaTheme="minorHAnsi"/>
      <w:lang w:eastAsia="en-US"/>
    </w:rPr>
  </w:style>
  <w:style w:type="paragraph" w:customStyle="1" w:styleId="68B9203A1F9E413680AF480265FBEC8E6">
    <w:name w:val="68B9203A1F9E413680AF480265FBEC8E6"/>
    <w:rsid w:val="00633C9C"/>
    <w:rPr>
      <w:rFonts w:eastAsiaTheme="minorHAnsi"/>
      <w:lang w:eastAsia="en-US"/>
    </w:rPr>
  </w:style>
  <w:style w:type="paragraph" w:customStyle="1" w:styleId="D58B1DCFB93943219CA1E66DDB45AE016">
    <w:name w:val="D58B1DCFB93943219CA1E66DDB45AE016"/>
    <w:rsid w:val="00633C9C"/>
    <w:rPr>
      <w:rFonts w:eastAsiaTheme="minorHAnsi"/>
      <w:lang w:eastAsia="en-US"/>
    </w:rPr>
  </w:style>
  <w:style w:type="paragraph" w:customStyle="1" w:styleId="140F36E6B80F4C448DC1E7445A56915C6">
    <w:name w:val="140F36E6B80F4C448DC1E7445A56915C6"/>
    <w:rsid w:val="00633C9C"/>
    <w:rPr>
      <w:rFonts w:eastAsiaTheme="minorHAnsi"/>
      <w:lang w:eastAsia="en-US"/>
    </w:rPr>
  </w:style>
  <w:style w:type="paragraph" w:customStyle="1" w:styleId="F487DA1D26B741F4B26422F45238763B6">
    <w:name w:val="F487DA1D26B741F4B26422F45238763B6"/>
    <w:rsid w:val="00633C9C"/>
    <w:rPr>
      <w:rFonts w:eastAsiaTheme="minorHAnsi"/>
      <w:lang w:eastAsia="en-US"/>
    </w:rPr>
  </w:style>
  <w:style w:type="paragraph" w:customStyle="1" w:styleId="6A77DE2394C54AC280F269A6105DCF5A4">
    <w:name w:val="6A77DE2394C54AC280F269A6105DCF5A4"/>
    <w:rsid w:val="00633C9C"/>
    <w:rPr>
      <w:rFonts w:eastAsiaTheme="minorHAnsi"/>
      <w:lang w:eastAsia="en-US"/>
    </w:rPr>
  </w:style>
  <w:style w:type="paragraph" w:customStyle="1" w:styleId="DC93EC56A0AA4E34B80564D4705822604">
    <w:name w:val="DC93EC56A0AA4E34B80564D4705822604"/>
    <w:rsid w:val="00633C9C"/>
    <w:rPr>
      <w:rFonts w:eastAsiaTheme="minorHAnsi"/>
      <w:lang w:eastAsia="en-US"/>
    </w:rPr>
  </w:style>
  <w:style w:type="paragraph" w:customStyle="1" w:styleId="5980ED720C214FD89DFDA00C7FD03D344">
    <w:name w:val="5980ED720C214FD89DFDA00C7FD03D344"/>
    <w:rsid w:val="00633C9C"/>
    <w:rPr>
      <w:rFonts w:eastAsiaTheme="minorHAnsi"/>
      <w:lang w:eastAsia="en-US"/>
    </w:rPr>
  </w:style>
  <w:style w:type="paragraph" w:customStyle="1" w:styleId="9745DE1896D1483D97E7761CD0EA12764">
    <w:name w:val="9745DE1896D1483D97E7761CD0EA12764"/>
    <w:rsid w:val="00633C9C"/>
    <w:rPr>
      <w:rFonts w:eastAsiaTheme="minorHAnsi"/>
      <w:lang w:eastAsia="en-US"/>
    </w:rPr>
  </w:style>
  <w:style w:type="paragraph" w:customStyle="1" w:styleId="C6DB6603E5984F8787359FA8FECFD09A4">
    <w:name w:val="C6DB6603E5984F8787359FA8FECFD09A4"/>
    <w:rsid w:val="00633C9C"/>
    <w:rPr>
      <w:rFonts w:eastAsiaTheme="minorHAnsi"/>
      <w:lang w:eastAsia="en-US"/>
    </w:rPr>
  </w:style>
  <w:style w:type="paragraph" w:customStyle="1" w:styleId="3B1A886D5C9B47AC98740406405D5FAC4">
    <w:name w:val="3B1A886D5C9B47AC98740406405D5FAC4"/>
    <w:rsid w:val="00633C9C"/>
    <w:rPr>
      <w:rFonts w:eastAsiaTheme="minorHAnsi"/>
      <w:lang w:eastAsia="en-US"/>
    </w:rPr>
  </w:style>
  <w:style w:type="paragraph" w:customStyle="1" w:styleId="4E1D26F95D2949278A8021028573EE1D4">
    <w:name w:val="4E1D26F95D2949278A8021028573EE1D4"/>
    <w:rsid w:val="00633C9C"/>
    <w:rPr>
      <w:rFonts w:eastAsiaTheme="minorHAnsi"/>
      <w:lang w:eastAsia="en-US"/>
    </w:rPr>
  </w:style>
  <w:style w:type="paragraph" w:customStyle="1" w:styleId="6A30C3A1CE3F4C37B408EAFB34D0F0BC4">
    <w:name w:val="6A30C3A1CE3F4C37B408EAFB34D0F0BC4"/>
    <w:rsid w:val="00633C9C"/>
    <w:rPr>
      <w:rFonts w:eastAsiaTheme="minorHAnsi"/>
      <w:lang w:eastAsia="en-US"/>
    </w:rPr>
  </w:style>
  <w:style w:type="paragraph" w:customStyle="1" w:styleId="8E9E54D040D04770B2A0DD6A91E7BA4F4">
    <w:name w:val="8E9E54D040D04770B2A0DD6A91E7BA4F4"/>
    <w:rsid w:val="00633C9C"/>
    <w:rPr>
      <w:rFonts w:eastAsiaTheme="minorHAnsi"/>
      <w:lang w:eastAsia="en-US"/>
    </w:rPr>
  </w:style>
  <w:style w:type="paragraph" w:customStyle="1" w:styleId="409448FE0EEC4599A414D1455E3889524">
    <w:name w:val="409448FE0EEC4599A414D1455E3889524"/>
    <w:rsid w:val="00633C9C"/>
    <w:rPr>
      <w:rFonts w:eastAsiaTheme="minorHAnsi"/>
      <w:lang w:eastAsia="en-US"/>
    </w:rPr>
  </w:style>
  <w:style w:type="paragraph" w:customStyle="1" w:styleId="E67D56E272A44CF29D9B38BA4C1559D44">
    <w:name w:val="E67D56E272A44CF29D9B38BA4C1559D44"/>
    <w:rsid w:val="00633C9C"/>
    <w:rPr>
      <w:rFonts w:eastAsiaTheme="minorHAnsi"/>
      <w:lang w:eastAsia="en-US"/>
    </w:rPr>
  </w:style>
  <w:style w:type="paragraph" w:customStyle="1" w:styleId="A22E8BD980D34BD78F00CEA48C9115D54">
    <w:name w:val="A22E8BD980D34BD78F00CEA48C9115D54"/>
    <w:rsid w:val="00633C9C"/>
    <w:rPr>
      <w:rFonts w:eastAsiaTheme="minorHAnsi"/>
      <w:lang w:eastAsia="en-US"/>
    </w:rPr>
  </w:style>
  <w:style w:type="paragraph" w:customStyle="1" w:styleId="DE89867DCB404332B8BBD4DB10EE7D144">
    <w:name w:val="DE89867DCB404332B8BBD4DB10EE7D144"/>
    <w:rsid w:val="00633C9C"/>
    <w:rPr>
      <w:rFonts w:eastAsiaTheme="minorHAnsi"/>
      <w:lang w:eastAsia="en-US"/>
    </w:rPr>
  </w:style>
  <w:style w:type="paragraph" w:customStyle="1" w:styleId="366870FFD0304245A913C4975207A5CF4">
    <w:name w:val="366870FFD0304245A913C4975207A5CF4"/>
    <w:rsid w:val="00633C9C"/>
    <w:rPr>
      <w:rFonts w:eastAsiaTheme="minorHAnsi"/>
      <w:lang w:eastAsia="en-US"/>
    </w:rPr>
  </w:style>
  <w:style w:type="paragraph" w:customStyle="1" w:styleId="E12F56CF8857490FA3D551E4B28F0BD64">
    <w:name w:val="E12F56CF8857490FA3D551E4B28F0BD64"/>
    <w:rsid w:val="00633C9C"/>
    <w:rPr>
      <w:rFonts w:eastAsiaTheme="minorHAnsi"/>
      <w:lang w:eastAsia="en-US"/>
    </w:rPr>
  </w:style>
  <w:style w:type="paragraph" w:customStyle="1" w:styleId="5570411084BC48B4B2DE5AE94B78A5DE4">
    <w:name w:val="5570411084BC48B4B2DE5AE94B78A5DE4"/>
    <w:rsid w:val="00633C9C"/>
    <w:rPr>
      <w:rFonts w:eastAsiaTheme="minorHAnsi"/>
      <w:lang w:eastAsia="en-US"/>
    </w:rPr>
  </w:style>
  <w:style w:type="paragraph" w:customStyle="1" w:styleId="4941E4A5A19B4D67B8AB6CD852ECA1CF4">
    <w:name w:val="4941E4A5A19B4D67B8AB6CD852ECA1CF4"/>
    <w:rsid w:val="00633C9C"/>
    <w:rPr>
      <w:rFonts w:eastAsiaTheme="minorHAnsi"/>
      <w:lang w:eastAsia="en-US"/>
    </w:rPr>
  </w:style>
  <w:style w:type="paragraph" w:customStyle="1" w:styleId="AA288275BB1F4379B53D4E62BD85C1664">
    <w:name w:val="AA288275BB1F4379B53D4E62BD85C1664"/>
    <w:rsid w:val="00633C9C"/>
    <w:rPr>
      <w:rFonts w:eastAsiaTheme="minorHAnsi"/>
      <w:lang w:eastAsia="en-US"/>
    </w:rPr>
  </w:style>
  <w:style w:type="paragraph" w:customStyle="1" w:styleId="0170830B8F834656B66CCA5DB87C5E9B4">
    <w:name w:val="0170830B8F834656B66CCA5DB87C5E9B4"/>
    <w:rsid w:val="00633C9C"/>
    <w:rPr>
      <w:rFonts w:eastAsiaTheme="minorHAnsi"/>
      <w:lang w:eastAsia="en-US"/>
    </w:rPr>
  </w:style>
  <w:style w:type="paragraph" w:customStyle="1" w:styleId="3170CCC7D4D248439EA215DA70AEAA6E12">
    <w:name w:val="3170CCC7D4D248439EA215DA70AEAA6E12"/>
    <w:rsid w:val="00633C9C"/>
    <w:rPr>
      <w:rFonts w:eastAsiaTheme="minorHAnsi"/>
      <w:lang w:eastAsia="en-US"/>
    </w:rPr>
  </w:style>
  <w:style w:type="paragraph" w:customStyle="1" w:styleId="05914B3F0FFE45799AAE65CFC39B2C2510">
    <w:name w:val="05914B3F0FFE45799AAE65CFC39B2C2510"/>
    <w:rsid w:val="00633C9C"/>
    <w:rPr>
      <w:rFonts w:eastAsiaTheme="minorHAnsi"/>
      <w:lang w:eastAsia="en-US"/>
    </w:rPr>
  </w:style>
  <w:style w:type="paragraph" w:customStyle="1" w:styleId="CA23F8200FAC41B39F50B602F48D999B12">
    <w:name w:val="CA23F8200FAC41B39F50B602F48D999B12"/>
    <w:rsid w:val="00633C9C"/>
    <w:rPr>
      <w:rFonts w:eastAsiaTheme="minorHAnsi"/>
      <w:lang w:eastAsia="en-US"/>
    </w:rPr>
  </w:style>
  <w:style w:type="paragraph" w:customStyle="1" w:styleId="5A99B82357E64A45A31545F57B1B2B2710">
    <w:name w:val="5A99B82357E64A45A31545F57B1B2B2710"/>
    <w:rsid w:val="00633C9C"/>
    <w:rPr>
      <w:rFonts w:eastAsiaTheme="minorHAnsi"/>
      <w:lang w:eastAsia="en-US"/>
    </w:rPr>
  </w:style>
  <w:style w:type="paragraph" w:customStyle="1" w:styleId="265A245FB71041CA90617E05CA9CF13C10">
    <w:name w:val="265A245FB71041CA90617E05CA9CF13C10"/>
    <w:rsid w:val="00633C9C"/>
    <w:rPr>
      <w:rFonts w:eastAsiaTheme="minorHAnsi"/>
      <w:lang w:eastAsia="en-US"/>
    </w:rPr>
  </w:style>
  <w:style w:type="paragraph" w:customStyle="1" w:styleId="866E00460FB3497599F2464955F6739111">
    <w:name w:val="866E00460FB3497599F2464955F6739111"/>
    <w:rsid w:val="00633C9C"/>
    <w:rPr>
      <w:rFonts w:eastAsiaTheme="minorHAnsi"/>
      <w:lang w:eastAsia="en-US"/>
    </w:rPr>
  </w:style>
  <w:style w:type="paragraph" w:customStyle="1" w:styleId="615D6873AECD4C0A95D23286BA23C2D611">
    <w:name w:val="615D6873AECD4C0A95D23286BA23C2D611"/>
    <w:rsid w:val="00633C9C"/>
    <w:rPr>
      <w:rFonts w:eastAsiaTheme="minorHAnsi"/>
      <w:lang w:eastAsia="en-US"/>
    </w:rPr>
  </w:style>
  <w:style w:type="paragraph" w:customStyle="1" w:styleId="60CF8C2145C04B71A5A7A01E6811EB6211">
    <w:name w:val="60CF8C2145C04B71A5A7A01E6811EB6211"/>
    <w:rsid w:val="00633C9C"/>
    <w:rPr>
      <w:rFonts w:eastAsiaTheme="minorHAnsi"/>
      <w:lang w:eastAsia="en-US"/>
    </w:rPr>
  </w:style>
  <w:style w:type="paragraph" w:customStyle="1" w:styleId="0164207AF8A144A1A3A9EDB2E6FC225D4">
    <w:name w:val="0164207AF8A144A1A3A9EDB2E6FC225D4"/>
    <w:rsid w:val="00633C9C"/>
    <w:rPr>
      <w:rFonts w:eastAsiaTheme="minorHAnsi"/>
      <w:lang w:eastAsia="en-US"/>
    </w:rPr>
  </w:style>
  <w:style w:type="paragraph" w:customStyle="1" w:styleId="4B1BC48C49614E3C99070729059C9EA610">
    <w:name w:val="4B1BC48C49614E3C99070729059C9EA610"/>
    <w:rsid w:val="00633C9C"/>
    <w:rPr>
      <w:rFonts w:eastAsiaTheme="minorHAnsi"/>
      <w:lang w:eastAsia="en-US"/>
    </w:rPr>
  </w:style>
  <w:style w:type="paragraph" w:customStyle="1" w:styleId="A08870C3613D4E1CAAAC51DA5CA8F47410">
    <w:name w:val="A08870C3613D4E1CAAAC51DA5CA8F47410"/>
    <w:rsid w:val="00633C9C"/>
    <w:rPr>
      <w:rFonts w:eastAsiaTheme="minorHAnsi"/>
      <w:lang w:eastAsia="en-US"/>
    </w:rPr>
  </w:style>
  <w:style w:type="paragraph" w:customStyle="1" w:styleId="9360C843DCB040A7B1C96D60BF3C2EA710">
    <w:name w:val="9360C843DCB040A7B1C96D60BF3C2EA710"/>
    <w:rsid w:val="00633C9C"/>
    <w:rPr>
      <w:rFonts w:eastAsiaTheme="minorHAnsi"/>
      <w:lang w:eastAsia="en-US"/>
    </w:rPr>
  </w:style>
  <w:style w:type="paragraph" w:customStyle="1" w:styleId="B9503FB52911404180410F1562E5244310">
    <w:name w:val="B9503FB52911404180410F1562E5244310"/>
    <w:rsid w:val="00633C9C"/>
    <w:rPr>
      <w:rFonts w:eastAsiaTheme="minorHAnsi"/>
      <w:lang w:eastAsia="en-US"/>
    </w:rPr>
  </w:style>
  <w:style w:type="paragraph" w:customStyle="1" w:styleId="623C1EFFF4FD4B3FB66D57E96D3F32598">
    <w:name w:val="623C1EFFF4FD4B3FB66D57E96D3F32598"/>
    <w:rsid w:val="00633C9C"/>
    <w:rPr>
      <w:rFonts w:eastAsiaTheme="minorHAnsi"/>
      <w:lang w:eastAsia="en-US"/>
    </w:rPr>
  </w:style>
  <w:style w:type="paragraph" w:customStyle="1" w:styleId="6AAE90DD46D24943B8A034E63893497C8">
    <w:name w:val="6AAE90DD46D24943B8A034E63893497C8"/>
    <w:rsid w:val="00633C9C"/>
    <w:rPr>
      <w:rFonts w:eastAsiaTheme="minorHAnsi"/>
      <w:lang w:eastAsia="en-US"/>
    </w:rPr>
  </w:style>
  <w:style w:type="paragraph" w:customStyle="1" w:styleId="D29D20C03F8D41479AAA33CCAA2A9E488">
    <w:name w:val="D29D20C03F8D41479AAA33CCAA2A9E488"/>
    <w:rsid w:val="00633C9C"/>
    <w:rPr>
      <w:rFonts w:eastAsiaTheme="minorHAnsi"/>
      <w:lang w:eastAsia="en-US"/>
    </w:rPr>
  </w:style>
  <w:style w:type="paragraph" w:customStyle="1" w:styleId="8E116B6EDDB74983B755E549F87623888">
    <w:name w:val="8E116B6EDDB74983B755E549F87623888"/>
    <w:rsid w:val="00633C9C"/>
    <w:rPr>
      <w:rFonts w:eastAsiaTheme="minorHAnsi"/>
      <w:lang w:eastAsia="en-US"/>
    </w:rPr>
  </w:style>
  <w:style w:type="paragraph" w:customStyle="1" w:styleId="D1CB42B5BAA34ABCAC37A1D8253672CE7">
    <w:name w:val="D1CB42B5BAA34ABCAC37A1D8253672CE7"/>
    <w:rsid w:val="00633C9C"/>
    <w:rPr>
      <w:rFonts w:eastAsiaTheme="minorHAnsi"/>
      <w:lang w:eastAsia="en-US"/>
    </w:rPr>
  </w:style>
  <w:style w:type="paragraph" w:customStyle="1" w:styleId="6ED68197BE2649168F39F803666E8D658">
    <w:name w:val="6ED68197BE2649168F39F803666E8D658"/>
    <w:rsid w:val="00633C9C"/>
    <w:rPr>
      <w:rFonts w:eastAsiaTheme="minorHAnsi"/>
      <w:lang w:eastAsia="en-US"/>
    </w:rPr>
  </w:style>
  <w:style w:type="paragraph" w:customStyle="1" w:styleId="4CC9BCA2226640028943CBCD1259B3AB8">
    <w:name w:val="4CC9BCA2226640028943CBCD1259B3AB8"/>
    <w:rsid w:val="00633C9C"/>
    <w:rPr>
      <w:rFonts w:eastAsiaTheme="minorHAnsi"/>
      <w:lang w:eastAsia="en-US"/>
    </w:rPr>
  </w:style>
  <w:style w:type="paragraph" w:customStyle="1" w:styleId="CDF0F429C1164B36A1327EF5A7FD8DF68">
    <w:name w:val="CDF0F429C1164B36A1327EF5A7FD8DF68"/>
    <w:rsid w:val="00633C9C"/>
    <w:rPr>
      <w:rFonts w:eastAsiaTheme="minorHAnsi"/>
      <w:lang w:eastAsia="en-US"/>
    </w:rPr>
  </w:style>
  <w:style w:type="paragraph" w:customStyle="1" w:styleId="291B0833E0414EB78C96D18713DFA4837">
    <w:name w:val="291B0833E0414EB78C96D18713DFA4837"/>
    <w:rsid w:val="00633C9C"/>
    <w:rPr>
      <w:rFonts w:eastAsiaTheme="minorHAnsi"/>
      <w:lang w:eastAsia="en-US"/>
    </w:rPr>
  </w:style>
  <w:style w:type="paragraph" w:customStyle="1" w:styleId="8940375A54994064A5C83697F8B6D6678">
    <w:name w:val="8940375A54994064A5C83697F8B6D6678"/>
    <w:rsid w:val="00633C9C"/>
    <w:rPr>
      <w:rFonts w:eastAsiaTheme="minorHAnsi"/>
      <w:lang w:eastAsia="en-US"/>
    </w:rPr>
  </w:style>
  <w:style w:type="paragraph" w:customStyle="1" w:styleId="E5664D47C69042C7AF2B2A8211F8C0188">
    <w:name w:val="E5664D47C69042C7AF2B2A8211F8C0188"/>
    <w:rsid w:val="00633C9C"/>
    <w:rPr>
      <w:rFonts w:eastAsiaTheme="minorHAnsi"/>
      <w:lang w:eastAsia="en-US"/>
    </w:rPr>
  </w:style>
  <w:style w:type="paragraph" w:customStyle="1" w:styleId="6506E511F3AA48F1927F550BD793A9AE8">
    <w:name w:val="6506E511F3AA48F1927F550BD793A9AE8"/>
    <w:rsid w:val="00633C9C"/>
    <w:rPr>
      <w:rFonts w:eastAsiaTheme="minorHAnsi"/>
      <w:lang w:eastAsia="en-US"/>
    </w:rPr>
  </w:style>
  <w:style w:type="paragraph" w:customStyle="1" w:styleId="D7A946597BB5493E9163938678E357CA7">
    <w:name w:val="D7A946597BB5493E9163938678E357CA7"/>
    <w:rsid w:val="00633C9C"/>
    <w:rPr>
      <w:rFonts w:eastAsiaTheme="minorHAnsi"/>
      <w:lang w:eastAsia="en-US"/>
    </w:rPr>
  </w:style>
  <w:style w:type="paragraph" w:customStyle="1" w:styleId="45149DAA925046568D48DD8CFFC882537">
    <w:name w:val="45149DAA925046568D48DD8CFFC882537"/>
    <w:rsid w:val="00633C9C"/>
    <w:rPr>
      <w:rFonts w:eastAsiaTheme="minorHAnsi"/>
      <w:lang w:eastAsia="en-US"/>
    </w:rPr>
  </w:style>
  <w:style w:type="paragraph" w:customStyle="1" w:styleId="501BC20C6D634E7884DA54D6FF5BB91F7">
    <w:name w:val="501BC20C6D634E7884DA54D6FF5BB91F7"/>
    <w:rsid w:val="00633C9C"/>
    <w:rPr>
      <w:rFonts w:eastAsiaTheme="minorHAnsi"/>
      <w:lang w:eastAsia="en-US"/>
    </w:rPr>
  </w:style>
  <w:style w:type="paragraph" w:customStyle="1" w:styleId="0B348861A4E84BDB91820E7D6D4AA17A8">
    <w:name w:val="0B348861A4E84BDB91820E7D6D4AA17A8"/>
    <w:rsid w:val="00633C9C"/>
    <w:rPr>
      <w:rFonts w:eastAsiaTheme="minorHAnsi"/>
      <w:lang w:eastAsia="en-US"/>
    </w:rPr>
  </w:style>
  <w:style w:type="paragraph" w:customStyle="1" w:styleId="AB5E4E0C883D424ABBF86835F5DD65B57">
    <w:name w:val="AB5E4E0C883D424ABBF86835F5DD65B57"/>
    <w:rsid w:val="00633C9C"/>
    <w:rPr>
      <w:rFonts w:eastAsiaTheme="minorHAnsi"/>
      <w:lang w:eastAsia="en-US"/>
    </w:rPr>
  </w:style>
  <w:style w:type="paragraph" w:customStyle="1" w:styleId="3BD4FE87E2714EA8B442CBA56CA6F58C7">
    <w:name w:val="3BD4FE87E2714EA8B442CBA56CA6F58C7"/>
    <w:rsid w:val="00633C9C"/>
    <w:rPr>
      <w:rFonts w:eastAsiaTheme="minorHAnsi"/>
      <w:lang w:eastAsia="en-US"/>
    </w:rPr>
  </w:style>
  <w:style w:type="paragraph" w:customStyle="1" w:styleId="39883E9D51F7434F9AD4785F45D53E517">
    <w:name w:val="39883E9D51F7434F9AD4785F45D53E517"/>
    <w:rsid w:val="00633C9C"/>
    <w:rPr>
      <w:rFonts w:eastAsiaTheme="minorHAnsi"/>
      <w:lang w:eastAsia="en-US"/>
    </w:rPr>
  </w:style>
  <w:style w:type="paragraph" w:customStyle="1" w:styleId="2435A3F74AA24ABE8FDB727A7C2244CB7">
    <w:name w:val="2435A3F74AA24ABE8FDB727A7C2244CB7"/>
    <w:rsid w:val="00633C9C"/>
    <w:rPr>
      <w:rFonts w:eastAsiaTheme="minorHAnsi"/>
      <w:lang w:eastAsia="en-US"/>
    </w:rPr>
  </w:style>
  <w:style w:type="paragraph" w:customStyle="1" w:styleId="E53E8BB14A824007A4386BAA3B30A27F7">
    <w:name w:val="E53E8BB14A824007A4386BAA3B30A27F7"/>
    <w:rsid w:val="00633C9C"/>
    <w:rPr>
      <w:rFonts w:eastAsiaTheme="minorHAnsi"/>
      <w:lang w:eastAsia="en-US"/>
    </w:rPr>
  </w:style>
  <w:style w:type="paragraph" w:customStyle="1" w:styleId="A5F2DD34477D48FE9AD849A407D930B37">
    <w:name w:val="A5F2DD34477D48FE9AD849A407D930B37"/>
    <w:rsid w:val="00633C9C"/>
    <w:rPr>
      <w:rFonts w:eastAsiaTheme="minorHAnsi"/>
      <w:lang w:eastAsia="en-US"/>
    </w:rPr>
  </w:style>
  <w:style w:type="paragraph" w:customStyle="1" w:styleId="246613E9F5404A7AB86EF772F98CB7EC7">
    <w:name w:val="246613E9F5404A7AB86EF772F98CB7EC7"/>
    <w:rsid w:val="00633C9C"/>
    <w:rPr>
      <w:rFonts w:eastAsiaTheme="minorHAnsi"/>
      <w:lang w:eastAsia="en-US"/>
    </w:rPr>
  </w:style>
  <w:style w:type="paragraph" w:customStyle="1" w:styleId="31B33AFD35DB4ED0954DF9428E34B3A47">
    <w:name w:val="31B33AFD35DB4ED0954DF9428E34B3A47"/>
    <w:rsid w:val="00633C9C"/>
    <w:rPr>
      <w:rFonts w:eastAsiaTheme="minorHAnsi"/>
      <w:lang w:eastAsia="en-US"/>
    </w:rPr>
  </w:style>
  <w:style w:type="paragraph" w:customStyle="1" w:styleId="CE7109B52B1440529849F04DB2A8C9B97">
    <w:name w:val="CE7109B52B1440529849F04DB2A8C9B97"/>
    <w:rsid w:val="00633C9C"/>
    <w:rPr>
      <w:rFonts w:eastAsiaTheme="minorHAnsi"/>
      <w:lang w:eastAsia="en-US"/>
    </w:rPr>
  </w:style>
  <w:style w:type="paragraph" w:customStyle="1" w:styleId="F8BEB86A4715413B90E65B51EA12A2827">
    <w:name w:val="F8BEB86A4715413B90E65B51EA12A2827"/>
    <w:rsid w:val="00633C9C"/>
    <w:rPr>
      <w:rFonts w:eastAsiaTheme="minorHAnsi"/>
      <w:lang w:eastAsia="en-US"/>
    </w:rPr>
  </w:style>
  <w:style w:type="paragraph" w:customStyle="1" w:styleId="68B9203A1F9E413680AF480265FBEC8E7">
    <w:name w:val="68B9203A1F9E413680AF480265FBEC8E7"/>
    <w:rsid w:val="00633C9C"/>
    <w:rPr>
      <w:rFonts w:eastAsiaTheme="minorHAnsi"/>
      <w:lang w:eastAsia="en-US"/>
    </w:rPr>
  </w:style>
  <w:style w:type="paragraph" w:customStyle="1" w:styleId="D58B1DCFB93943219CA1E66DDB45AE017">
    <w:name w:val="D58B1DCFB93943219CA1E66DDB45AE017"/>
    <w:rsid w:val="00633C9C"/>
    <w:rPr>
      <w:rFonts w:eastAsiaTheme="minorHAnsi"/>
      <w:lang w:eastAsia="en-US"/>
    </w:rPr>
  </w:style>
  <w:style w:type="paragraph" w:customStyle="1" w:styleId="140F36E6B80F4C448DC1E7445A56915C7">
    <w:name w:val="140F36E6B80F4C448DC1E7445A56915C7"/>
    <w:rsid w:val="00633C9C"/>
    <w:rPr>
      <w:rFonts w:eastAsiaTheme="minorHAnsi"/>
      <w:lang w:eastAsia="en-US"/>
    </w:rPr>
  </w:style>
  <w:style w:type="paragraph" w:customStyle="1" w:styleId="F487DA1D26B741F4B26422F45238763B7">
    <w:name w:val="F487DA1D26B741F4B26422F45238763B7"/>
    <w:rsid w:val="00633C9C"/>
    <w:rPr>
      <w:rFonts w:eastAsiaTheme="minorHAnsi"/>
      <w:lang w:eastAsia="en-US"/>
    </w:rPr>
  </w:style>
  <w:style w:type="paragraph" w:customStyle="1" w:styleId="6A77DE2394C54AC280F269A6105DCF5A5">
    <w:name w:val="6A77DE2394C54AC280F269A6105DCF5A5"/>
    <w:rsid w:val="00633C9C"/>
    <w:rPr>
      <w:rFonts w:eastAsiaTheme="minorHAnsi"/>
      <w:lang w:eastAsia="en-US"/>
    </w:rPr>
  </w:style>
  <w:style w:type="paragraph" w:customStyle="1" w:styleId="DC93EC56A0AA4E34B80564D4705822605">
    <w:name w:val="DC93EC56A0AA4E34B80564D4705822605"/>
    <w:rsid w:val="00633C9C"/>
    <w:rPr>
      <w:rFonts w:eastAsiaTheme="minorHAnsi"/>
      <w:lang w:eastAsia="en-US"/>
    </w:rPr>
  </w:style>
  <w:style w:type="paragraph" w:customStyle="1" w:styleId="5980ED720C214FD89DFDA00C7FD03D345">
    <w:name w:val="5980ED720C214FD89DFDA00C7FD03D345"/>
    <w:rsid w:val="00633C9C"/>
    <w:rPr>
      <w:rFonts w:eastAsiaTheme="minorHAnsi"/>
      <w:lang w:eastAsia="en-US"/>
    </w:rPr>
  </w:style>
  <w:style w:type="paragraph" w:customStyle="1" w:styleId="9745DE1896D1483D97E7761CD0EA12765">
    <w:name w:val="9745DE1896D1483D97E7761CD0EA12765"/>
    <w:rsid w:val="00633C9C"/>
    <w:rPr>
      <w:rFonts w:eastAsiaTheme="minorHAnsi"/>
      <w:lang w:eastAsia="en-US"/>
    </w:rPr>
  </w:style>
  <w:style w:type="paragraph" w:customStyle="1" w:styleId="C6DB6603E5984F8787359FA8FECFD09A5">
    <w:name w:val="C6DB6603E5984F8787359FA8FECFD09A5"/>
    <w:rsid w:val="00633C9C"/>
    <w:rPr>
      <w:rFonts w:eastAsiaTheme="minorHAnsi"/>
      <w:lang w:eastAsia="en-US"/>
    </w:rPr>
  </w:style>
  <w:style w:type="paragraph" w:customStyle="1" w:styleId="3B1A886D5C9B47AC98740406405D5FAC5">
    <w:name w:val="3B1A886D5C9B47AC98740406405D5FAC5"/>
    <w:rsid w:val="00633C9C"/>
    <w:rPr>
      <w:rFonts w:eastAsiaTheme="minorHAnsi"/>
      <w:lang w:eastAsia="en-US"/>
    </w:rPr>
  </w:style>
  <w:style w:type="paragraph" w:customStyle="1" w:styleId="4E1D26F95D2949278A8021028573EE1D5">
    <w:name w:val="4E1D26F95D2949278A8021028573EE1D5"/>
    <w:rsid w:val="00633C9C"/>
    <w:rPr>
      <w:rFonts w:eastAsiaTheme="minorHAnsi"/>
      <w:lang w:eastAsia="en-US"/>
    </w:rPr>
  </w:style>
  <w:style w:type="paragraph" w:customStyle="1" w:styleId="6A30C3A1CE3F4C37B408EAFB34D0F0BC5">
    <w:name w:val="6A30C3A1CE3F4C37B408EAFB34D0F0BC5"/>
    <w:rsid w:val="00633C9C"/>
    <w:rPr>
      <w:rFonts w:eastAsiaTheme="minorHAnsi"/>
      <w:lang w:eastAsia="en-US"/>
    </w:rPr>
  </w:style>
  <w:style w:type="paragraph" w:customStyle="1" w:styleId="8E9E54D040D04770B2A0DD6A91E7BA4F5">
    <w:name w:val="8E9E54D040D04770B2A0DD6A91E7BA4F5"/>
    <w:rsid w:val="00633C9C"/>
    <w:rPr>
      <w:rFonts w:eastAsiaTheme="minorHAnsi"/>
      <w:lang w:eastAsia="en-US"/>
    </w:rPr>
  </w:style>
  <w:style w:type="paragraph" w:customStyle="1" w:styleId="409448FE0EEC4599A414D1455E3889525">
    <w:name w:val="409448FE0EEC4599A414D1455E3889525"/>
    <w:rsid w:val="00633C9C"/>
    <w:rPr>
      <w:rFonts w:eastAsiaTheme="minorHAnsi"/>
      <w:lang w:eastAsia="en-US"/>
    </w:rPr>
  </w:style>
  <w:style w:type="paragraph" w:customStyle="1" w:styleId="E67D56E272A44CF29D9B38BA4C1559D45">
    <w:name w:val="E67D56E272A44CF29D9B38BA4C1559D45"/>
    <w:rsid w:val="00633C9C"/>
    <w:rPr>
      <w:rFonts w:eastAsiaTheme="minorHAnsi"/>
      <w:lang w:eastAsia="en-US"/>
    </w:rPr>
  </w:style>
  <w:style w:type="paragraph" w:customStyle="1" w:styleId="A22E8BD980D34BD78F00CEA48C9115D55">
    <w:name w:val="A22E8BD980D34BD78F00CEA48C9115D55"/>
    <w:rsid w:val="00633C9C"/>
    <w:rPr>
      <w:rFonts w:eastAsiaTheme="minorHAnsi"/>
      <w:lang w:eastAsia="en-US"/>
    </w:rPr>
  </w:style>
  <w:style w:type="paragraph" w:customStyle="1" w:styleId="DE89867DCB404332B8BBD4DB10EE7D145">
    <w:name w:val="DE89867DCB404332B8BBD4DB10EE7D145"/>
    <w:rsid w:val="00633C9C"/>
    <w:rPr>
      <w:rFonts w:eastAsiaTheme="minorHAnsi"/>
      <w:lang w:eastAsia="en-US"/>
    </w:rPr>
  </w:style>
  <w:style w:type="paragraph" w:customStyle="1" w:styleId="366870FFD0304245A913C4975207A5CF5">
    <w:name w:val="366870FFD0304245A913C4975207A5CF5"/>
    <w:rsid w:val="00633C9C"/>
    <w:rPr>
      <w:rFonts w:eastAsiaTheme="minorHAnsi"/>
      <w:lang w:eastAsia="en-US"/>
    </w:rPr>
  </w:style>
  <w:style w:type="paragraph" w:customStyle="1" w:styleId="E12F56CF8857490FA3D551E4B28F0BD65">
    <w:name w:val="E12F56CF8857490FA3D551E4B28F0BD65"/>
    <w:rsid w:val="00633C9C"/>
    <w:rPr>
      <w:rFonts w:eastAsiaTheme="minorHAnsi"/>
      <w:lang w:eastAsia="en-US"/>
    </w:rPr>
  </w:style>
  <w:style w:type="paragraph" w:customStyle="1" w:styleId="5570411084BC48B4B2DE5AE94B78A5DE5">
    <w:name w:val="5570411084BC48B4B2DE5AE94B78A5DE5"/>
    <w:rsid w:val="00633C9C"/>
    <w:rPr>
      <w:rFonts w:eastAsiaTheme="minorHAnsi"/>
      <w:lang w:eastAsia="en-US"/>
    </w:rPr>
  </w:style>
  <w:style w:type="paragraph" w:customStyle="1" w:styleId="4941E4A5A19B4D67B8AB6CD852ECA1CF5">
    <w:name w:val="4941E4A5A19B4D67B8AB6CD852ECA1CF5"/>
    <w:rsid w:val="00633C9C"/>
    <w:rPr>
      <w:rFonts w:eastAsiaTheme="minorHAnsi"/>
      <w:lang w:eastAsia="en-US"/>
    </w:rPr>
  </w:style>
  <w:style w:type="paragraph" w:customStyle="1" w:styleId="AA288275BB1F4379B53D4E62BD85C1665">
    <w:name w:val="AA288275BB1F4379B53D4E62BD85C1665"/>
    <w:rsid w:val="00633C9C"/>
    <w:rPr>
      <w:rFonts w:eastAsiaTheme="minorHAnsi"/>
      <w:lang w:eastAsia="en-US"/>
    </w:rPr>
  </w:style>
  <w:style w:type="paragraph" w:customStyle="1" w:styleId="0170830B8F834656B66CCA5DB87C5E9B5">
    <w:name w:val="0170830B8F834656B66CCA5DB87C5E9B5"/>
    <w:rsid w:val="00633C9C"/>
    <w:rPr>
      <w:rFonts w:eastAsiaTheme="minorHAnsi"/>
      <w:lang w:eastAsia="en-US"/>
    </w:rPr>
  </w:style>
  <w:style w:type="paragraph" w:customStyle="1" w:styleId="105FE329CBFA4CAA98E44124FF531E6E">
    <w:name w:val="105FE329CBFA4CAA98E44124FF531E6E"/>
    <w:rsid w:val="00633C9C"/>
  </w:style>
  <w:style w:type="paragraph" w:customStyle="1" w:styleId="E0D606056A964BA39FB242F121D772B1">
    <w:name w:val="E0D606056A964BA39FB242F121D772B1"/>
    <w:rsid w:val="00633C9C"/>
  </w:style>
  <w:style w:type="paragraph" w:customStyle="1" w:styleId="5A38F62BA0CC43D8A5E219E90A03FD83">
    <w:name w:val="5A38F62BA0CC43D8A5E219E90A03FD83"/>
    <w:rsid w:val="00633C9C"/>
  </w:style>
  <w:style w:type="paragraph" w:customStyle="1" w:styleId="0288576716444A478500DE484F0DEE0E">
    <w:name w:val="0288576716444A478500DE484F0DEE0E"/>
    <w:rsid w:val="00633C9C"/>
  </w:style>
  <w:style w:type="paragraph" w:customStyle="1" w:styleId="5AF349936AA242D6BA4E3FE158D04630">
    <w:name w:val="5AF349936AA242D6BA4E3FE158D04630"/>
    <w:rsid w:val="00633C9C"/>
  </w:style>
  <w:style w:type="paragraph" w:customStyle="1" w:styleId="A2C06B2D4DE84366B3780C201E68CD17">
    <w:name w:val="A2C06B2D4DE84366B3780C201E68CD17"/>
    <w:rsid w:val="00633C9C"/>
  </w:style>
  <w:style w:type="paragraph" w:customStyle="1" w:styleId="FCA6D6A2460940AAB32B36B2391BF2FB">
    <w:name w:val="FCA6D6A2460940AAB32B36B2391BF2FB"/>
    <w:rsid w:val="00633C9C"/>
  </w:style>
  <w:style w:type="paragraph" w:customStyle="1" w:styleId="A5B277AB7DAE4F7CBB3FE2CE22F61EB2">
    <w:name w:val="A5B277AB7DAE4F7CBB3FE2CE22F61EB2"/>
    <w:rsid w:val="00633C9C"/>
  </w:style>
  <w:style w:type="paragraph" w:customStyle="1" w:styleId="7B8F18BC628D406C8535D5972BE7AA13">
    <w:name w:val="7B8F18BC628D406C8535D5972BE7AA13"/>
    <w:rsid w:val="00F15089"/>
  </w:style>
  <w:style w:type="paragraph" w:customStyle="1" w:styleId="70D3A8F9BB204D168E06493A2472F800">
    <w:name w:val="70D3A8F9BB204D168E06493A2472F800"/>
    <w:rsid w:val="00F15089"/>
  </w:style>
  <w:style w:type="paragraph" w:customStyle="1" w:styleId="7DC5FAC7CD31466BA0D7741B32B5D4AA">
    <w:name w:val="7DC5FAC7CD31466BA0D7741B32B5D4AA"/>
    <w:rsid w:val="00F15089"/>
  </w:style>
  <w:style w:type="paragraph" w:customStyle="1" w:styleId="063EC4C46615431DA52B067C1E99E5C6">
    <w:name w:val="063EC4C46615431DA52B067C1E99E5C6"/>
    <w:rsid w:val="00F15089"/>
  </w:style>
  <w:style w:type="paragraph" w:customStyle="1" w:styleId="5CA04DEFDCAB47D4B90D1FFC482B7C57">
    <w:name w:val="5CA04DEFDCAB47D4B90D1FFC482B7C57"/>
    <w:rsid w:val="00F15089"/>
  </w:style>
  <w:style w:type="paragraph" w:customStyle="1" w:styleId="55AD6314B20241EAAF7FCF58845D21C2">
    <w:name w:val="55AD6314B20241EAAF7FCF58845D21C2"/>
    <w:rsid w:val="00F15089"/>
  </w:style>
  <w:style w:type="paragraph" w:customStyle="1" w:styleId="55AD6314B20241EAAF7FCF58845D21C21">
    <w:name w:val="55AD6314B20241EAAF7FCF58845D21C21"/>
    <w:rsid w:val="00F15089"/>
    <w:rPr>
      <w:rFonts w:eastAsiaTheme="minorHAnsi"/>
      <w:lang w:eastAsia="en-US"/>
    </w:rPr>
  </w:style>
  <w:style w:type="paragraph" w:customStyle="1" w:styleId="7B8F18BC628D406C8535D5972BE7AA131">
    <w:name w:val="7B8F18BC628D406C8535D5972BE7AA131"/>
    <w:rsid w:val="00F15089"/>
    <w:rPr>
      <w:rFonts w:eastAsiaTheme="minorHAnsi"/>
      <w:lang w:eastAsia="en-US"/>
    </w:rPr>
  </w:style>
  <w:style w:type="paragraph" w:customStyle="1" w:styleId="70D3A8F9BB204D168E06493A2472F8001">
    <w:name w:val="70D3A8F9BB204D168E06493A2472F8001"/>
    <w:rsid w:val="00F15089"/>
    <w:rPr>
      <w:rFonts w:eastAsiaTheme="minorHAnsi"/>
      <w:lang w:eastAsia="en-US"/>
    </w:rPr>
  </w:style>
  <w:style w:type="paragraph" w:customStyle="1" w:styleId="7DC5FAC7CD31466BA0D7741B32B5D4AA1">
    <w:name w:val="7DC5FAC7CD31466BA0D7741B32B5D4AA1"/>
    <w:rsid w:val="00F15089"/>
    <w:rPr>
      <w:rFonts w:eastAsiaTheme="minorHAnsi"/>
      <w:lang w:eastAsia="en-US"/>
    </w:rPr>
  </w:style>
  <w:style w:type="paragraph" w:customStyle="1" w:styleId="063EC4C46615431DA52B067C1E99E5C61">
    <w:name w:val="063EC4C46615431DA52B067C1E99E5C61"/>
    <w:rsid w:val="00F15089"/>
    <w:rPr>
      <w:rFonts w:eastAsiaTheme="minorHAnsi"/>
      <w:lang w:eastAsia="en-US"/>
    </w:rPr>
  </w:style>
  <w:style w:type="paragraph" w:customStyle="1" w:styleId="5CA04DEFDCAB47D4B90D1FFC482B7C571">
    <w:name w:val="5CA04DEFDCAB47D4B90D1FFC482B7C571"/>
    <w:rsid w:val="00F15089"/>
    <w:rPr>
      <w:rFonts w:eastAsiaTheme="minorHAnsi"/>
      <w:lang w:eastAsia="en-US"/>
    </w:rPr>
  </w:style>
  <w:style w:type="paragraph" w:customStyle="1" w:styleId="1F877E4EBCB04B6A93196D5CA5B1A2BA">
    <w:name w:val="1F877E4EBCB04B6A93196D5CA5B1A2BA"/>
    <w:rsid w:val="00F15089"/>
  </w:style>
  <w:style w:type="paragraph" w:customStyle="1" w:styleId="3B6BCF4E1BA94B3196A842410FCA15EF">
    <w:name w:val="3B6BCF4E1BA94B3196A842410FCA15EF"/>
    <w:rsid w:val="00F15089"/>
  </w:style>
  <w:style w:type="paragraph" w:customStyle="1" w:styleId="1C2A1626A6DD458CB08B211DB25E8129">
    <w:name w:val="1C2A1626A6DD458CB08B211DB25E8129"/>
    <w:rsid w:val="00F15089"/>
  </w:style>
  <w:style w:type="paragraph" w:customStyle="1" w:styleId="B540E0C3A12F4D908ACB26AA2BE4E684">
    <w:name w:val="B540E0C3A12F4D908ACB26AA2BE4E684"/>
    <w:rsid w:val="00F15089"/>
  </w:style>
  <w:style w:type="paragraph" w:customStyle="1" w:styleId="BDD0FEE4AE2F404BA6CF0186B3AC64C7">
    <w:name w:val="BDD0FEE4AE2F404BA6CF0186B3AC64C7"/>
    <w:rsid w:val="00F15089"/>
  </w:style>
  <w:style w:type="paragraph" w:customStyle="1" w:styleId="B1C1056E6F334823ADC8A328C94C754C">
    <w:name w:val="B1C1056E6F334823ADC8A328C94C754C"/>
    <w:rsid w:val="00F15089"/>
  </w:style>
  <w:style w:type="paragraph" w:customStyle="1" w:styleId="C875183211E6479483DD46C6A747F2A1">
    <w:name w:val="C875183211E6479483DD46C6A747F2A1"/>
    <w:rsid w:val="00F15089"/>
  </w:style>
  <w:style w:type="paragraph" w:customStyle="1" w:styleId="7071C559ABFE44E1B727F7925165D961">
    <w:name w:val="7071C559ABFE44E1B727F7925165D961"/>
    <w:rsid w:val="00F15089"/>
  </w:style>
  <w:style w:type="paragraph" w:customStyle="1" w:styleId="726DADC41281419EB6103A575B929977">
    <w:name w:val="726DADC41281419EB6103A575B929977"/>
    <w:rsid w:val="00F15089"/>
  </w:style>
  <w:style w:type="paragraph" w:customStyle="1" w:styleId="4071E8BF285E4A2484D9022184763BE6">
    <w:name w:val="4071E8BF285E4A2484D9022184763BE6"/>
    <w:rsid w:val="00F15089"/>
  </w:style>
  <w:style w:type="paragraph" w:customStyle="1" w:styleId="E92075BA91B34D29B19D51E1644BDFF4">
    <w:name w:val="E92075BA91B34D29B19D51E1644BDFF4"/>
    <w:rsid w:val="00F15089"/>
  </w:style>
  <w:style w:type="paragraph" w:customStyle="1" w:styleId="3E92B6371A4742EBAC5A8EA42FC44618">
    <w:name w:val="3E92B6371A4742EBAC5A8EA42FC44618"/>
    <w:rsid w:val="00F15089"/>
  </w:style>
  <w:style w:type="paragraph" w:customStyle="1" w:styleId="B01413B11204413985F33783E0A0BB93">
    <w:name w:val="B01413B11204413985F33783E0A0BB93"/>
    <w:rsid w:val="00F15089"/>
  </w:style>
  <w:style w:type="paragraph" w:customStyle="1" w:styleId="BAAB5F7F1C99405B9220EB8A6230A15E">
    <w:name w:val="BAAB5F7F1C99405B9220EB8A6230A15E"/>
    <w:rsid w:val="00F15089"/>
  </w:style>
  <w:style w:type="paragraph" w:customStyle="1" w:styleId="48DD1FA4867D443C96607885DBD55AB2">
    <w:name w:val="48DD1FA4867D443C96607885DBD55AB2"/>
    <w:rsid w:val="00F15089"/>
  </w:style>
  <w:style w:type="paragraph" w:customStyle="1" w:styleId="55AD6314B20241EAAF7FCF58845D21C22">
    <w:name w:val="55AD6314B20241EAAF7FCF58845D21C22"/>
    <w:rsid w:val="00F15089"/>
    <w:rPr>
      <w:rFonts w:eastAsiaTheme="minorHAnsi"/>
      <w:lang w:eastAsia="en-US"/>
    </w:rPr>
  </w:style>
  <w:style w:type="paragraph" w:customStyle="1" w:styleId="1F877E4EBCB04B6A93196D5CA5B1A2BA1">
    <w:name w:val="1F877E4EBCB04B6A93196D5CA5B1A2BA1"/>
    <w:rsid w:val="00F15089"/>
    <w:rPr>
      <w:rFonts w:eastAsiaTheme="minorHAnsi"/>
      <w:lang w:eastAsia="en-US"/>
    </w:rPr>
  </w:style>
  <w:style w:type="paragraph" w:customStyle="1" w:styleId="3B6BCF4E1BA94B3196A842410FCA15EF1">
    <w:name w:val="3B6BCF4E1BA94B3196A842410FCA15EF1"/>
    <w:rsid w:val="00F15089"/>
    <w:rPr>
      <w:rFonts w:eastAsiaTheme="minorHAnsi"/>
      <w:lang w:eastAsia="en-US"/>
    </w:rPr>
  </w:style>
  <w:style w:type="paragraph" w:customStyle="1" w:styleId="1C2A1626A6DD458CB08B211DB25E81291">
    <w:name w:val="1C2A1626A6DD458CB08B211DB25E81291"/>
    <w:rsid w:val="00F15089"/>
    <w:rPr>
      <w:rFonts w:eastAsiaTheme="minorHAnsi"/>
      <w:lang w:eastAsia="en-US"/>
    </w:rPr>
  </w:style>
  <w:style w:type="paragraph" w:customStyle="1" w:styleId="B1C1056E6F334823ADC8A328C94C754C1">
    <w:name w:val="B1C1056E6F334823ADC8A328C94C754C1"/>
    <w:rsid w:val="00F15089"/>
    <w:rPr>
      <w:rFonts w:eastAsiaTheme="minorHAnsi"/>
      <w:lang w:eastAsia="en-US"/>
    </w:rPr>
  </w:style>
  <w:style w:type="paragraph" w:customStyle="1" w:styleId="BDD0FEE4AE2F404BA6CF0186B3AC64C71">
    <w:name w:val="BDD0FEE4AE2F404BA6CF0186B3AC64C71"/>
    <w:rsid w:val="00F15089"/>
    <w:rPr>
      <w:rFonts w:eastAsiaTheme="minorHAnsi"/>
      <w:lang w:eastAsia="en-US"/>
    </w:rPr>
  </w:style>
  <w:style w:type="paragraph" w:customStyle="1" w:styleId="7071C559ABFE44E1B727F7925165D9611">
    <w:name w:val="7071C559ABFE44E1B727F7925165D9611"/>
    <w:rsid w:val="00F15089"/>
    <w:rPr>
      <w:rFonts w:eastAsiaTheme="minorHAnsi"/>
      <w:lang w:eastAsia="en-US"/>
    </w:rPr>
  </w:style>
  <w:style w:type="paragraph" w:customStyle="1" w:styleId="B1436D5E3206445DBAFF09E1055E7328">
    <w:name w:val="B1436D5E3206445DBAFF09E1055E7328"/>
    <w:rsid w:val="00F15089"/>
    <w:rPr>
      <w:rFonts w:eastAsiaTheme="minorHAnsi"/>
      <w:lang w:eastAsia="en-US"/>
    </w:rPr>
  </w:style>
  <w:style w:type="paragraph" w:customStyle="1" w:styleId="4071E8BF285E4A2484D9022184763BE61">
    <w:name w:val="4071E8BF285E4A2484D9022184763BE61"/>
    <w:rsid w:val="00F15089"/>
    <w:rPr>
      <w:rFonts w:eastAsiaTheme="minorHAnsi"/>
      <w:lang w:eastAsia="en-US"/>
    </w:rPr>
  </w:style>
  <w:style w:type="paragraph" w:customStyle="1" w:styleId="E92075BA91B34D29B19D51E1644BDFF41">
    <w:name w:val="E92075BA91B34D29B19D51E1644BDFF41"/>
    <w:rsid w:val="00F15089"/>
    <w:rPr>
      <w:rFonts w:eastAsiaTheme="minorHAnsi"/>
      <w:lang w:eastAsia="en-US"/>
    </w:rPr>
  </w:style>
  <w:style w:type="paragraph" w:customStyle="1" w:styleId="3E92B6371A4742EBAC5A8EA42FC446181">
    <w:name w:val="3E92B6371A4742EBAC5A8EA42FC446181"/>
    <w:rsid w:val="00F15089"/>
    <w:rPr>
      <w:rFonts w:eastAsiaTheme="minorHAnsi"/>
      <w:lang w:eastAsia="en-US"/>
    </w:rPr>
  </w:style>
  <w:style w:type="paragraph" w:customStyle="1" w:styleId="B01413B11204413985F33783E0A0BB931">
    <w:name w:val="B01413B11204413985F33783E0A0BB931"/>
    <w:rsid w:val="00F15089"/>
    <w:rPr>
      <w:rFonts w:eastAsiaTheme="minorHAnsi"/>
      <w:lang w:eastAsia="en-US"/>
    </w:rPr>
  </w:style>
  <w:style w:type="paragraph" w:customStyle="1" w:styleId="BAAB5F7F1C99405B9220EB8A6230A15E1">
    <w:name w:val="BAAB5F7F1C99405B9220EB8A6230A15E1"/>
    <w:rsid w:val="00F15089"/>
    <w:rPr>
      <w:rFonts w:eastAsiaTheme="minorHAnsi"/>
      <w:lang w:eastAsia="en-US"/>
    </w:rPr>
  </w:style>
  <w:style w:type="paragraph" w:customStyle="1" w:styleId="48DD1FA4867D443C96607885DBD55AB21">
    <w:name w:val="48DD1FA4867D443C96607885DBD55AB21"/>
    <w:rsid w:val="00F1508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2ac8b9db-89c8-4b16-ac85-7738549c6bd1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428A-C17C-41B1-9A47-3077C35E8433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5FB30DBB-CD4E-4BD6-8083-9C0EB7FD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948HAN0000000024</dc:creator>
  <cp:keywords/>
  <dc:description/>
  <cp:lastModifiedBy>0004948HAN0000000024</cp:lastModifiedBy>
  <cp:revision>2</cp:revision>
  <cp:lastPrinted>2022-01-25T13:36:00Z</cp:lastPrinted>
  <dcterms:created xsi:type="dcterms:W3CDTF">2022-01-31T08:34:00Z</dcterms:created>
  <dcterms:modified xsi:type="dcterms:W3CDTF">2022-01-31T08:34:00Z</dcterms:modified>
</cp:coreProperties>
</file>